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05" w:rsidRDefault="00E34F05" w:rsidP="00E34F05">
      <w:pPr>
        <w:rPr>
          <w:color w:val="1F497D" w:themeColor="text2"/>
          <w:sz w:val="56"/>
          <w:szCs w:val="56"/>
        </w:rPr>
      </w:pPr>
    </w:p>
    <w:p w:rsidR="00E34F05" w:rsidRDefault="00E34F05" w:rsidP="00E34F05">
      <w:pPr>
        <w:rPr>
          <w:color w:val="1F497D" w:themeColor="text2"/>
          <w:sz w:val="56"/>
          <w:szCs w:val="56"/>
        </w:rPr>
      </w:pPr>
    </w:p>
    <w:p w:rsidR="00E34F05" w:rsidRDefault="00E34F05" w:rsidP="00E34F05">
      <w:pPr>
        <w:rPr>
          <w:color w:val="1F497D" w:themeColor="text2"/>
          <w:sz w:val="56"/>
          <w:szCs w:val="56"/>
        </w:rPr>
      </w:pPr>
    </w:p>
    <w:p w:rsidR="00E34F05" w:rsidRDefault="00E34F05" w:rsidP="00E34F05">
      <w:pPr>
        <w:rPr>
          <w:color w:val="1F497D" w:themeColor="text2"/>
          <w:sz w:val="56"/>
          <w:szCs w:val="56"/>
        </w:rPr>
      </w:pPr>
    </w:p>
    <w:p w:rsidR="00E34F05" w:rsidRPr="007345E6" w:rsidRDefault="00E34F05" w:rsidP="00E34F05">
      <w:pPr>
        <w:rPr>
          <w:color w:val="1F497D" w:themeColor="text2"/>
          <w:sz w:val="56"/>
          <w:szCs w:val="56"/>
        </w:rPr>
      </w:pPr>
      <w:r>
        <w:rPr>
          <w:color w:val="1F497D" w:themeColor="text2"/>
          <w:sz w:val="56"/>
          <w:szCs w:val="56"/>
        </w:rPr>
        <w:t>Test Scenarios</w:t>
      </w:r>
    </w:p>
    <w:p w:rsidR="00DD2962" w:rsidRPr="00083E6B" w:rsidRDefault="000A6856" w:rsidP="00DD2962">
      <w:pPr>
        <w:rPr>
          <w:color w:val="4F81BD" w:themeColor="accent1"/>
          <w:sz w:val="28"/>
          <w:szCs w:val="28"/>
        </w:rPr>
      </w:pPr>
      <w:r>
        <w:rPr>
          <w:i/>
          <w:color w:val="4F81BD" w:themeColor="accent1"/>
          <w:sz w:val="28"/>
          <w:szCs w:val="28"/>
        </w:rPr>
        <w:t xml:space="preserve">Dillsboro Mobile Tour Application </w:t>
      </w:r>
    </w:p>
    <w:p w:rsidR="00E34F05" w:rsidRDefault="00E34F05" w:rsidP="00E34F05"/>
    <w:p w:rsidR="00E34F05" w:rsidRDefault="00E34F05" w:rsidP="00E34F05"/>
    <w:p w:rsidR="00C428E5" w:rsidRDefault="00C428E5" w:rsidP="00E34F05"/>
    <w:p w:rsidR="00E34F05" w:rsidRDefault="00E34F05" w:rsidP="00E34F05">
      <w:r>
        <w:t xml:space="preserve">Test scenarios provide steps for testing specific functionality to ensure that the </w:t>
      </w:r>
      <w:r w:rsidR="000A6856">
        <w:t xml:space="preserve">Dillsboro Mobile Tour Application works successfully. </w:t>
      </w:r>
    </w:p>
    <w:p w:rsidR="00E34F05" w:rsidRDefault="00E34F05" w:rsidP="00E34F05"/>
    <w:p w:rsidR="00E34F05" w:rsidRDefault="00E34F05" w:rsidP="00E34F05"/>
    <w:p w:rsidR="00E34F05" w:rsidRDefault="00E34F05" w:rsidP="00E34F05"/>
    <w:p w:rsidR="00E34F05" w:rsidRDefault="00E34F05" w:rsidP="00E34F05"/>
    <w:p w:rsidR="00E34F05" w:rsidRDefault="00E34F05" w:rsidP="00E34F05"/>
    <w:p w:rsidR="00E34F05" w:rsidRDefault="00E34F05" w:rsidP="00E34F05">
      <w:pPr>
        <w:pStyle w:val="NoSpacing"/>
        <w:rPr>
          <w:color w:val="4BACC6" w:themeColor="accent5"/>
          <w:sz w:val="24"/>
          <w:szCs w:val="24"/>
        </w:rPr>
      </w:pPr>
    </w:p>
    <w:p w:rsidR="00E34F05" w:rsidRDefault="00E34F05" w:rsidP="00E34F05">
      <w:pPr>
        <w:pStyle w:val="NoSpacing"/>
        <w:rPr>
          <w:color w:val="4BACC6" w:themeColor="accent5"/>
          <w:sz w:val="24"/>
          <w:szCs w:val="24"/>
        </w:rPr>
      </w:pPr>
      <w:r w:rsidRPr="007345E6">
        <w:rPr>
          <w:color w:val="4BACC6" w:themeColor="accent5"/>
          <w:sz w:val="24"/>
          <w:szCs w:val="24"/>
        </w:rPr>
        <w:t>Western Carolina University</w:t>
      </w:r>
    </w:p>
    <w:p w:rsidR="00DD2962" w:rsidRPr="00083E6B" w:rsidRDefault="00BC0E1C" w:rsidP="00DD2962">
      <w:pPr>
        <w:pStyle w:val="NoSpacing"/>
        <w:rPr>
          <w:i/>
          <w:color w:val="4BACC6" w:themeColor="accent5"/>
          <w:sz w:val="24"/>
          <w:szCs w:val="24"/>
        </w:rPr>
      </w:pPr>
      <w:r>
        <w:rPr>
          <w:i/>
          <w:color w:val="4BACC6" w:themeColor="accent5"/>
          <w:sz w:val="24"/>
          <w:szCs w:val="24"/>
        </w:rPr>
        <w:t>CIS 465</w:t>
      </w:r>
    </w:p>
    <w:p w:rsidR="00E34F05" w:rsidRDefault="00BC0E1C" w:rsidP="00E34F05">
      <w:r>
        <w:rPr>
          <w:color w:val="4BACC6" w:themeColor="accent5"/>
          <w:sz w:val="24"/>
          <w:szCs w:val="24"/>
        </w:rPr>
        <w:t>November 14, 2011</w:t>
      </w:r>
      <w:r w:rsidR="00E34F0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2904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30A1" w:rsidRDefault="00B930A1">
          <w:pPr>
            <w:pStyle w:val="TOCHeading"/>
          </w:pPr>
          <w:r>
            <w:t>Contents</w:t>
          </w:r>
        </w:p>
        <w:p w:rsidR="00BC0E1C" w:rsidRDefault="005208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B930A1">
            <w:instrText xml:space="preserve"> TOC \o "1-3" \h \z \u </w:instrText>
          </w:r>
          <w:r>
            <w:fldChar w:fldCharType="separate"/>
          </w:r>
          <w:hyperlink w:anchor="_Toc309036129" w:history="1">
            <w:r w:rsidR="00BC0E1C" w:rsidRPr="00E3639E">
              <w:rPr>
                <w:rStyle w:val="Hyperlink"/>
                <w:noProof/>
              </w:rPr>
              <w:t>Test #1: Open the Dillsboro Mobile Tour Application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29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3</w:t>
            </w:r>
            <w:r w:rsidR="00BC0E1C">
              <w:rPr>
                <w:noProof/>
                <w:webHidden/>
              </w:rPr>
              <w:fldChar w:fldCharType="end"/>
            </w:r>
          </w:hyperlink>
        </w:p>
        <w:p w:rsid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0" w:history="1">
            <w:r w:rsidR="00BC0E1C" w:rsidRPr="00E3639E">
              <w:rPr>
                <w:rStyle w:val="Hyperlink"/>
                <w:noProof/>
              </w:rPr>
              <w:t>Test #2: View the About Information Page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0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3</w:t>
            </w:r>
            <w:r w:rsidR="00BC0E1C">
              <w:rPr>
                <w:noProof/>
                <w:webHidden/>
              </w:rPr>
              <w:fldChar w:fldCharType="end"/>
            </w:r>
          </w:hyperlink>
        </w:p>
        <w:p w:rsid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1" w:history="1">
            <w:r w:rsidR="00BC0E1C" w:rsidRPr="00E3639E">
              <w:rPr>
                <w:rStyle w:val="Hyperlink"/>
                <w:noProof/>
              </w:rPr>
              <w:t>Test #3: Select a POI Category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1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4</w:t>
            </w:r>
            <w:r w:rsidR="00BC0E1C">
              <w:rPr>
                <w:noProof/>
                <w:webHidden/>
              </w:rPr>
              <w:fldChar w:fldCharType="end"/>
            </w:r>
          </w:hyperlink>
        </w:p>
        <w:p w:rsidR="00BC0E1C" w:rsidRP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2" w:history="1">
            <w:r w:rsidR="00BC0E1C" w:rsidRPr="00E3639E">
              <w:rPr>
                <w:rStyle w:val="Hyperlink"/>
                <w:noProof/>
              </w:rPr>
              <w:t>Test #4: Select the Category Map Page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2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4</w:t>
            </w:r>
            <w:r w:rsidR="00BC0E1C">
              <w:rPr>
                <w:noProof/>
                <w:webHidden/>
              </w:rPr>
              <w:fldChar w:fldCharType="end"/>
            </w:r>
          </w:hyperlink>
          <w:r w:rsidR="00BC0E1C" w:rsidRPr="00BC0E1C">
            <w:rPr>
              <w:rStyle w:val="Hyperlink"/>
              <w:noProof/>
              <w:color w:val="auto"/>
              <w:u w:val="none"/>
            </w:rPr>
            <w:t>-5</w:t>
          </w:r>
        </w:p>
        <w:p w:rsid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3" w:history="1">
            <w:r w:rsidR="00BC0E1C" w:rsidRPr="00E3639E">
              <w:rPr>
                <w:rStyle w:val="Hyperlink"/>
                <w:noProof/>
              </w:rPr>
              <w:t>Test #5: Select the Category List Page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3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5</w:t>
            </w:r>
            <w:r w:rsidR="00BC0E1C">
              <w:rPr>
                <w:noProof/>
                <w:webHidden/>
              </w:rPr>
              <w:fldChar w:fldCharType="end"/>
            </w:r>
          </w:hyperlink>
        </w:p>
        <w:p w:rsid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4" w:history="1">
            <w:r w:rsidR="00BC0E1C" w:rsidRPr="00E3639E">
              <w:rPr>
                <w:rStyle w:val="Hyperlink"/>
                <w:noProof/>
              </w:rPr>
              <w:t>Test #6: View the Category Map Page (Allowing Tracking of Physical Location)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4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6</w:t>
            </w:r>
            <w:r w:rsidR="00BC0E1C">
              <w:rPr>
                <w:noProof/>
                <w:webHidden/>
              </w:rPr>
              <w:fldChar w:fldCharType="end"/>
            </w:r>
          </w:hyperlink>
          <w:r w:rsidR="00BC0E1C" w:rsidRPr="00BC0E1C">
            <w:rPr>
              <w:rStyle w:val="Hyperlink"/>
              <w:noProof/>
              <w:color w:val="auto"/>
              <w:u w:val="none"/>
            </w:rPr>
            <w:t>-7</w:t>
          </w:r>
        </w:p>
        <w:p w:rsid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5" w:history="1">
            <w:r w:rsidR="00BC0E1C" w:rsidRPr="00E3639E">
              <w:rPr>
                <w:rStyle w:val="Hyperlink"/>
                <w:noProof/>
              </w:rPr>
              <w:t>Test #7: View the Category Map Page (Denying Tracking of Physical Location)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5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8</w:t>
            </w:r>
            <w:r w:rsidR="00BC0E1C">
              <w:rPr>
                <w:noProof/>
                <w:webHidden/>
              </w:rPr>
              <w:fldChar w:fldCharType="end"/>
            </w:r>
          </w:hyperlink>
          <w:r w:rsidR="00BC0E1C" w:rsidRPr="00BC0E1C">
            <w:rPr>
              <w:rStyle w:val="Hyperlink"/>
              <w:noProof/>
              <w:color w:val="auto"/>
              <w:u w:val="none"/>
            </w:rPr>
            <w:t>-9</w:t>
          </w:r>
        </w:p>
        <w:p w:rsid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6" w:history="1">
            <w:r w:rsidR="00BC0E1C" w:rsidRPr="00E3639E">
              <w:rPr>
                <w:rStyle w:val="Hyperlink"/>
                <w:noProof/>
              </w:rPr>
              <w:t>Test #8: View the Category List Page (Allowing Tracking of Physical Location)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6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10</w:t>
            </w:r>
            <w:r w:rsidR="00BC0E1C">
              <w:rPr>
                <w:noProof/>
                <w:webHidden/>
              </w:rPr>
              <w:fldChar w:fldCharType="end"/>
            </w:r>
          </w:hyperlink>
          <w:r w:rsidR="00BC0E1C" w:rsidRPr="00BC0E1C">
            <w:rPr>
              <w:rStyle w:val="Hyperlink"/>
              <w:noProof/>
              <w:color w:val="auto"/>
              <w:u w:val="none"/>
            </w:rPr>
            <w:t>-11</w:t>
          </w:r>
        </w:p>
        <w:p w:rsid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7" w:history="1">
            <w:r w:rsidR="00BC0E1C" w:rsidRPr="00E3639E">
              <w:rPr>
                <w:rStyle w:val="Hyperlink"/>
                <w:noProof/>
              </w:rPr>
              <w:t>Test #9: View the Category List Page (Denying Tracking of Physical Location)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7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12</w:t>
            </w:r>
            <w:r w:rsidR="00BC0E1C">
              <w:rPr>
                <w:noProof/>
                <w:webHidden/>
              </w:rPr>
              <w:fldChar w:fldCharType="end"/>
            </w:r>
          </w:hyperlink>
          <w:r w:rsidR="00BC0E1C" w:rsidRPr="00BC0E1C">
            <w:rPr>
              <w:rStyle w:val="Hyperlink"/>
              <w:noProof/>
              <w:color w:val="auto"/>
              <w:u w:val="none"/>
            </w:rPr>
            <w:t>-13</w:t>
          </w:r>
        </w:p>
        <w:p w:rsidR="00BC0E1C" w:rsidRDefault="004008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036138" w:history="1">
            <w:r w:rsidR="00BC0E1C" w:rsidRPr="00E3639E">
              <w:rPr>
                <w:rStyle w:val="Hyperlink"/>
                <w:noProof/>
              </w:rPr>
              <w:t>Test #10: View the POI Page.</w:t>
            </w:r>
            <w:r w:rsidR="00BC0E1C">
              <w:rPr>
                <w:noProof/>
                <w:webHidden/>
              </w:rPr>
              <w:tab/>
            </w:r>
            <w:r w:rsidR="00BC0E1C">
              <w:rPr>
                <w:noProof/>
                <w:webHidden/>
              </w:rPr>
              <w:fldChar w:fldCharType="begin"/>
            </w:r>
            <w:r w:rsidR="00BC0E1C">
              <w:rPr>
                <w:noProof/>
                <w:webHidden/>
              </w:rPr>
              <w:instrText xml:space="preserve"> PAGEREF _Toc309036138 \h </w:instrText>
            </w:r>
            <w:r w:rsidR="00BC0E1C">
              <w:rPr>
                <w:noProof/>
                <w:webHidden/>
              </w:rPr>
            </w:r>
            <w:r w:rsidR="00BC0E1C">
              <w:rPr>
                <w:noProof/>
                <w:webHidden/>
              </w:rPr>
              <w:fldChar w:fldCharType="separate"/>
            </w:r>
            <w:r w:rsidR="00024AE3">
              <w:rPr>
                <w:noProof/>
                <w:webHidden/>
              </w:rPr>
              <w:t>14</w:t>
            </w:r>
            <w:r w:rsidR="00BC0E1C">
              <w:rPr>
                <w:noProof/>
                <w:webHidden/>
              </w:rPr>
              <w:fldChar w:fldCharType="end"/>
            </w:r>
          </w:hyperlink>
          <w:r w:rsidR="00BC0E1C" w:rsidRPr="00BC0E1C">
            <w:rPr>
              <w:rStyle w:val="Hyperlink"/>
              <w:noProof/>
              <w:color w:val="auto"/>
              <w:u w:val="none"/>
            </w:rPr>
            <w:t>-15</w:t>
          </w:r>
        </w:p>
        <w:p w:rsidR="00B930A1" w:rsidRDefault="00520878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930A1" w:rsidRDefault="00B930A1">
      <w:r>
        <w:br w:type="page"/>
      </w:r>
    </w:p>
    <w:p w:rsidR="00B65C19" w:rsidRDefault="00C36D87" w:rsidP="00B930A1">
      <w:pPr>
        <w:pStyle w:val="Heading1"/>
      </w:pPr>
      <w:bookmarkStart w:id="1" w:name="_Toc309036128"/>
      <w:r>
        <w:rPr>
          <w:color w:val="auto"/>
        </w:rPr>
        <w:lastRenderedPageBreak/>
        <w:t>Name of Tester</w:t>
      </w:r>
      <w:r w:rsidR="00B664AF" w:rsidRPr="00B664AF">
        <w:rPr>
          <w:color w:val="auto"/>
        </w:rPr>
        <w:t xml:space="preserve"> </w:t>
      </w:r>
      <w:r w:rsidR="00B664AF">
        <w:t>__________________________________________</w:t>
      </w:r>
      <w:bookmarkEnd w:id="1"/>
    </w:p>
    <w:p w:rsidR="00B65C19" w:rsidRDefault="00B65C19" w:rsidP="00B930A1">
      <w:pPr>
        <w:pStyle w:val="Heading1"/>
      </w:pPr>
      <w:bookmarkStart w:id="2" w:name="_Toc309036129"/>
      <w:r>
        <w:t xml:space="preserve">Test #1: </w:t>
      </w:r>
      <w:r w:rsidR="000A6856">
        <w:t>Open the Dillsboro Mobile Tour Application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4072"/>
        <w:gridCol w:w="2520"/>
        <w:gridCol w:w="630"/>
        <w:gridCol w:w="1728"/>
      </w:tblGrid>
      <w:tr w:rsidR="00B65C19" w:rsidTr="00812C94">
        <w:trPr>
          <w:cantSplit/>
        </w:trPr>
        <w:tc>
          <w:tcPr>
            <w:tcW w:w="9576" w:type="dxa"/>
            <w:gridSpan w:val="5"/>
          </w:tcPr>
          <w:p w:rsidR="00B65C19" w:rsidRDefault="00B65C19" w:rsidP="00B65C1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B65C19" w:rsidTr="00812C94">
              <w:tc>
                <w:tcPr>
                  <w:tcW w:w="1615" w:type="dxa"/>
                </w:tcPr>
                <w:p w:rsidR="00B65C19" w:rsidRDefault="00B65C19" w:rsidP="00B65C19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B65C19" w:rsidRDefault="00B65C19" w:rsidP="000A6856">
                  <w:pPr>
                    <w:pStyle w:val="NoSpacing"/>
                  </w:pPr>
                  <w:r>
                    <w:t xml:space="preserve">Verify </w:t>
                  </w:r>
                  <w:r w:rsidR="000A6856">
                    <w:t xml:space="preserve">that the </w:t>
                  </w:r>
                  <w:proofErr w:type="spellStart"/>
                  <w:r w:rsidR="000A6856">
                    <w:t>Dillsobor</w:t>
                  </w:r>
                  <w:proofErr w:type="spellEnd"/>
                  <w:r w:rsidR="000A6856">
                    <w:t xml:space="preserve"> Mobile Tour </w:t>
                  </w:r>
                  <w:proofErr w:type="spellStart"/>
                  <w:r w:rsidR="000A6856">
                    <w:t>Applciation</w:t>
                  </w:r>
                  <w:proofErr w:type="spellEnd"/>
                  <w:r w:rsidR="000A6856">
                    <w:t xml:space="preserve"> opens successfully with all information that is provided on the Index.html page. </w:t>
                  </w:r>
                </w:p>
              </w:tc>
            </w:tr>
            <w:tr w:rsidR="00B65C19" w:rsidTr="00812C94">
              <w:tc>
                <w:tcPr>
                  <w:tcW w:w="1615" w:type="dxa"/>
                </w:tcPr>
                <w:p w:rsidR="00B65C19" w:rsidRDefault="00B65C19" w:rsidP="00B65C19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B65C19" w:rsidRDefault="00B65C19" w:rsidP="000A6856">
                  <w:pPr>
                    <w:pStyle w:val="NoSpacing"/>
                  </w:pPr>
                  <w:r>
                    <w:t xml:space="preserve"> </w:t>
                  </w:r>
                  <w:r w:rsidR="00355BC7">
                    <w:t xml:space="preserve">User must </w:t>
                  </w:r>
                  <w:r w:rsidR="000A6856">
                    <w:t xml:space="preserve">view in browser the Index.html file. </w:t>
                  </w:r>
                  <w:r>
                    <w:t xml:space="preserve"> </w:t>
                  </w:r>
                </w:p>
              </w:tc>
            </w:tr>
            <w:tr w:rsidR="00B65C19" w:rsidTr="00812C94">
              <w:tc>
                <w:tcPr>
                  <w:tcW w:w="1615" w:type="dxa"/>
                </w:tcPr>
                <w:p w:rsidR="00B65C19" w:rsidRDefault="00B65C19" w:rsidP="00B65C1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B65C19" w:rsidRDefault="00B65C19" w:rsidP="00B65C19">
                  <w:pPr>
                    <w:pStyle w:val="NoSpacing"/>
                  </w:pPr>
                </w:p>
              </w:tc>
            </w:tr>
          </w:tbl>
          <w:p w:rsidR="00B65C19" w:rsidRDefault="00B65C19" w:rsidP="00B65C19">
            <w:pPr>
              <w:pStyle w:val="NoSpacing"/>
            </w:pPr>
          </w:p>
        </w:tc>
      </w:tr>
      <w:tr w:rsidR="00B65C19" w:rsidTr="00007AE0">
        <w:trPr>
          <w:cantSplit/>
        </w:trPr>
        <w:tc>
          <w:tcPr>
            <w:tcW w:w="626" w:type="dxa"/>
          </w:tcPr>
          <w:p w:rsidR="00B65C19" w:rsidRDefault="00B65C19" w:rsidP="00B65C19">
            <w:r>
              <w:t>Step #</w:t>
            </w:r>
          </w:p>
        </w:tc>
        <w:tc>
          <w:tcPr>
            <w:tcW w:w="4072" w:type="dxa"/>
          </w:tcPr>
          <w:p w:rsidR="00B65C19" w:rsidRDefault="00B65C19" w:rsidP="00B65C19">
            <w:r>
              <w:t>Action</w:t>
            </w:r>
          </w:p>
        </w:tc>
        <w:tc>
          <w:tcPr>
            <w:tcW w:w="2520" w:type="dxa"/>
          </w:tcPr>
          <w:p w:rsidR="00B65C19" w:rsidRDefault="00B65C19" w:rsidP="00B65C19">
            <w:r>
              <w:t xml:space="preserve">Expected Results </w:t>
            </w:r>
          </w:p>
        </w:tc>
        <w:tc>
          <w:tcPr>
            <w:tcW w:w="630" w:type="dxa"/>
          </w:tcPr>
          <w:p w:rsidR="00B65C19" w:rsidRDefault="00B65C19" w:rsidP="00B65C19">
            <w:r>
              <w:t>Pass/Fail</w:t>
            </w:r>
          </w:p>
        </w:tc>
        <w:tc>
          <w:tcPr>
            <w:tcW w:w="1728" w:type="dxa"/>
          </w:tcPr>
          <w:p w:rsidR="00B65C19" w:rsidRDefault="00007AE0" w:rsidP="00B65C19">
            <w:r>
              <w:t>Comments</w:t>
            </w:r>
          </w:p>
        </w:tc>
      </w:tr>
      <w:tr w:rsidR="00B65C19" w:rsidTr="00007AE0">
        <w:trPr>
          <w:cantSplit/>
        </w:trPr>
        <w:tc>
          <w:tcPr>
            <w:tcW w:w="626" w:type="dxa"/>
          </w:tcPr>
          <w:p w:rsidR="00B65C19" w:rsidRDefault="00B65C19" w:rsidP="00B65C19">
            <w:r>
              <w:t>1</w:t>
            </w:r>
          </w:p>
        </w:tc>
        <w:tc>
          <w:tcPr>
            <w:tcW w:w="4072" w:type="dxa"/>
          </w:tcPr>
          <w:p w:rsidR="00B65C19" w:rsidRDefault="000A6856" w:rsidP="00B65C19">
            <w:r>
              <w:t>View in Browser the Index.html file.</w:t>
            </w:r>
          </w:p>
        </w:tc>
        <w:tc>
          <w:tcPr>
            <w:tcW w:w="2520" w:type="dxa"/>
          </w:tcPr>
          <w:p w:rsidR="000A6856" w:rsidRDefault="000A6856" w:rsidP="000A6856">
            <w:r>
              <w:t>P</w:t>
            </w:r>
            <w:r w:rsidRPr="004F3709">
              <w:t>ag</w:t>
            </w:r>
            <w:r>
              <w:t>e should load seven categories:</w:t>
            </w:r>
          </w:p>
          <w:p w:rsidR="000A6856" w:rsidRDefault="000A6856" w:rsidP="000A6856"/>
          <w:p w:rsidR="000A6856" w:rsidRDefault="000A6856" w:rsidP="000A6856">
            <w:pPr>
              <w:pStyle w:val="ListParagraph"/>
              <w:numPr>
                <w:ilvl w:val="0"/>
                <w:numId w:val="1"/>
              </w:numPr>
            </w:pPr>
            <w:r w:rsidRPr="004F3709">
              <w:t>Artisans</w:t>
            </w:r>
          </w:p>
          <w:p w:rsidR="000A6856" w:rsidRDefault="000A6856" w:rsidP="000A6856">
            <w:pPr>
              <w:pStyle w:val="ListParagraph"/>
              <w:numPr>
                <w:ilvl w:val="0"/>
                <w:numId w:val="1"/>
              </w:numPr>
            </w:pPr>
            <w:r w:rsidRPr="004F3709">
              <w:t>Crafters</w:t>
            </w:r>
          </w:p>
          <w:p w:rsidR="000A6856" w:rsidRDefault="000A6856" w:rsidP="000A6856">
            <w:pPr>
              <w:pStyle w:val="ListParagraph"/>
              <w:numPr>
                <w:ilvl w:val="0"/>
                <w:numId w:val="1"/>
              </w:numPr>
            </w:pPr>
            <w:r w:rsidRPr="004F3709">
              <w:t>Dining</w:t>
            </w:r>
          </w:p>
          <w:p w:rsidR="000A6856" w:rsidRDefault="000A6856" w:rsidP="000A6856">
            <w:pPr>
              <w:pStyle w:val="ListParagraph"/>
              <w:numPr>
                <w:ilvl w:val="0"/>
                <w:numId w:val="1"/>
              </w:numPr>
            </w:pPr>
            <w:r w:rsidRPr="004F3709">
              <w:t>Government</w:t>
            </w:r>
          </w:p>
          <w:p w:rsidR="000A6856" w:rsidRDefault="000A6856" w:rsidP="000A6856">
            <w:pPr>
              <w:pStyle w:val="ListParagraph"/>
              <w:numPr>
                <w:ilvl w:val="0"/>
                <w:numId w:val="1"/>
              </w:numPr>
            </w:pPr>
            <w:r w:rsidRPr="004F3709">
              <w:t xml:space="preserve"> Lodging</w:t>
            </w:r>
          </w:p>
          <w:p w:rsidR="000A6856" w:rsidRDefault="000A6856" w:rsidP="000A6856">
            <w:pPr>
              <w:pStyle w:val="ListParagraph"/>
              <w:numPr>
                <w:ilvl w:val="0"/>
                <w:numId w:val="1"/>
              </w:numPr>
            </w:pPr>
            <w:r>
              <w:t>Services</w:t>
            </w:r>
          </w:p>
          <w:p w:rsidR="000A6856" w:rsidRDefault="000A6856" w:rsidP="000A6856">
            <w:pPr>
              <w:pStyle w:val="ListParagraph"/>
              <w:numPr>
                <w:ilvl w:val="0"/>
                <w:numId w:val="1"/>
              </w:numPr>
            </w:pPr>
            <w:r w:rsidRPr="004F3709">
              <w:t>Shops</w:t>
            </w:r>
          </w:p>
          <w:p w:rsidR="00B65C19" w:rsidRDefault="000A6856" w:rsidP="003C31D6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4F3709">
              <w:t xml:space="preserve">nd an About </w:t>
            </w:r>
            <w:r w:rsidR="003C31D6">
              <w:t>Button.</w:t>
            </w:r>
          </w:p>
        </w:tc>
        <w:tc>
          <w:tcPr>
            <w:tcW w:w="630" w:type="dxa"/>
          </w:tcPr>
          <w:p w:rsidR="00B65C19" w:rsidRDefault="00B65C19" w:rsidP="00B65C19"/>
        </w:tc>
        <w:tc>
          <w:tcPr>
            <w:tcW w:w="1728" w:type="dxa"/>
          </w:tcPr>
          <w:p w:rsidR="00B65C19" w:rsidRDefault="00B65C19" w:rsidP="00B65C19"/>
        </w:tc>
      </w:tr>
      <w:tr w:rsidR="00B65C19" w:rsidTr="00007AE0">
        <w:trPr>
          <w:cantSplit/>
        </w:trPr>
        <w:tc>
          <w:tcPr>
            <w:tcW w:w="626" w:type="dxa"/>
          </w:tcPr>
          <w:p w:rsidR="00B65C19" w:rsidRDefault="00B65C19" w:rsidP="00B65C19"/>
        </w:tc>
        <w:tc>
          <w:tcPr>
            <w:tcW w:w="4072" w:type="dxa"/>
          </w:tcPr>
          <w:p w:rsidR="00B65C19" w:rsidRDefault="00B65C19" w:rsidP="00B65C19"/>
        </w:tc>
        <w:tc>
          <w:tcPr>
            <w:tcW w:w="2520" w:type="dxa"/>
          </w:tcPr>
          <w:p w:rsidR="000A6856" w:rsidRDefault="000A6856" w:rsidP="000A6856">
            <w:r>
              <w:t>Shows the following  header info:</w:t>
            </w:r>
          </w:p>
          <w:p w:rsidR="00B65C19" w:rsidRDefault="000A6856" w:rsidP="000A685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Title of tour</w:t>
            </w:r>
          </w:p>
          <w:p w:rsidR="003C31D6" w:rsidRDefault="003C31D6" w:rsidP="000A685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Back Button</w:t>
            </w:r>
          </w:p>
          <w:p w:rsidR="003C31D6" w:rsidRDefault="003C31D6" w:rsidP="000A685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Home Button</w:t>
            </w:r>
          </w:p>
        </w:tc>
        <w:tc>
          <w:tcPr>
            <w:tcW w:w="630" w:type="dxa"/>
          </w:tcPr>
          <w:p w:rsidR="00B65C19" w:rsidRDefault="00B65C19" w:rsidP="00B65C19"/>
        </w:tc>
        <w:tc>
          <w:tcPr>
            <w:tcW w:w="1728" w:type="dxa"/>
          </w:tcPr>
          <w:p w:rsidR="00B65C19" w:rsidRDefault="00B65C19" w:rsidP="00B65C19"/>
        </w:tc>
      </w:tr>
    </w:tbl>
    <w:p w:rsidR="002728C9" w:rsidRPr="00E3780F" w:rsidRDefault="00B65C19" w:rsidP="00B930A1">
      <w:pPr>
        <w:pStyle w:val="Heading1"/>
      </w:pPr>
      <w:bookmarkStart w:id="3" w:name="_Toc309036130"/>
      <w:r>
        <w:t>Test #2</w:t>
      </w:r>
      <w:r w:rsidR="002728C9">
        <w:t xml:space="preserve">: </w:t>
      </w:r>
      <w:r w:rsidR="000A6856">
        <w:t>View the About Information</w:t>
      </w:r>
      <w:r w:rsidR="00900F01">
        <w:t xml:space="preserve"> Page</w:t>
      </w:r>
      <w:bookmarkEnd w:id="3"/>
    </w:p>
    <w:p w:rsidR="002728C9" w:rsidRDefault="002728C9" w:rsidP="002728C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274"/>
        <w:gridCol w:w="4301"/>
        <w:gridCol w:w="1000"/>
        <w:gridCol w:w="1186"/>
      </w:tblGrid>
      <w:tr w:rsidR="001234DD" w:rsidTr="00DB6DD5">
        <w:trPr>
          <w:cantSplit/>
        </w:trPr>
        <w:tc>
          <w:tcPr>
            <w:tcW w:w="9576" w:type="dxa"/>
            <w:gridSpan w:val="5"/>
          </w:tcPr>
          <w:p w:rsidR="001234DD" w:rsidRDefault="001234DD" w:rsidP="002728C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234DD" w:rsidTr="00172B36">
              <w:tc>
                <w:tcPr>
                  <w:tcW w:w="1615" w:type="dxa"/>
                </w:tcPr>
                <w:p w:rsidR="001234DD" w:rsidRDefault="001234DD" w:rsidP="002728C9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234DD" w:rsidRDefault="003B609A" w:rsidP="000A6856">
                  <w:pPr>
                    <w:pStyle w:val="NoSpacing"/>
                  </w:pPr>
                  <w:r>
                    <w:t xml:space="preserve">Verify </w:t>
                  </w:r>
                  <w:r w:rsidR="000A6856">
                    <w:t xml:space="preserve">that the About link works on the Index.html page. </w:t>
                  </w:r>
                </w:p>
              </w:tc>
            </w:tr>
            <w:tr w:rsidR="001234DD" w:rsidTr="00172B36">
              <w:tc>
                <w:tcPr>
                  <w:tcW w:w="1615" w:type="dxa"/>
                </w:tcPr>
                <w:p w:rsidR="001234DD" w:rsidRDefault="001234DD" w:rsidP="002728C9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234DD" w:rsidRPr="000A6856" w:rsidRDefault="00883708" w:rsidP="004E5959">
                  <w:pPr>
                    <w:pStyle w:val="NoSpacing"/>
                  </w:pPr>
                  <w:r>
                    <w:t>View in Browser the Index.html file.</w:t>
                  </w:r>
                </w:p>
              </w:tc>
            </w:tr>
            <w:tr w:rsidR="001234DD" w:rsidTr="00172B36">
              <w:tc>
                <w:tcPr>
                  <w:tcW w:w="1615" w:type="dxa"/>
                </w:tcPr>
                <w:p w:rsidR="001234DD" w:rsidRDefault="001234DD" w:rsidP="002728C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234DD" w:rsidRDefault="001234DD" w:rsidP="002728C9">
                  <w:pPr>
                    <w:pStyle w:val="NoSpacing"/>
                  </w:pPr>
                </w:p>
              </w:tc>
            </w:tr>
          </w:tbl>
          <w:p w:rsidR="001234DD" w:rsidRDefault="001234DD" w:rsidP="002728C9">
            <w:pPr>
              <w:pStyle w:val="NoSpacing"/>
            </w:pPr>
          </w:p>
        </w:tc>
      </w:tr>
      <w:tr w:rsidR="001234DD" w:rsidTr="003C31D6">
        <w:trPr>
          <w:cantSplit/>
        </w:trPr>
        <w:tc>
          <w:tcPr>
            <w:tcW w:w="815" w:type="dxa"/>
          </w:tcPr>
          <w:p w:rsidR="001234DD" w:rsidRDefault="001234DD" w:rsidP="00B930A1">
            <w:r>
              <w:t>Step #</w:t>
            </w:r>
          </w:p>
        </w:tc>
        <w:tc>
          <w:tcPr>
            <w:tcW w:w="2274" w:type="dxa"/>
          </w:tcPr>
          <w:p w:rsidR="001234DD" w:rsidRDefault="001234DD" w:rsidP="00B930A1">
            <w:r>
              <w:t>Action</w:t>
            </w:r>
          </w:p>
        </w:tc>
        <w:tc>
          <w:tcPr>
            <w:tcW w:w="4301" w:type="dxa"/>
          </w:tcPr>
          <w:p w:rsidR="001234DD" w:rsidRDefault="001234DD" w:rsidP="00B930A1">
            <w:r>
              <w:t xml:space="preserve">Expected Results </w:t>
            </w:r>
          </w:p>
        </w:tc>
        <w:tc>
          <w:tcPr>
            <w:tcW w:w="1000" w:type="dxa"/>
          </w:tcPr>
          <w:p w:rsidR="001234DD" w:rsidRDefault="001234DD" w:rsidP="00B930A1">
            <w:r>
              <w:t>Pass/Fail</w:t>
            </w:r>
          </w:p>
        </w:tc>
        <w:tc>
          <w:tcPr>
            <w:tcW w:w="1186" w:type="dxa"/>
          </w:tcPr>
          <w:p w:rsidR="001234DD" w:rsidRDefault="00007AE0" w:rsidP="00B930A1">
            <w:r>
              <w:t>Comments</w:t>
            </w:r>
          </w:p>
        </w:tc>
      </w:tr>
      <w:tr w:rsidR="001234DD" w:rsidTr="003C31D6">
        <w:trPr>
          <w:cantSplit/>
        </w:trPr>
        <w:tc>
          <w:tcPr>
            <w:tcW w:w="815" w:type="dxa"/>
          </w:tcPr>
          <w:p w:rsidR="001234DD" w:rsidRDefault="001234DD">
            <w:r>
              <w:t>1</w:t>
            </w:r>
          </w:p>
        </w:tc>
        <w:tc>
          <w:tcPr>
            <w:tcW w:w="2274" w:type="dxa"/>
          </w:tcPr>
          <w:p w:rsidR="001234DD" w:rsidRDefault="00883708" w:rsidP="003C31D6">
            <w:r>
              <w:t xml:space="preserve">Click the About </w:t>
            </w:r>
            <w:r w:rsidR="003C31D6">
              <w:t>Button</w:t>
            </w:r>
            <w:r>
              <w:t>.</w:t>
            </w:r>
          </w:p>
        </w:tc>
        <w:tc>
          <w:tcPr>
            <w:tcW w:w="4301" w:type="dxa"/>
          </w:tcPr>
          <w:p w:rsidR="001234DD" w:rsidRDefault="00883708" w:rsidP="00A762CA">
            <w:r>
              <w:t>Shows the About.htm page.</w:t>
            </w:r>
          </w:p>
        </w:tc>
        <w:tc>
          <w:tcPr>
            <w:tcW w:w="1000" w:type="dxa"/>
          </w:tcPr>
          <w:p w:rsidR="001234DD" w:rsidRDefault="001234DD"/>
        </w:tc>
        <w:tc>
          <w:tcPr>
            <w:tcW w:w="1186" w:type="dxa"/>
          </w:tcPr>
          <w:p w:rsidR="001234DD" w:rsidRDefault="001234DD"/>
        </w:tc>
      </w:tr>
      <w:tr w:rsidR="00105C69" w:rsidTr="003C31D6">
        <w:trPr>
          <w:cantSplit/>
        </w:trPr>
        <w:tc>
          <w:tcPr>
            <w:tcW w:w="815" w:type="dxa"/>
          </w:tcPr>
          <w:p w:rsidR="00105C69" w:rsidRDefault="00105C69">
            <w:r>
              <w:t>2</w:t>
            </w:r>
          </w:p>
        </w:tc>
        <w:tc>
          <w:tcPr>
            <w:tcW w:w="2274" w:type="dxa"/>
          </w:tcPr>
          <w:p w:rsidR="00105C69" w:rsidRDefault="00883708">
            <w:r>
              <w:t>User looks for information on the About page.</w:t>
            </w:r>
          </w:p>
        </w:tc>
        <w:tc>
          <w:tcPr>
            <w:tcW w:w="4301" w:type="dxa"/>
          </w:tcPr>
          <w:p w:rsidR="00883708" w:rsidRDefault="00883708" w:rsidP="00883708">
            <w:r>
              <w:t>The following information should be on the About page:</w:t>
            </w:r>
          </w:p>
          <w:p w:rsidR="00105C69" w:rsidRDefault="003C31D6" w:rsidP="003C31D6">
            <w:pPr>
              <w:pStyle w:val="ListParagraph"/>
              <w:numPr>
                <w:ilvl w:val="0"/>
                <w:numId w:val="3"/>
              </w:numPr>
            </w:pPr>
            <w:r>
              <w:t xml:space="preserve">Developer Info including present and past CIS 465 students. </w:t>
            </w:r>
          </w:p>
        </w:tc>
        <w:tc>
          <w:tcPr>
            <w:tcW w:w="1000" w:type="dxa"/>
          </w:tcPr>
          <w:p w:rsidR="00105C69" w:rsidRDefault="00105C69"/>
        </w:tc>
        <w:tc>
          <w:tcPr>
            <w:tcW w:w="1186" w:type="dxa"/>
          </w:tcPr>
          <w:p w:rsidR="00105C69" w:rsidRDefault="00105C69"/>
        </w:tc>
      </w:tr>
      <w:tr w:rsidR="00883708" w:rsidTr="003C31D6">
        <w:trPr>
          <w:cantSplit/>
        </w:trPr>
        <w:tc>
          <w:tcPr>
            <w:tcW w:w="815" w:type="dxa"/>
          </w:tcPr>
          <w:p w:rsidR="00883708" w:rsidRDefault="00883708">
            <w:r>
              <w:t>3</w:t>
            </w:r>
          </w:p>
        </w:tc>
        <w:tc>
          <w:tcPr>
            <w:tcW w:w="2274" w:type="dxa"/>
          </w:tcPr>
          <w:p w:rsidR="00883708" w:rsidRDefault="00883708" w:rsidP="003C31D6">
            <w:r>
              <w:t xml:space="preserve">Click the Home </w:t>
            </w:r>
            <w:r w:rsidR="003C31D6">
              <w:t>Button</w:t>
            </w:r>
            <w:r>
              <w:t>.</w:t>
            </w:r>
          </w:p>
        </w:tc>
        <w:tc>
          <w:tcPr>
            <w:tcW w:w="4301" w:type="dxa"/>
          </w:tcPr>
          <w:p w:rsidR="00883708" w:rsidRDefault="00883708" w:rsidP="00883708">
            <w:r>
              <w:t>Returns the User back to the Index.html page.</w:t>
            </w:r>
          </w:p>
        </w:tc>
        <w:tc>
          <w:tcPr>
            <w:tcW w:w="1000" w:type="dxa"/>
          </w:tcPr>
          <w:p w:rsidR="00883708" w:rsidRDefault="00883708"/>
        </w:tc>
        <w:tc>
          <w:tcPr>
            <w:tcW w:w="1186" w:type="dxa"/>
          </w:tcPr>
          <w:p w:rsidR="00883708" w:rsidRDefault="00883708"/>
        </w:tc>
      </w:tr>
    </w:tbl>
    <w:p w:rsidR="004A77F9" w:rsidRPr="00E3780F" w:rsidRDefault="00D65CE1" w:rsidP="004A77F9">
      <w:pPr>
        <w:pStyle w:val="Heading1"/>
      </w:pPr>
      <w:bookmarkStart w:id="4" w:name="_Toc309036131"/>
      <w:r>
        <w:lastRenderedPageBreak/>
        <w:t>Test #3</w:t>
      </w:r>
      <w:r w:rsidR="004A77F9">
        <w:t xml:space="preserve">: </w:t>
      </w:r>
      <w:r w:rsidR="00883708">
        <w:t>Select a POI Category</w:t>
      </w:r>
      <w:bookmarkEnd w:id="4"/>
      <w:r w:rsidR="004A77F9">
        <w:t xml:space="preserve"> </w:t>
      </w:r>
    </w:p>
    <w:p w:rsidR="00E92023" w:rsidRDefault="00E92023" w:rsidP="00E920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255"/>
        <w:gridCol w:w="4322"/>
        <w:gridCol w:w="1000"/>
        <w:gridCol w:w="1186"/>
      </w:tblGrid>
      <w:tr w:rsidR="00E92023" w:rsidTr="00E92023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32E7C" w:rsidTr="00B65C19">
              <w:tc>
                <w:tcPr>
                  <w:tcW w:w="1615" w:type="dxa"/>
                </w:tcPr>
                <w:p w:rsidR="00832E7C" w:rsidRDefault="00832E7C" w:rsidP="00B65C19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32E7C" w:rsidRDefault="00883708" w:rsidP="00B65C19">
                  <w:pPr>
                    <w:pStyle w:val="NoSpacing"/>
                  </w:pPr>
                  <w:r>
                    <w:t xml:space="preserve">From the Index.html page the User wants to select from the following categories on the page. </w:t>
                  </w:r>
                </w:p>
              </w:tc>
            </w:tr>
            <w:tr w:rsidR="00832E7C" w:rsidTr="00B65C19">
              <w:tc>
                <w:tcPr>
                  <w:tcW w:w="1615" w:type="dxa"/>
                </w:tcPr>
                <w:p w:rsidR="00832E7C" w:rsidRDefault="00832E7C" w:rsidP="00B65C19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32E7C" w:rsidRDefault="00883708" w:rsidP="00B65C19">
                  <w:pPr>
                    <w:pStyle w:val="NoSpacing"/>
                  </w:pPr>
                  <w:r>
                    <w:t xml:space="preserve">View in Browser the Index.html file. </w:t>
                  </w:r>
                </w:p>
              </w:tc>
            </w:tr>
            <w:tr w:rsidR="00E92023" w:rsidTr="00E92023">
              <w:tc>
                <w:tcPr>
                  <w:tcW w:w="1615" w:type="dxa"/>
                </w:tcPr>
                <w:p w:rsidR="00E92023" w:rsidRDefault="00E92023" w:rsidP="00E92023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E92023" w:rsidRDefault="00E92023" w:rsidP="00E92023">
                  <w:pPr>
                    <w:pStyle w:val="NoSpacing"/>
                  </w:pPr>
                </w:p>
              </w:tc>
            </w:tr>
          </w:tbl>
          <w:p w:rsidR="00E92023" w:rsidRDefault="00E92023" w:rsidP="00E92023">
            <w:pPr>
              <w:pStyle w:val="NoSpacing"/>
            </w:pPr>
          </w:p>
        </w:tc>
      </w:tr>
      <w:tr w:rsidR="00E92023" w:rsidTr="00883708">
        <w:trPr>
          <w:cantSplit/>
        </w:trPr>
        <w:tc>
          <w:tcPr>
            <w:tcW w:w="813" w:type="dxa"/>
          </w:tcPr>
          <w:p w:rsidR="00E92023" w:rsidRDefault="00E92023" w:rsidP="00E92023">
            <w:r>
              <w:t>Step #</w:t>
            </w:r>
          </w:p>
        </w:tc>
        <w:tc>
          <w:tcPr>
            <w:tcW w:w="2255" w:type="dxa"/>
          </w:tcPr>
          <w:p w:rsidR="00E92023" w:rsidRDefault="00E92023" w:rsidP="00E92023">
            <w:r>
              <w:t>Action</w:t>
            </w:r>
          </w:p>
        </w:tc>
        <w:tc>
          <w:tcPr>
            <w:tcW w:w="4322" w:type="dxa"/>
          </w:tcPr>
          <w:p w:rsidR="00E92023" w:rsidRDefault="00E92023" w:rsidP="00E92023">
            <w:r>
              <w:t xml:space="preserve">Expected Results </w:t>
            </w:r>
          </w:p>
        </w:tc>
        <w:tc>
          <w:tcPr>
            <w:tcW w:w="1000" w:type="dxa"/>
          </w:tcPr>
          <w:p w:rsidR="00E92023" w:rsidRDefault="00E92023" w:rsidP="00E92023">
            <w:r>
              <w:t>Pass/Fail</w:t>
            </w:r>
          </w:p>
        </w:tc>
        <w:tc>
          <w:tcPr>
            <w:tcW w:w="1186" w:type="dxa"/>
          </w:tcPr>
          <w:p w:rsidR="00E92023" w:rsidRDefault="00007AE0" w:rsidP="00E92023">
            <w:r>
              <w:t>Comments</w:t>
            </w:r>
          </w:p>
        </w:tc>
      </w:tr>
      <w:tr w:rsidR="00E92023" w:rsidTr="00883708">
        <w:trPr>
          <w:cantSplit/>
        </w:trPr>
        <w:tc>
          <w:tcPr>
            <w:tcW w:w="813" w:type="dxa"/>
          </w:tcPr>
          <w:p w:rsidR="00E92023" w:rsidRDefault="00E92023" w:rsidP="00E92023">
            <w:r>
              <w:t>1</w:t>
            </w:r>
          </w:p>
        </w:tc>
        <w:tc>
          <w:tcPr>
            <w:tcW w:w="2255" w:type="dxa"/>
          </w:tcPr>
          <w:p w:rsidR="00E92023" w:rsidRDefault="00883708" w:rsidP="00E92023">
            <w:r>
              <w:t>Click the Artisans Link</w:t>
            </w:r>
          </w:p>
        </w:tc>
        <w:tc>
          <w:tcPr>
            <w:tcW w:w="4322" w:type="dxa"/>
          </w:tcPr>
          <w:p w:rsidR="00E92023" w:rsidRDefault="00883708" w:rsidP="00E92023">
            <w:r>
              <w:t xml:space="preserve">The Artisans CategoryHome.html page will be displayed. </w:t>
            </w:r>
          </w:p>
        </w:tc>
        <w:tc>
          <w:tcPr>
            <w:tcW w:w="1000" w:type="dxa"/>
          </w:tcPr>
          <w:p w:rsidR="00E92023" w:rsidRDefault="00E92023" w:rsidP="00E92023"/>
        </w:tc>
        <w:tc>
          <w:tcPr>
            <w:tcW w:w="1186" w:type="dxa"/>
          </w:tcPr>
          <w:p w:rsidR="00E92023" w:rsidRDefault="00E92023" w:rsidP="00E92023"/>
        </w:tc>
      </w:tr>
    </w:tbl>
    <w:p w:rsidR="004F4520" w:rsidRDefault="004F4520" w:rsidP="004F45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255"/>
        <w:gridCol w:w="4322"/>
        <w:gridCol w:w="1000"/>
        <w:gridCol w:w="1186"/>
      </w:tblGrid>
      <w:tr w:rsidR="00883708" w:rsidT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83708" w:rsidTr="008B44B4">
              <w:tc>
                <w:tcPr>
                  <w:tcW w:w="1615" w:type="dxa"/>
                </w:tcPr>
                <w:p w:rsidR="00883708" w:rsidRDefault="00883708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83708" w:rsidRDefault="00883708" w:rsidP="008B44B4">
                  <w:pPr>
                    <w:pStyle w:val="NoSpacing"/>
                  </w:pPr>
                  <w:r>
                    <w:t xml:space="preserve">From the Index.html page the User wants to select from the following categories on the page. </w:t>
                  </w:r>
                </w:p>
              </w:tc>
            </w:tr>
            <w:tr w:rsidR="00883708" w:rsidTr="008B44B4">
              <w:tc>
                <w:tcPr>
                  <w:tcW w:w="1615" w:type="dxa"/>
                </w:tcPr>
                <w:p w:rsidR="00883708" w:rsidRDefault="00883708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83708" w:rsidRDefault="00883708" w:rsidP="008B44B4">
                  <w:pPr>
                    <w:pStyle w:val="NoSpacing"/>
                  </w:pPr>
                  <w:r>
                    <w:t xml:space="preserve">View in Browser the Index.html file. </w:t>
                  </w:r>
                </w:p>
              </w:tc>
            </w:tr>
            <w:tr w:rsidR="00883708" w:rsidTr="008B44B4">
              <w:tc>
                <w:tcPr>
                  <w:tcW w:w="1615" w:type="dxa"/>
                </w:tcPr>
                <w:p w:rsidR="00883708" w:rsidRDefault="00883708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883708" w:rsidRDefault="00883708" w:rsidP="008B44B4">
                  <w:pPr>
                    <w:pStyle w:val="NoSpacing"/>
                  </w:pPr>
                </w:p>
              </w:tc>
            </w:tr>
          </w:tbl>
          <w:p w:rsidR="00883708" w:rsidRDefault="00883708" w:rsidP="008B44B4">
            <w:pPr>
              <w:pStyle w:val="NoSpacing"/>
            </w:pPr>
          </w:p>
        </w:tc>
      </w:tr>
      <w:tr w:rsidR="00883708" w:rsidTr="008B44B4">
        <w:trPr>
          <w:cantSplit/>
        </w:trPr>
        <w:tc>
          <w:tcPr>
            <w:tcW w:w="813" w:type="dxa"/>
          </w:tcPr>
          <w:p w:rsidR="00883708" w:rsidRDefault="00883708" w:rsidP="008B44B4">
            <w:r>
              <w:t>Step #</w:t>
            </w:r>
          </w:p>
        </w:tc>
        <w:tc>
          <w:tcPr>
            <w:tcW w:w="2255" w:type="dxa"/>
          </w:tcPr>
          <w:p w:rsidR="00883708" w:rsidRDefault="00883708" w:rsidP="008B44B4">
            <w:r>
              <w:t>Action</w:t>
            </w:r>
          </w:p>
        </w:tc>
        <w:tc>
          <w:tcPr>
            <w:tcW w:w="4322" w:type="dxa"/>
          </w:tcPr>
          <w:p w:rsidR="00883708" w:rsidRDefault="00883708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883708" w:rsidRDefault="00883708" w:rsidP="008B44B4">
            <w:r>
              <w:t>Pass/Fail</w:t>
            </w:r>
          </w:p>
        </w:tc>
        <w:tc>
          <w:tcPr>
            <w:tcW w:w="1186" w:type="dxa"/>
          </w:tcPr>
          <w:p w:rsidR="00883708" w:rsidRDefault="00883708" w:rsidP="008B44B4">
            <w:r>
              <w:t>Comments</w:t>
            </w:r>
          </w:p>
        </w:tc>
      </w:tr>
      <w:tr w:rsidR="00883708" w:rsidTr="008B44B4">
        <w:trPr>
          <w:cantSplit/>
        </w:trPr>
        <w:tc>
          <w:tcPr>
            <w:tcW w:w="813" w:type="dxa"/>
          </w:tcPr>
          <w:p w:rsidR="00883708" w:rsidRDefault="00883708" w:rsidP="008B44B4">
            <w:r>
              <w:t>1</w:t>
            </w:r>
          </w:p>
        </w:tc>
        <w:tc>
          <w:tcPr>
            <w:tcW w:w="2255" w:type="dxa"/>
          </w:tcPr>
          <w:p w:rsidR="00883708" w:rsidRDefault="00883708" w:rsidP="00883708">
            <w:r>
              <w:t>Click the Shops Link</w:t>
            </w:r>
          </w:p>
        </w:tc>
        <w:tc>
          <w:tcPr>
            <w:tcW w:w="4322" w:type="dxa"/>
          </w:tcPr>
          <w:p w:rsidR="00883708" w:rsidRDefault="00883708" w:rsidP="00883708">
            <w:r>
              <w:t xml:space="preserve">The Shops CategoryHome.html page will be displayed. </w:t>
            </w:r>
          </w:p>
        </w:tc>
        <w:tc>
          <w:tcPr>
            <w:tcW w:w="1000" w:type="dxa"/>
          </w:tcPr>
          <w:p w:rsidR="00883708" w:rsidRDefault="00883708" w:rsidP="008B44B4"/>
        </w:tc>
        <w:tc>
          <w:tcPr>
            <w:tcW w:w="1186" w:type="dxa"/>
          </w:tcPr>
          <w:p w:rsidR="00883708" w:rsidRDefault="00883708" w:rsidP="008B44B4"/>
        </w:tc>
      </w:tr>
    </w:tbl>
    <w:p w:rsidR="00883708" w:rsidRPr="00A3257E" w:rsidRDefault="00883708" w:rsidP="004F45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735E" w:rsidRPr="00D0735E" w:rsidRDefault="00D65CE1" w:rsidP="00D0735E">
      <w:pPr>
        <w:pStyle w:val="Heading1"/>
      </w:pPr>
      <w:bookmarkStart w:id="5" w:name="_Toc309036132"/>
      <w:r>
        <w:t>Test #4</w:t>
      </w:r>
      <w:r w:rsidR="004F4520">
        <w:t xml:space="preserve">: </w:t>
      </w:r>
      <w:r w:rsidR="00DF0220">
        <w:t>Select</w:t>
      </w:r>
      <w:r w:rsidR="00D0735E">
        <w:t xml:space="preserve"> the Category Map Page</w:t>
      </w:r>
      <w:bookmarkEnd w:id="5"/>
    </w:p>
    <w:p w:rsidR="00D0735E" w:rsidRDefault="00D0735E" w:rsidP="004F4520">
      <w:pPr>
        <w:pStyle w:val="NoSpacing"/>
      </w:pPr>
    </w:p>
    <w:p w:rsidR="00D0735E" w:rsidRPr="00D0735E" w:rsidRDefault="00D0735E" w:rsidP="004F4520">
      <w:pPr>
        <w:pStyle w:val="NoSpacing"/>
        <w:rPr>
          <w:b/>
        </w:rPr>
      </w:pPr>
      <w:r w:rsidRPr="00D0735E">
        <w:rPr>
          <w:b/>
        </w:rPr>
        <w:t xml:space="preserve">Testing: User views Artisans Map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29"/>
        <w:gridCol w:w="2652"/>
        <w:gridCol w:w="1000"/>
        <w:gridCol w:w="1186"/>
      </w:tblGrid>
      <w:tr w:rsidR="004F4520" w:rsidTr="00B65C19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4F4520" w:rsidTr="00B65C19">
              <w:tc>
                <w:tcPr>
                  <w:tcW w:w="1615" w:type="dxa"/>
                </w:tcPr>
                <w:p w:rsidR="004F4520" w:rsidRDefault="004F4520" w:rsidP="00B65C19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4F4520" w:rsidRDefault="00D0735E" w:rsidP="006B1F89">
                  <w:pPr>
                    <w:pStyle w:val="NoSpacing"/>
                  </w:pPr>
                  <w:r>
                    <w:t xml:space="preserve">The user will view the map page from a selected category. </w:t>
                  </w:r>
                </w:p>
              </w:tc>
            </w:tr>
            <w:tr w:rsidR="004F4520" w:rsidTr="00B65C19">
              <w:tc>
                <w:tcPr>
                  <w:tcW w:w="1615" w:type="dxa"/>
                </w:tcPr>
                <w:p w:rsidR="00DF0220" w:rsidRDefault="00DF0220" w:rsidP="00B65C19">
                  <w:pPr>
                    <w:pStyle w:val="NoSpacing"/>
                  </w:pPr>
                </w:p>
                <w:p w:rsidR="004F4520" w:rsidRDefault="004F4520" w:rsidP="00B65C19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B65C19">
                  <w:pPr>
                    <w:pStyle w:val="NoSpacing"/>
                  </w:pPr>
                </w:p>
                <w:p w:rsidR="004F4520" w:rsidRDefault="00D0735E" w:rsidP="00B65C19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4F4520" w:rsidTr="00B65C19">
              <w:tc>
                <w:tcPr>
                  <w:tcW w:w="1615" w:type="dxa"/>
                </w:tcPr>
                <w:p w:rsidR="004F4520" w:rsidRDefault="004F4520" w:rsidP="00B65C1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4F4520" w:rsidRDefault="004F4520" w:rsidP="00B65C19">
                  <w:pPr>
                    <w:pStyle w:val="NoSpacing"/>
                  </w:pPr>
                </w:p>
              </w:tc>
            </w:tr>
          </w:tbl>
          <w:p w:rsidR="004F4520" w:rsidRDefault="004F4520" w:rsidP="00B65C19">
            <w:pPr>
              <w:pStyle w:val="NoSpacing"/>
            </w:pPr>
          </w:p>
        </w:tc>
      </w:tr>
      <w:tr w:rsidR="004F4520" w:rsidTr="004F4520">
        <w:trPr>
          <w:cantSplit/>
        </w:trPr>
        <w:tc>
          <w:tcPr>
            <w:tcW w:w="716" w:type="dxa"/>
          </w:tcPr>
          <w:p w:rsidR="004F4520" w:rsidRDefault="004F4520" w:rsidP="00B65C19">
            <w:r>
              <w:t>Step #</w:t>
            </w:r>
          </w:p>
        </w:tc>
        <w:tc>
          <w:tcPr>
            <w:tcW w:w="4259" w:type="dxa"/>
          </w:tcPr>
          <w:p w:rsidR="004F4520" w:rsidRDefault="004F4520" w:rsidP="00B65C19">
            <w:r>
              <w:t>Action</w:t>
            </w:r>
          </w:p>
        </w:tc>
        <w:tc>
          <w:tcPr>
            <w:tcW w:w="2756" w:type="dxa"/>
          </w:tcPr>
          <w:p w:rsidR="004F4520" w:rsidRDefault="004F4520" w:rsidP="00B65C19">
            <w:r>
              <w:t xml:space="preserve">Expected Results </w:t>
            </w:r>
          </w:p>
        </w:tc>
        <w:tc>
          <w:tcPr>
            <w:tcW w:w="1000" w:type="dxa"/>
          </w:tcPr>
          <w:p w:rsidR="004F4520" w:rsidRDefault="004F4520" w:rsidP="00B65C19">
            <w:r>
              <w:t>Pass/Fail</w:t>
            </w:r>
          </w:p>
        </w:tc>
        <w:tc>
          <w:tcPr>
            <w:tcW w:w="845" w:type="dxa"/>
          </w:tcPr>
          <w:p w:rsidR="004F4520" w:rsidRDefault="00007AE0" w:rsidP="00B65C19">
            <w:r>
              <w:t>Comments</w:t>
            </w:r>
          </w:p>
        </w:tc>
      </w:tr>
      <w:tr w:rsidR="004F4520" w:rsidTr="004F4520">
        <w:trPr>
          <w:cantSplit/>
        </w:trPr>
        <w:tc>
          <w:tcPr>
            <w:tcW w:w="716" w:type="dxa"/>
          </w:tcPr>
          <w:p w:rsidR="004F4520" w:rsidRDefault="004F4520" w:rsidP="00B65C19">
            <w:r>
              <w:t>1</w:t>
            </w:r>
          </w:p>
        </w:tc>
        <w:tc>
          <w:tcPr>
            <w:tcW w:w="4259" w:type="dxa"/>
          </w:tcPr>
          <w:p w:rsidR="004F4520" w:rsidRDefault="00D0735E" w:rsidP="00B65C19">
            <w:r>
              <w:t xml:space="preserve">User selects Artisans Link. </w:t>
            </w:r>
          </w:p>
        </w:tc>
        <w:tc>
          <w:tcPr>
            <w:tcW w:w="2756" w:type="dxa"/>
          </w:tcPr>
          <w:p w:rsidR="00D0735E" w:rsidRDefault="00D0735E" w:rsidP="00D0735E">
            <w:r>
              <w:t>P</w:t>
            </w:r>
            <w:r w:rsidRPr="004F3709">
              <w:t>ag</w:t>
            </w:r>
            <w:r>
              <w:t>e should load two links:</w:t>
            </w:r>
          </w:p>
          <w:p w:rsidR="00D0735E" w:rsidRDefault="00D0735E" w:rsidP="00D0735E">
            <w:pPr>
              <w:pStyle w:val="ListParagraph"/>
              <w:numPr>
                <w:ilvl w:val="0"/>
                <w:numId w:val="5"/>
              </w:numPr>
            </w:pPr>
            <w:r>
              <w:t>Artisans Map</w:t>
            </w:r>
          </w:p>
          <w:p w:rsidR="004F4520" w:rsidRDefault="00D0735E" w:rsidP="00B65C19">
            <w:pPr>
              <w:pStyle w:val="ListParagraph"/>
              <w:numPr>
                <w:ilvl w:val="0"/>
                <w:numId w:val="5"/>
              </w:numPr>
            </w:pPr>
            <w:r>
              <w:t>Artisans  List</w:t>
            </w:r>
          </w:p>
        </w:tc>
        <w:tc>
          <w:tcPr>
            <w:tcW w:w="1000" w:type="dxa"/>
          </w:tcPr>
          <w:p w:rsidR="004F4520" w:rsidRDefault="004F4520" w:rsidP="00B65C19"/>
        </w:tc>
        <w:tc>
          <w:tcPr>
            <w:tcW w:w="845" w:type="dxa"/>
          </w:tcPr>
          <w:p w:rsidR="004F4520" w:rsidRDefault="004F4520" w:rsidP="00B65C19"/>
        </w:tc>
      </w:tr>
      <w:tr w:rsidR="004F4520" w:rsidTr="004F4520">
        <w:trPr>
          <w:cantSplit/>
        </w:trPr>
        <w:tc>
          <w:tcPr>
            <w:tcW w:w="716" w:type="dxa"/>
          </w:tcPr>
          <w:p w:rsidR="004F4520" w:rsidRDefault="004F4520" w:rsidP="00B65C19">
            <w:r>
              <w:t>2</w:t>
            </w:r>
          </w:p>
        </w:tc>
        <w:tc>
          <w:tcPr>
            <w:tcW w:w="4259" w:type="dxa"/>
          </w:tcPr>
          <w:p w:rsidR="004F4520" w:rsidRDefault="00D0735E" w:rsidP="00B65C19">
            <w:r>
              <w:t>Select Artisans Map Link.</w:t>
            </w:r>
          </w:p>
        </w:tc>
        <w:tc>
          <w:tcPr>
            <w:tcW w:w="2756" w:type="dxa"/>
          </w:tcPr>
          <w:p w:rsidR="004F4520" w:rsidRDefault="00D0735E" w:rsidP="004F4520">
            <w:r>
              <w:t xml:space="preserve">Shows the Artisans Map.htm Page. </w:t>
            </w:r>
          </w:p>
        </w:tc>
        <w:tc>
          <w:tcPr>
            <w:tcW w:w="1000" w:type="dxa"/>
          </w:tcPr>
          <w:p w:rsidR="004F4520" w:rsidRDefault="004F4520" w:rsidP="00B65C19"/>
        </w:tc>
        <w:tc>
          <w:tcPr>
            <w:tcW w:w="845" w:type="dxa"/>
          </w:tcPr>
          <w:p w:rsidR="004F4520" w:rsidRDefault="004F4520" w:rsidP="00B65C19"/>
        </w:tc>
      </w:tr>
    </w:tbl>
    <w:p w:rsidR="00DF0220" w:rsidRDefault="00DF0220" w:rsidP="004F4520">
      <w:pPr>
        <w:rPr>
          <w:b/>
        </w:rPr>
      </w:pPr>
    </w:p>
    <w:p w:rsidR="00DF0220" w:rsidRDefault="00DF0220" w:rsidP="004F4520">
      <w:pPr>
        <w:rPr>
          <w:b/>
        </w:rPr>
      </w:pPr>
    </w:p>
    <w:p w:rsidR="00DF0220" w:rsidRDefault="00DF0220" w:rsidP="004F4520">
      <w:pPr>
        <w:rPr>
          <w:b/>
        </w:rPr>
      </w:pPr>
    </w:p>
    <w:p w:rsidR="00DF0220" w:rsidRDefault="00DF0220" w:rsidP="004F4520">
      <w:pPr>
        <w:rPr>
          <w:b/>
        </w:rPr>
      </w:pPr>
    </w:p>
    <w:p w:rsidR="00DF0220" w:rsidRDefault="00DF0220" w:rsidP="004F4520">
      <w:pPr>
        <w:rPr>
          <w:b/>
        </w:rPr>
      </w:pPr>
    </w:p>
    <w:p w:rsidR="00DF0220" w:rsidRDefault="00DF0220" w:rsidP="004F4520">
      <w:pPr>
        <w:rPr>
          <w:b/>
        </w:rPr>
      </w:pPr>
    </w:p>
    <w:p w:rsidR="004F4520" w:rsidRPr="00D0735E" w:rsidRDefault="00D0735E" w:rsidP="004F4520">
      <w:pPr>
        <w:rPr>
          <w:b/>
        </w:rPr>
      </w:pPr>
      <w:r w:rsidRPr="00D0735E">
        <w:rPr>
          <w:b/>
        </w:rPr>
        <w:lastRenderedPageBreak/>
        <w:t>Testing: User views Shops Map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38"/>
        <w:gridCol w:w="2643"/>
        <w:gridCol w:w="1000"/>
        <w:gridCol w:w="1186"/>
      </w:tblGrid>
      <w:tr w:rsidR="00D0735E" w:rsidT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0735E" w:rsidTr="008B44B4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0735E" w:rsidRDefault="00D0735E" w:rsidP="008B44B4">
                  <w:pPr>
                    <w:pStyle w:val="NoSpacing"/>
                  </w:pPr>
                  <w:r>
                    <w:t xml:space="preserve">The user will view the map page from a selected category. </w:t>
                  </w:r>
                </w:p>
              </w:tc>
            </w:tr>
            <w:tr w:rsidR="00D0735E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0735E" w:rsidTr="008B44B4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</w:tr>
          </w:tbl>
          <w:p w:rsidR="00D0735E" w:rsidRDefault="00D0735E" w:rsidP="008B44B4">
            <w:pPr>
              <w:pStyle w:val="NoSpacing"/>
            </w:pPr>
          </w:p>
        </w:tc>
      </w:tr>
      <w:tr w:rsidR="00D0735E" w:rsidT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Step #</w:t>
            </w:r>
          </w:p>
        </w:tc>
        <w:tc>
          <w:tcPr>
            <w:tcW w:w="4038" w:type="dxa"/>
          </w:tcPr>
          <w:p w:rsidR="00D0735E" w:rsidRDefault="00D0735E" w:rsidP="008B44B4">
            <w:r>
              <w:t>Action</w:t>
            </w:r>
          </w:p>
        </w:tc>
        <w:tc>
          <w:tcPr>
            <w:tcW w:w="2643" w:type="dxa"/>
          </w:tcPr>
          <w:p w:rsidR="00D0735E" w:rsidRDefault="00D0735E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0735E" w:rsidRDefault="00D0735E" w:rsidP="008B44B4">
            <w:r>
              <w:t>Pass/Fail</w:t>
            </w:r>
          </w:p>
        </w:tc>
        <w:tc>
          <w:tcPr>
            <w:tcW w:w="1186" w:type="dxa"/>
          </w:tcPr>
          <w:p w:rsidR="00D0735E" w:rsidRDefault="00D0735E" w:rsidP="008B44B4">
            <w:r>
              <w:t>Comments</w:t>
            </w:r>
          </w:p>
        </w:tc>
      </w:tr>
      <w:tr w:rsidR="00D0735E" w:rsidT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1</w:t>
            </w:r>
          </w:p>
        </w:tc>
        <w:tc>
          <w:tcPr>
            <w:tcW w:w="4038" w:type="dxa"/>
          </w:tcPr>
          <w:p w:rsidR="00D0735E" w:rsidRDefault="00D0735E" w:rsidP="00D0735E">
            <w:r>
              <w:t xml:space="preserve">User selects Shops Link. </w:t>
            </w:r>
          </w:p>
        </w:tc>
        <w:tc>
          <w:tcPr>
            <w:tcW w:w="2643" w:type="dxa"/>
          </w:tcPr>
          <w:p w:rsidR="00D0735E" w:rsidRDefault="00D0735E" w:rsidP="008B44B4">
            <w:r>
              <w:t>P</w:t>
            </w:r>
            <w:r w:rsidRPr="004F3709">
              <w:t>ag</w:t>
            </w:r>
            <w:r>
              <w:t>e should load two links:</w:t>
            </w:r>
          </w:p>
          <w:p w:rsidR="00D0735E" w:rsidRDefault="00D0735E" w:rsidP="00D0735E">
            <w:pPr>
              <w:pStyle w:val="ListParagraph"/>
              <w:numPr>
                <w:ilvl w:val="0"/>
                <w:numId w:val="6"/>
              </w:numPr>
            </w:pPr>
            <w:r>
              <w:t>Shops Map</w:t>
            </w:r>
          </w:p>
          <w:p w:rsidR="00D0735E" w:rsidRDefault="00D0735E" w:rsidP="00D0735E">
            <w:pPr>
              <w:pStyle w:val="ListParagraph"/>
              <w:numPr>
                <w:ilvl w:val="0"/>
                <w:numId w:val="6"/>
              </w:numPr>
            </w:pPr>
            <w:r>
              <w:t>Shops  List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1186" w:type="dxa"/>
          </w:tcPr>
          <w:p w:rsidR="00D0735E" w:rsidRDefault="00D0735E" w:rsidP="008B44B4"/>
        </w:tc>
      </w:tr>
      <w:tr w:rsidR="00D0735E" w:rsidT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2</w:t>
            </w:r>
          </w:p>
        </w:tc>
        <w:tc>
          <w:tcPr>
            <w:tcW w:w="4038" w:type="dxa"/>
          </w:tcPr>
          <w:p w:rsidR="00D0735E" w:rsidRDefault="00D0735E" w:rsidP="0040087A">
            <w:r>
              <w:t xml:space="preserve">Select </w:t>
            </w:r>
            <w:r w:rsidR="0040087A">
              <w:t>Shops</w:t>
            </w:r>
            <w:r>
              <w:t xml:space="preserve"> Map Link.</w:t>
            </w:r>
          </w:p>
        </w:tc>
        <w:tc>
          <w:tcPr>
            <w:tcW w:w="2643" w:type="dxa"/>
          </w:tcPr>
          <w:p w:rsidR="00D0735E" w:rsidRDefault="00D0735E" w:rsidP="00D0735E">
            <w:r>
              <w:t xml:space="preserve">Shows the Shops Map.htm Page. 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1186" w:type="dxa"/>
          </w:tcPr>
          <w:p w:rsidR="00D0735E" w:rsidRDefault="00D0735E" w:rsidP="008B44B4"/>
        </w:tc>
      </w:tr>
    </w:tbl>
    <w:p w:rsidR="00D0735E" w:rsidRPr="00D0735E" w:rsidRDefault="00D0735E" w:rsidP="00D0735E">
      <w:pPr>
        <w:pStyle w:val="Heading1"/>
      </w:pPr>
      <w:bookmarkStart w:id="6" w:name="_Toc309036133"/>
      <w:r>
        <w:t xml:space="preserve">Test #5: </w:t>
      </w:r>
      <w:r w:rsidR="00DF0220">
        <w:t>Select</w:t>
      </w:r>
      <w:r>
        <w:t xml:space="preserve"> the Category List Page</w:t>
      </w:r>
      <w:bookmarkEnd w:id="6"/>
    </w:p>
    <w:p w:rsidR="00D0735E" w:rsidRDefault="00D0735E" w:rsidP="00D0735E">
      <w:pPr>
        <w:pStyle w:val="NoSpacing"/>
      </w:pPr>
    </w:p>
    <w:p w:rsidR="00D0735E" w:rsidRPr="00D0735E" w:rsidRDefault="00D0735E" w:rsidP="00D0735E">
      <w:pPr>
        <w:pStyle w:val="NoSpacing"/>
        <w:rPr>
          <w:b/>
        </w:rPr>
      </w:pPr>
      <w:r>
        <w:rPr>
          <w:b/>
        </w:rPr>
        <w:t>Testing: User views Artisans List</w:t>
      </w:r>
      <w:r w:rsidRPr="00D0735E">
        <w:rPr>
          <w:b/>
        </w:rPr>
        <w:t xml:space="preserve">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29"/>
        <w:gridCol w:w="2652"/>
        <w:gridCol w:w="1000"/>
        <w:gridCol w:w="1186"/>
      </w:tblGrid>
      <w:tr w:rsidR="00D0735E" w:rsidT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0735E" w:rsidTr="008B44B4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0735E" w:rsidRDefault="00D0735E" w:rsidP="00DF0220">
                  <w:pPr>
                    <w:pStyle w:val="NoSpacing"/>
                  </w:pPr>
                  <w:r>
                    <w:t xml:space="preserve">The user will </w:t>
                  </w:r>
                  <w:r w:rsidR="00DF0220">
                    <w:t>select</w:t>
                  </w:r>
                  <w:r>
                    <w:t xml:space="preserve"> the list page from a selected category. </w:t>
                  </w:r>
                </w:p>
              </w:tc>
            </w:tr>
            <w:tr w:rsidR="00D0735E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0735E" w:rsidTr="008B44B4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</w:tr>
          </w:tbl>
          <w:p w:rsidR="00D0735E" w:rsidRDefault="00D0735E" w:rsidP="008B44B4">
            <w:pPr>
              <w:pStyle w:val="NoSpacing"/>
            </w:pPr>
          </w:p>
        </w:tc>
      </w:tr>
      <w:tr w:rsidR="00D0735E" w:rsidTr="008B44B4">
        <w:trPr>
          <w:cantSplit/>
        </w:trPr>
        <w:tc>
          <w:tcPr>
            <w:tcW w:w="716" w:type="dxa"/>
          </w:tcPr>
          <w:p w:rsidR="00D0735E" w:rsidRDefault="00D0735E" w:rsidP="008B44B4">
            <w:r>
              <w:t>Step #</w:t>
            </w:r>
          </w:p>
        </w:tc>
        <w:tc>
          <w:tcPr>
            <w:tcW w:w="4259" w:type="dxa"/>
          </w:tcPr>
          <w:p w:rsidR="00D0735E" w:rsidRDefault="00D0735E" w:rsidP="008B44B4">
            <w:r>
              <w:t>Action</w:t>
            </w:r>
          </w:p>
        </w:tc>
        <w:tc>
          <w:tcPr>
            <w:tcW w:w="2756" w:type="dxa"/>
          </w:tcPr>
          <w:p w:rsidR="00D0735E" w:rsidRDefault="00D0735E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0735E" w:rsidRDefault="00D0735E" w:rsidP="008B44B4">
            <w:r>
              <w:t>Pass/Fail</w:t>
            </w:r>
          </w:p>
        </w:tc>
        <w:tc>
          <w:tcPr>
            <w:tcW w:w="845" w:type="dxa"/>
          </w:tcPr>
          <w:p w:rsidR="00D0735E" w:rsidRDefault="00D0735E" w:rsidP="008B44B4">
            <w:r>
              <w:t>Comments</w:t>
            </w:r>
          </w:p>
        </w:tc>
      </w:tr>
      <w:tr w:rsidR="00D0735E" w:rsidTr="008B44B4">
        <w:trPr>
          <w:cantSplit/>
        </w:trPr>
        <w:tc>
          <w:tcPr>
            <w:tcW w:w="716" w:type="dxa"/>
          </w:tcPr>
          <w:p w:rsidR="00D0735E" w:rsidRDefault="00D0735E" w:rsidP="008B44B4">
            <w:r>
              <w:t>1</w:t>
            </w:r>
          </w:p>
        </w:tc>
        <w:tc>
          <w:tcPr>
            <w:tcW w:w="4259" w:type="dxa"/>
          </w:tcPr>
          <w:p w:rsidR="00D0735E" w:rsidRDefault="00D0735E" w:rsidP="008B44B4">
            <w:r>
              <w:t xml:space="preserve">User selects Artisans Link. </w:t>
            </w:r>
          </w:p>
        </w:tc>
        <w:tc>
          <w:tcPr>
            <w:tcW w:w="2756" w:type="dxa"/>
          </w:tcPr>
          <w:p w:rsidR="00D0735E" w:rsidRDefault="00D0735E" w:rsidP="008B44B4">
            <w:r>
              <w:t>P</w:t>
            </w:r>
            <w:r w:rsidRPr="004F3709">
              <w:t>ag</w:t>
            </w:r>
            <w:r>
              <w:t>e should load two links:</w:t>
            </w:r>
          </w:p>
          <w:p w:rsidR="00D0735E" w:rsidRDefault="00D0735E" w:rsidP="00D0735E">
            <w:pPr>
              <w:pStyle w:val="ListParagraph"/>
              <w:numPr>
                <w:ilvl w:val="0"/>
                <w:numId w:val="7"/>
              </w:numPr>
            </w:pPr>
            <w:r>
              <w:t>Artisans Map</w:t>
            </w:r>
          </w:p>
          <w:p w:rsidR="00D0735E" w:rsidRDefault="00D0735E" w:rsidP="00D0735E">
            <w:pPr>
              <w:pStyle w:val="ListParagraph"/>
              <w:numPr>
                <w:ilvl w:val="0"/>
                <w:numId w:val="7"/>
              </w:numPr>
            </w:pPr>
            <w:r>
              <w:t>Artisans  List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845" w:type="dxa"/>
          </w:tcPr>
          <w:p w:rsidR="00D0735E" w:rsidRDefault="00D0735E" w:rsidP="008B44B4"/>
        </w:tc>
      </w:tr>
      <w:tr w:rsidR="00D0735E" w:rsidTr="008B44B4">
        <w:trPr>
          <w:cantSplit/>
        </w:trPr>
        <w:tc>
          <w:tcPr>
            <w:tcW w:w="716" w:type="dxa"/>
          </w:tcPr>
          <w:p w:rsidR="00D0735E" w:rsidRDefault="00D0735E" w:rsidP="008B44B4">
            <w:r>
              <w:t>2</w:t>
            </w:r>
          </w:p>
        </w:tc>
        <w:tc>
          <w:tcPr>
            <w:tcW w:w="4259" w:type="dxa"/>
          </w:tcPr>
          <w:p w:rsidR="00D0735E" w:rsidRDefault="00D0735E" w:rsidP="00D0735E">
            <w:r>
              <w:t>Select Artisans List Link.</w:t>
            </w:r>
          </w:p>
        </w:tc>
        <w:tc>
          <w:tcPr>
            <w:tcW w:w="2756" w:type="dxa"/>
          </w:tcPr>
          <w:p w:rsidR="00D0735E" w:rsidRDefault="00D0735E" w:rsidP="00D0735E">
            <w:r>
              <w:t xml:space="preserve">Shows the Artisans List.htm Page. 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845" w:type="dxa"/>
          </w:tcPr>
          <w:p w:rsidR="00D0735E" w:rsidRDefault="00D0735E" w:rsidP="008B44B4"/>
        </w:tc>
      </w:tr>
    </w:tbl>
    <w:p w:rsidR="00D0735E" w:rsidRPr="00D0735E" w:rsidRDefault="00D0735E" w:rsidP="00D0735E">
      <w:pPr>
        <w:rPr>
          <w:b/>
        </w:rPr>
      </w:pPr>
      <w:r w:rsidRPr="00D0735E">
        <w:rPr>
          <w:b/>
        </w:rPr>
        <w:t xml:space="preserve">Testing: User views Shops </w:t>
      </w:r>
      <w:r>
        <w:rPr>
          <w:b/>
        </w:rPr>
        <w:t>List</w:t>
      </w:r>
      <w:r w:rsidRPr="00D0735E">
        <w:rPr>
          <w:b/>
        </w:rPr>
        <w:t xml:space="preserve">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35"/>
        <w:gridCol w:w="2646"/>
        <w:gridCol w:w="1000"/>
        <w:gridCol w:w="1186"/>
      </w:tblGrid>
      <w:tr w:rsidR="00D0735E" w:rsidT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0735E" w:rsidTr="008B44B4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0735E" w:rsidRDefault="00D0735E" w:rsidP="00DF0220">
                  <w:pPr>
                    <w:pStyle w:val="NoSpacing"/>
                  </w:pPr>
                  <w:r>
                    <w:t xml:space="preserve">The user will </w:t>
                  </w:r>
                  <w:r w:rsidR="00DF0220">
                    <w:t xml:space="preserve">select </w:t>
                  </w:r>
                  <w:r>
                    <w:t xml:space="preserve">the list page from a selected category. </w:t>
                  </w:r>
                </w:p>
              </w:tc>
            </w:tr>
            <w:tr w:rsidR="00D0735E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0735E" w:rsidTr="008B44B4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</w:tr>
          </w:tbl>
          <w:p w:rsidR="00D0735E" w:rsidRDefault="00D0735E" w:rsidP="008B44B4">
            <w:pPr>
              <w:pStyle w:val="NoSpacing"/>
            </w:pPr>
          </w:p>
        </w:tc>
      </w:tr>
      <w:tr w:rsidR="00D0735E" w:rsidTr="008B44B4">
        <w:trPr>
          <w:cantSplit/>
        </w:trPr>
        <w:tc>
          <w:tcPr>
            <w:tcW w:w="716" w:type="dxa"/>
          </w:tcPr>
          <w:p w:rsidR="00D0735E" w:rsidRDefault="00D0735E" w:rsidP="008B44B4">
            <w:r>
              <w:t>Step #</w:t>
            </w:r>
          </w:p>
        </w:tc>
        <w:tc>
          <w:tcPr>
            <w:tcW w:w="4259" w:type="dxa"/>
          </w:tcPr>
          <w:p w:rsidR="00D0735E" w:rsidRDefault="00D0735E" w:rsidP="008B44B4">
            <w:r>
              <w:t>Action</w:t>
            </w:r>
          </w:p>
        </w:tc>
        <w:tc>
          <w:tcPr>
            <w:tcW w:w="2756" w:type="dxa"/>
          </w:tcPr>
          <w:p w:rsidR="00D0735E" w:rsidRDefault="00D0735E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0735E" w:rsidRDefault="00D0735E" w:rsidP="008B44B4">
            <w:r>
              <w:t>Pass/Fail</w:t>
            </w:r>
          </w:p>
        </w:tc>
        <w:tc>
          <w:tcPr>
            <w:tcW w:w="845" w:type="dxa"/>
          </w:tcPr>
          <w:p w:rsidR="00D0735E" w:rsidRDefault="00D0735E" w:rsidP="008B44B4">
            <w:r>
              <w:t>Comments</w:t>
            </w:r>
          </w:p>
        </w:tc>
      </w:tr>
      <w:tr w:rsidR="00D0735E" w:rsidTr="008B44B4">
        <w:trPr>
          <w:cantSplit/>
        </w:trPr>
        <w:tc>
          <w:tcPr>
            <w:tcW w:w="716" w:type="dxa"/>
          </w:tcPr>
          <w:p w:rsidR="00D0735E" w:rsidRDefault="00D0735E" w:rsidP="008B44B4">
            <w:r>
              <w:t>1</w:t>
            </w:r>
          </w:p>
        </w:tc>
        <w:tc>
          <w:tcPr>
            <w:tcW w:w="4259" w:type="dxa"/>
          </w:tcPr>
          <w:p w:rsidR="00D0735E" w:rsidRDefault="00D0735E" w:rsidP="008B44B4">
            <w:r>
              <w:t xml:space="preserve">User selects Shops Link. </w:t>
            </w:r>
          </w:p>
        </w:tc>
        <w:tc>
          <w:tcPr>
            <w:tcW w:w="2756" w:type="dxa"/>
          </w:tcPr>
          <w:p w:rsidR="00D0735E" w:rsidRDefault="00D0735E" w:rsidP="008B44B4">
            <w:r>
              <w:t>P</w:t>
            </w:r>
            <w:r w:rsidRPr="004F3709">
              <w:t>ag</w:t>
            </w:r>
            <w:r>
              <w:t>e should load two links:</w:t>
            </w:r>
          </w:p>
          <w:p w:rsidR="00D0735E" w:rsidRDefault="00D0735E" w:rsidP="00D0735E">
            <w:pPr>
              <w:pStyle w:val="ListParagraph"/>
              <w:numPr>
                <w:ilvl w:val="0"/>
                <w:numId w:val="8"/>
              </w:numPr>
            </w:pPr>
            <w:r>
              <w:t>Shops Map</w:t>
            </w:r>
          </w:p>
          <w:p w:rsidR="00D0735E" w:rsidRDefault="00D0735E" w:rsidP="00D0735E">
            <w:pPr>
              <w:pStyle w:val="ListParagraph"/>
              <w:numPr>
                <w:ilvl w:val="0"/>
                <w:numId w:val="8"/>
              </w:numPr>
            </w:pPr>
            <w:r>
              <w:t>Shops  List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845" w:type="dxa"/>
          </w:tcPr>
          <w:p w:rsidR="00D0735E" w:rsidRDefault="00D0735E" w:rsidP="008B44B4"/>
        </w:tc>
      </w:tr>
      <w:tr w:rsidR="00D0735E" w:rsidTr="008B44B4">
        <w:trPr>
          <w:cantSplit/>
        </w:trPr>
        <w:tc>
          <w:tcPr>
            <w:tcW w:w="716" w:type="dxa"/>
          </w:tcPr>
          <w:p w:rsidR="00D0735E" w:rsidRDefault="00D0735E" w:rsidP="008B44B4">
            <w:r>
              <w:t>2</w:t>
            </w:r>
          </w:p>
        </w:tc>
        <w:tc>
          <w:tcPr>
            <w:tcW w:w="4259" w:type="dxa"/>
          </w:tcPr>
          <w:p w:rsidR="00D0735E" w:rsidRDefault="00D0735E" w:rsidP="00A85AF2">
            <w:r>
              <w:t xml:space="preserve">Select </w:t>
            </w:r>
            <w:r w:rsidR="00A85AF2">
              <w:t>Shops</w:t>
            </w:r>
            <w:r>
              <w:t xml:space="preserve"> List Link.</w:t>
            </w:r>
          </w:p>
        </w:tc>
        <w:tc>
          <w:tcPr>
            <w:tcW w:w="2756" w:type="dxa"/>
          </w:tcPr>
          <w:p w:rsidR="00D0735E" w:rsidRDefault="00D0735E" w:rsidP="00D0735E">
            <w:r>
              <w:t xml:space="preserve">Shows the Shops List.htm Page. 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845" w:type="dxa"/>
          </w:tcPr>
          <w:p w:rsidR="00D0735E" w:rsidRDefault="00D0735E" w:rsidP="008B44B4"/>
        </w:tc>
      </w:tr>
    </w:tbl>
    <w:p w:rsidR="004F4520" w:rsidRDefault="004F4520" w:rsidP="00E92023"/>
    <w:p w:rsidR="00D0735E" w:rsidRDefault="00D0735E" w:rsidP="00E92023"/>
    <w:p w:rsidR="00DF0220" w:rsidRDefault="00DF0220">
      <w:r>
        <w:br w:type="page"/>
      </w:r>
    </w:p>
    <w:p w:rsidR="00DF0220" w:rsidRPr="00D0735E" w:rsidRDefault="00DF0220" w:rsidP="00DF0220">
      <w:pPr>
        <w:pStyle w:val="Heading1"/>
      </w:pPr>
      <w:bookmarkStart w:id="7" w:name="_Toc309036134"/>
      <w:r>
        <w:lastRenderedPageBreak/>
        <w:t>Test #6: View the Category Map Page (Allowing Tracking of Physical Location)</w:t>
      </w:r>
      <w:bookmarkEnd w:id="7"/>
    </w:p>
    <w:p w:rsidR="00DF0220" w:rsidRDefault="00DF0220" w:rsidP="00DF0220">
      <w:pPr>
        <w:pStyle w:val="NoSpacing"/>
      </w:pPr>
    </w:p>
    <w:p w:rsidR="00DF0220" w:rsidRPr="00D0735E" w:rsidRDefault="00DF0220" w:rsidP="00DF0220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>User selects Golden Carp POI on Artisans Map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DF0220" w:rsidTr="00A85AF2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F0220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The user will view the map page from a selected category allowing the tracking of physical location.</w:t>
                  </w:r>
                </w:p>
              </w:tc>
            </w:tr>
            <w:tr w:rsidR="00DF0220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F0220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</w:tc>
            </w:tr>
          </w:tbl>
          <w:p w:rsidR="00DF0220" w:rsidRDefault="00DF0220" w:rsidP="008B44B4">
            <w:pPr>
              <w:pStyle w:val="NoSpacing"/>
            </w:pPr>
          </w:p>
        </w:tc>
      </w:tr>
      <w:tr w:rsidR="00DF0220" w:rsidTr="00A85AF2">
        <w:trPr>
          <w:cantSplit/>
        </w:trPr>
        <w:tc>
          <w:tcPr>
            <w:tcW w:w="709" w:type="dxa"/>
          </w:tcPr>
          <w:p w:rsidR="00DF0220" w:rsidRDefault="00DF0220" w:rsidP="008B44B4">
            <w:r>
              <w:t>Step #</w:t>
            </w:r>
          </w:p>
        </w:tc>
        <w:tc>
          <w:tcPr>
            <w:tcW w:w="4016" w:type="dxa"/>
          </w:tcPr>
          <w:p w:rsidR="00DF0220" w:rsidRDefault="00DF0220" w:rsidP="008B44B4">
            <w:r>
              <w:t>Action</w:t>
            </w:r>
          </w:p>
        </w:tc>
        <w:tc>
          <w:tcPr>
            <w:tcW w:w="2665" w:type="dxa"/>
          </w:tcPr>
          <w:p w:rsidR="00DF0220" w:rsidRDefault="00DF0220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F0220" w:rsidRDefault="00DF0220" w:rsidP="008B44B4">
            <w:r>
              <w:t>Pass/Fail</w:t>
            </w:r>
          </w:p>
        </w:tc>
        <w:tc>
          <w:tcPr>
            <w:tcW w:w="1186" w:type="dxa"/>
          </w:tcPr>
          <w:p w:rsidR="00DF0220" w:rsidRDefault="00DF0220" w:rsidP="008B44B4">
            <w:r>
              <w:t>Comments</w:t>
            </w:r>
          </w:p>
        </w:tc>
      </w:tr>
      <w:tr w:rsidR="00DF0220" w:rsidTr="00A85AF2">
        <w:trPr>
          <w:cantSplit/>
        </w:trPr>
        <w:tc>
          <w:tcPr>
            <w:tcW w:w="709" w:type="dxa"/>
          </w:tcPr>
          <w:p w:rsidR="00DF0220" w:rsidRDefault="00DF0220" w:rsidP="008B44B4">
            <w:r>
              <w:t>1</w:t>
            </w:r>
          </w:p>
        </w:tc>
        <w:tc>
          <w:tcPr>
            <w:tcW w:w="4016" w:type="dxa"/>
          </w:tcPr>
          <w:p w:rsidR="00DF0220" w:rsidRDefault="00DF0220" w:rsidP="008B44B4">
            <w:r>
              <w:t>User selects Artisans Link, then Artisans Map Link.</w:t>
            </w:r>
          </w:p>
        </w:tc>
        <w:tc>
          <w:tcPr>
            <w:tcW w:w="2665" w:type="dxa"/>
          </w:tcPr>
          <w:p w:rsidR="00DF0220" w:rsidRDefault="00DF0220" w:rsidP="00DF0220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DF0220" w:rsidTr="00A85AF2">
        <w:trPr>
          <w:cantSplit/>
        </w:trPr>
        <w:tc>
          <w:tcPr>
            <w:tcW w:w="709" w:type="dxa"/>
          </w:tcPr>
          <w:p w:rsidR="00DF0220" w:rsidRDefault="00DF0220" w:rsidP="008B44B4"/>
        </w:tc>
        <w:tc>
          <w:tcPr>
            <w:tcW w:w="4016" w:type="dxa"/>
          </w:tcPr>
          <w:p w:rsidR="00DF0220" w:rsidRDefault="00DF0220" w:rsidP="008B44B4"/>
        </w:tc>
        <w:tc>
          <w:tcPr>
            <w:tcW w:w="2665" w:type="dxa"/>
          </w:tcPr>
          <w:p w:rsidR="00DF0220" w:rsidRDefault="00DF0220" w:rsidP="008B44B4">
            <w:r>
              <w:t>Shows the following header info: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9"/>
              </w:numPr>
              <w:ind w:left="395" w:hanging="429"/>
            </w:pPr>
            <w:r>
              <w:t>Map of</w:t>
            </w:r>
            <w:r w:rsidR="00A85AF2">
              <w:t xml:space="preserve"> Dillsboro</w:t>
            </w:r>
            <w:r>
              <w:t xml:space="preserve"> Artisans  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DF0220" w:rsidTr="00A85AF2">
        <w:trPr>
          <w:cantSplit/>
        </w:trPr>
        <w:tc>
          <w:tcPr>
            <w:tcW w:w="709" w:type="dxa"/>
          </w:tcPr>
          <w:p w:rsidR="00DF0220" w:rsidRDefault="00DF0220" w:rsidP="008B44B4">
            <w:r>
              <w:t>2</w:t>
            </w:r>
          </w:p>
        </w:tc>
        <w:tc>
          <w:tcPr>
            <w:tcW w:w="4016" w:type="dxa"/>
          </w:tcPr>
          <w:p w:rsidR="00DF0220" w:rsidRDefault="00DF0220" w:rsidP="008B44B4">
            <w:r>
              <w:t>User selects Allow.</w:t>
            </w:r>
          </w:p>
        </w:tc>
        <w:tc>
          <w:tcPr>
            <w:tcW w:w="2665" w:type="dxa"/>
          </w:tcPr>
          <w:p w:rsidR="00DF0220" w:rsidRDefault="00DF0220" w:rsidP="00DF0220">
            <w:r>
              <w:t>P</w:t>
            </w:r>
            <w:r w:rsidRPr="004F3709">
              <w:t>ag</w:t>
            </w:r>
            <w:r>
              <w:t>e should load three POI Icons: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10"/>
              </w:numPr>
            </w:pPr>
            <w:r>
              <w:t>Golden Carp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Tuxedocat</w:t>
            </w:r>
            <w:proofErr w:type="spellEnd"/>
            <w:r>
              <w:t xml:space="preserve"> Gallery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10"/>
              </w:numPr>
            </w:pPr>
            <w:r>
              <w:t>Oaks Gallery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DF0220" w:rsidTr="00A85AF2">
        <w:trPr>
          <w:cantSplit/>
        </w:trPr>
        <w:tc>
          <w:tcPr>
            <w:tcW w:w="709" w:type="dxa"/>
          </w:tcPr>
          <w:p w:rsidR="00DF0220" w:rsidRDefault="00DF0220" w:rsidP="008B44B4">
            <w:r>
              <w:t>3</w:t>
            </w:r>
          </w:p>
        </w:tc>
        <w:tc>
          <w:tcPr>
            <w:tcW w:w="4016" w:type="dxa"/>
          </w:tcPr>
          <w:p w:rsidR="00DF0220" w:rsidRDefault="00DF0220" w:rsidP="008B44B4">
            <w:r>
              <w:t>User selects Golden Carp Icon.</w:t>
            </w:r>
          </w:p>
        </w:tc>
        <w:tc>
          <w:tcPr>
            <w:tcW w:w="2665" w:type="dxa"/>
          </w:tcPr>
          <w:p w:rsidR="00DF0220" w:rsidRDefault="00DF0220" w:rsidP="00DF0220">
            <w:r>
              <w:t>Popup should load following information: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11"/>
              </w:numPr>
            </w:pPr>
            <w:r>
              <w:t>POI Image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11"/>
              </w:numPr>
            </w:pPr>
            <w:r>
              <w:t>POI Title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11"/>
              </w:numPr>
            </w:pPr>
            <w:r>
              <w:t>POI Address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11"/>
              </w:numPr>
            </w:pPr>
            <w:r>
              <w:t>POI Phone Number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DF0220" w:rsidTr="00A85AF2">
        <w:trPr>
          <w:cantSplit/>
        </w:trPr>
        <w:tc>
          <w:tcPr>
            <w:tcW w:w="709" w:type="dxa"/>
          </w:tcPr>
          <w:p w:rsidR="00DF0220" w:rsidRDefault="00DF0220" w:rsidP="008B44B4">
            <w:r>
              <w:t>4</w:t>
            </w:r>
          </w:p>
        </w:tc>
        <w:tc>
          <w:tcPr>
            <w:tcW w:w="4016" w:type="dxa"/>
          </w:tcPr>
          <w:p w:rsidR="00DF0220" w:rsidRDefault="00DF0220" w:rsidP="008B44B4">
            <w:r>
              <w:t xml:space="preserve">User selects POI Title. </w:t>
            </w:r>
          </w:p>
        </w:tc>
        <w:tc>
          <w:tcPr>
            <w:tcW w:w="2665" w:type="dxa"/>
          </w:tcPr>
          <w:p w:rsidR="00DF0220" w:rsidRDefault="00DF0220" w:rsidP="00DF0220">
            <w:r>
              <w:t xml:space="preserve">Shows the Golden Carp POI.htm Page. 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Default="00A85AF2" w:rsidP="008B44B4">
            <w:r>
              <w:t>5</w:t>
            </w:r>
          </w:p>
        </w:tc>
        <w:tc>
          <w:tcPr>
            <w:tcW w:w="4016" w:type="dxa"/>
          </w:tcPr>
          <w:p w:rsidR="00A85AF2" w:rsidRDefault="00A85AF2" w:rsidP="008B44B4">
            <w:r>
              <w:t>User selects Back Button.</w:t>
            </w:r>
          </w:p>
        </w:tc>
        <w:tc>
          <w:tcPr>
            <w:tcW w:w="2665" w:type="dxa"/>
          </w:tcPr>
          <w:p w:rsidR="00A85AF2" w:rsidRDefault="00A85AF2" w:rsidP="00DF0220">
            <w:r>
              <w:t>Returns the user to the previous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Default="00A85AF2" w:rsidP="008B44B4">
            <w:r>
              <w:t>6</w:t>
            </w:r>
          </w:p>
        </w:tc>
        <w:tc>
          <w:tcPr>
            <w:tcW w:w="4016" w:type="dxa"/>
          </w:tcPr>
          <w:p w:rsidR="00A85AF2" w:rsidRDefault="00A85AF2" w:rsidP="008B44B4">
            <w:r>
              <w:t>User selects Home Button.</w:t>
            </w:r>
          </w:p>
        </w:tc>
        <w:tc>
          <w:tcPr>
            <w:tcW w:w="2665" w:type="dxa"/>
          </w:tcPr>
          <w:p w:rsidR="00A85AF2" w:rsidRDefault="00A85AF2" w:rsidP="00DF0220">
            <w:r>
              <w:t>Returns the user to the Index.html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Pr="00D46222" w:rsidRDefault="00A85AF2" w:rsidP="00004E50">
            <w:r w:rsidRPr="00D46222">
              <w:t>7</w:t>
            </w:r>
          </w:p>
        </w:tc>
        <w:tc>
          <w:tcPr>
            <w:tcW w:w="4016" w:type="dxa"/>
          </w:tcPr>
          <w:p w:rsidR="00A85AF2" w:rsidRPr="00D46222" w:rsidRDefault="00A85AF2" w:rsidP="00004E50">
            <w:r w:rsidRPr="00D46222">
              <w:t>User selects the About Button.</w:t>
            </w:r>
          </w:p>
        </w:tc>
        <w:tc>
          <w:tcPr>
            <w:tcW w:w="2665" w:type="dxa"/>
          </w:tcPr>
          <w:p w:rsidR="00A85AF2" w:rsidRDefault="00A85AF2" w:rsidP="00004E50">
            <w:r w:rsidRPr="00D46222">
              <w:t>User is directed to the About.htm page.</w:t>
            </w:r>
          </w:p>
        </w:tc>
        <w:tc>
          <w:tcPr>
            <w:tcW w:w="1000" w:type="dxa"/>
          </w:tcPr>
          <w:p w:rsidR="00A85AF2" w:rsidRPr="00D46222" w:rsidRDefault="00A85AF2" w:rsidP="00004E50"/>
        </w:tc>
        <w:tc>
          <w:tcPr>
            <w:tcW w:w="1186" w:type="dxa"/>
          </w:tcPr>
          <w:p w:rsidR="00A85AF2" w:rsidRPr="00D46222" w:rsidRDefault="00A85AF2" w:rsidP="00004E50"/>
        </w:tc>
      </w:tr>
    </w:tbl>
    <w:p w:rsidR="00D0735E" w:rsidRDefault="00D0735E" w:rsidP="00DF0220"/>
    <w:p w:rsidR="00DF0220" w:rsidRDefault="00DF0220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8B44B4" w:rsidRDefault="008B44B4" w:rsidP="00DF0220">
      <w:pPr>
        <w:pStyle w:val="NoSpacing"/>
      </w:pPr>
    </w:p>
    <w:p w:rsidR="00DF0220" w:rsidRPr="00D0735E" w:rsidRDefault="00DF0220" w:rsidP="00DF0220">
      <w:pPr>
        <w:pStyle w:val="NoSpacing"/>
        <w:rPr>
          <w:b/>
        </w:rPr>
      </w:pPr>
      <w:proofErr w:type="gramStart"/>
      <w:r w:rsidRPr="00D0735E">
        <w:rPr>
          <w:b/>
        </w:rPr>
        <w:t xml:space="preserve">Testing: </w:t>
      </w:r>
      <w:r>
        <w:rPr>
          <w:b/>
        </w:rPr>
        <w:t>User Selects Shirley’s Boutique on Shops Map Page.</w:t>
      </w:r>
      <w:proofErr w:type="gramEnd"/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25"/>
        <w:gridCol w:w="2656"/>
        <w:gridCol w:w="1000"/>
        <w:gridCol w:w="1186"/>
      </w:tblGrid>
      <w:tr w:rsidR="00DF0220" w:rsidT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F0220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 xml:space="preserve">The user will view the map page from a selected category </w:t>
                  </w:r>
                  <w:r w:rsidR="008B44B4">
                    <w:t>denying</w:t>
                  </w:r>
                  <w:r>
                    <w:t xml:space="preserve"> the tracking of physical location.</w:t>
                  </w:r>
                </w:p>
              </w:tc>
            </w:tr>
            <w:tr w:rsidR="00DF0220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F0220" w:rsidTr="008B44B4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</w:tc>
            </w:tr>
          </w:tbl>
          <w:p w:rsidR="00DF0220" w:rsidRDefault="00DF0220" w:rsidP="008B44B4">
            <w:pPr>
              <w:pStyle w:val="NoSpacing"/>
            </w:pPr>
          </w:p>
        </w:tc>
      </w:tr>
      <w:tr w:rsidR="008B44B4" w:rsidTr="008B44B4">
        <w:trPr>
          <w:cantSplit/>
        </w:trPr>
        <w:tc>
          <w:tcPr>
            <w:tcW w:w="716" w:type="dxa"/>
          </w:tcPr>
          <w:p w:rsidR="00DF0220" w:rsidRDefault="00DF0220" w:rsidP="008B44B4">
            <w:r>
              <w:t>Step #</w:t>
            </w:r>
          </w:p>
        </w:tc>
        <w:tc>
          <w:tcPr>
            <w:tcW w:w="4259" w:type="dxa"/>
          </w:tcPr>
          <w:p w:rsidR="00DF0220" w:rsidRDefault="00DF0220" w:rsidP="008B44B4">
            <w:r>
              <w:t>Action</w:t>
            </w:r>
          </w:p>
        </w:tc>
        <w:tc>
          <w:tcPr>
            <w:tcW w:w="2756" w:type="dxa"/>
          </w:tcPr>
          <w:p w:rsidR="00DF0220" w:rsidRDefault="00DF0220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F0220" w:rsidRDefault="00DF0220" w:rsidP="008B44B4">
            <w:r>
              <w:t>Pass/Fail</w:t>
            </w:r>
          </w:p>
        </w:tc>
        <w:tc>
          <w:tcPr>
            <w:tcW w:w="845" w:type="dxa"/>
          </w:tcPr>
          <w:p w:rsidR="00DF0220" w:rsidRDefault="00DF0220" w:rsidP="008B44B4">
            <w:r>
              <w:t>Comments</w:t>
            </w:r>
          </w:p>
        </w:tc>
      </w:tr>
      <w:tr w:rsidR="008B44B4" w:rsidTr="008B44B4">
        <w:trPr>
          <w:cantSplit/>
        </w:trPr>
        <w:tc>
          <w:tcPr>
            <w:tcW w:w="716" w:type="dxa"/>
          </w:tcPr>
          <w:p w:rsidR="00DF0220" w:rsidRDefault="00DF0220" w:rsidP="008B44B4">
            <w:r>
              <w:t>1</w:t>
            </w:r>
          </w:p>
        </w:tc>
        <w:tc>
          <w:tcPr>
            <w:tcW w:w="4259" w:type="dxa"/>
          </w:tcPr>
          <w:p w:rsidR="00DF0220" w:rsidRDefault="00DF0220" w:rsidP="00DF0220">
            <w:r>
              <w:t>User selects Shops Link, then Shops Map Link.</w:t>
            </w:r>
          </w:p>
        </w:tc>
        <w:tc>
          <w:tcPr>
            <w:tcW w:w="2756" w:type="dxa"/>
          </w:tcPr>
          <w:p w:rsidR="00DF0220" w:rsidRDefault="00DF0220" w:rsidP="008B44B4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845" w:type="dxa"/>
          </w:tcPr>
          <w:p w:rsidR="00DF0220" w:rsidRDefault="00DF0220" w:rsidP="008B44B4"/>
        </w:tc>
      </w:tr>
      <w:tr w:rsidR="008B44B4" w:rsidTr="008B44B4">
        <w:trPr>
          <w:cantSplit/>
        </w:trPr>
        <w:tc>
          <w:tcPr>
            <w:tcW w:w="716" w:type="dxa"/>
          </w:tcPr>
          <w:p w:rsidR="00DF0220" w:rsidRDefault="00DF0220" w:rsidP="008B44B4"/>
        </w:tc>
        <w:tc>
          <w:tcPr>
            <w:tcW w:w="4259" w:type="dxa"/>
          </w:tcPr>
          <w:p w:rsidR="00DF0220" w:rsidRDefault="00DF0220" w:rsidP="008B44B4"/>
        </w:tc>
        <w:tc>
          <w:tcPr>
            <w:tcW w:w="2756" w:type="dxa"/>
          </w:tcPr>
          <w:p w:rsidR="00DF0220" w:rsidRDefault="00DF0220" w:rsidP="008B44B4">
            <w:r>
              <w:t>Shows the following header info:</w:t>
            </w:r>
          </w:p>
          <w:p w:rsidR="00DF0220" w:rsidRDefault="00DF0220" w:rsidP="00DF0220">
            <w:pPr>
              <w:pStyle w:val="ListParagraph"/>
              <w:numPr>
                <w:ilvl w:val="0"/>
                <w:numId w:val="12"/>
              </w:numPr>
              <w:ind w:left="312" w:hanging="345"/>
            </w:pPr>
            <w:r>
              <w:t xml:space="preserve">Map of </w:t>
            </w:r>
            <w:r w:rsidR="00A85AF2">
              <w:t xml:space="preserve">Dillsboro </w:t>
            </w:r>
            <w:r>
              <w:t xml:space="preserve">Shops  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845" w:type="dxa"/>
          </w:tcPr>
          <w:p w:rsidR="00DF0220" w:rsidRDefault="00DF0220" w:rsidP="008B44B4"/>
        </w:tc>
      </w:tr>
      <w:tr w:rsidR="008B44B4" w:rsidTr="008B44B4">
        <w:trPr>
          <w:cantSplit/>
        </w:trPr>
        <w:tc>
          <w:tcPr>
            <w:tcW w:w="716" w:type="dxa"/>
          </w:tcPr>
          <w:p w:rsidR="00DF0220" w:rsidRDefault="00DF0220" w:rsidP="008B44B4">
            <w:r>
              <w:t>2</w:t>
            </w:r>
          </w:p>
        </w:tc>
        <w:tc>
          <w:tcPr>
            <w:tcW w:w="4259" w:type="dxa"/>
          </w:tcPr>
          <w:p w:rsidR="00DF0220" w:rsidRDefault="00DF0220" w:rsidP="008B44B4">
            <w:r>
              <w:t>User selects Allow.</w:t>
            </w:r>
          </w:p>
        </w:tc>
        <w:tc>
          <w:tcPr>
            <w:tcW w:w="2756" w:type="dxa"/>
          </w:tcPr>
          <w:p w:rsidR="008B44B4" w:rsidRDefault="008B44B4" w:rsidP="008B44B4">
            <w:r>
              <w:t>P</w:t>
            </w:r>
            <w:r w:rsidRPr="004F3709">
              <w:t>ag</w:t>
            </w:r>
            <w:r>
              <w:t>e should load five POI Icons: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5"/>
              </w:numPr>
            </w:pPr>
            <w:r>
              <w:t>Shirley’s Boutique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5"/>
              </w:numPr>
            </w:pPr>
            <w:r>
              <w:t>Country Traditions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5"/>
              </w:numPr>
            </w:pPr>
            <w:r>
              <w:t xml:space="preserve">The Queen’s </w:t>
            </w:r>
            <w:proofErr w:type="spellStart"/>
            <w:r>
              <w:t>Junque</w:t>
            </w:r>
            <w:proofErr w:type="spellEnd"/>
          </w:p>
          <w:p w:rsidR="008B44B4" w:rsidRDefault="008B44B4" w:rsidP="008B44B4">
            <w:pPr>
              <w:pStyle w:val="ListParagraph"/>
              <w:numPr>
                <w:ilvl w:val="0"/>
                <w:numId w:val="15"/>
              </w:numPr>
            </w:pPr>
            <w:r>
              <w:t xml:space="preserve">Nancy </w:t>
            </w:r>
            <w:proofErr w:type="spellStart"/>
            <w:r>
              <w:t>Tut’s</w:t>
            </w:r>
            <w:proofErr w:type="spellEnd"/>
            <w:r>
              <w:t xml:space="preserve"> Christmas Shop</w:t>
            </w:r>
          </w:p>
          <w:p w:rsidR="00DF0220" w:rsidRDefault="008B44B4" w:rsidP="008B44B4">
            <w:pPr>
              <w:pStyle w:val="ListParagraph"/>
              <w:numPr>
                <w:ilvl w:val="0"/>
                <w:numId w:val="15"/>
              </w:numPr>
            </w:pPr>
            <w:r>
              <w:t xml:space="preserve">Jarrett House </w:t>
            </w:r>
            <w:proofErr w:type="spellStart"/>
            <w:r>
              <w:t>Giftshop</w:t>
            </w:r>
            <w:proofErr w:type="spellEnd"/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845" w:type="dxa"/>
          </w:tcPr>
          <w:p w:rsidR="00DF0220" w:rsidRDefault="00DF0220" w:rsidP="008B44B4"/>
        </w:tc>
      </w:tr>
      <w:tr w:rsidR="008B44B4" w:rsidTr="008B44B4">
        <w:trPr>
          <w:cantSplit/>
        </w:trPr>
        <w:tc>
          <w:tcPr>
            <w:tcW w:w="716" w:type="dxa"/>
          </w:tcPr>
          <w:p w:rsidR="00DF0220" w:rsidRDefault="00DF0220" w:rsidP="008B44B4">
            <w:r>
              <w:t>3</w:t>
            </w:r>
          </w:p>
        </w:tc>
        <w:tc>
          <w:tcPr>
            <w:tcW w:w="4259" w:type="dxa"/>
          </w:tcPr>
          <w:p w:rsidR="00DF0220" w:rsidRDefault="00DF0220" w:rsidP="008B44B4">
            <w:r>
              <w:t xml:space="preserve">User selects </w:t>
            </w:r>
            <w:r w:rsidR="008B44B4">
              <w:t xml:space="preserve">Shirley’s </w:t>
            </w:r>
            <w:proofErr w:type="spellStart"/>
            <w:r w:rsidR="008B44B4">
              <w:t>Botique</w:t>
            </w:r>
            <w:proofErr w:type="spellEnd"/>
            <w:r w:rsidR="008B44B4">
              <w:t xml:space="preserve"> </w:t>
            </w:r>
            <w:r>
              <w:t>Icon.</w:t>
            </w:r>
          </w:p>
        </w:tc>
        <w:tc>
          <w:tcPr>
            <w:tcW w:w="2756" w:type="dxa"/>
          </w:tcPr>
          <w:p w:rsidR="00DF0220" w:rsidRDefault="00DF0220" w:rsidP="008B44B4">
            <w:r>
              <w:t>Popup should load following information:</w:t>
            </w:r>
          </w:p>
          <w:p w:rsidR="00DF0220" w:rsidRDefault="00DF0220" w:rsidP="008B44B4">
            <w:pPr>
              <w:pStyle w:val="ListParagraph"/>
              <w:numPr>
                <w:ilvl w:val="0"/>
                <w:numId w:val="16"/>
              </w:numPr>
            </w:pPr>
            <w:r>
              <w:t>POI Image</w:t>
            </w:r>
          </w:p>
          <w:p w:rsidR="00DF0220" w:rsidRDefault="00DF0220" w:rsidP="008B44B4">
            <w:pPr>
              <w:pStyle w:val="ListParagraph"/>
              <w:numPr>
                <w:ilvl w:val="0"/>
                <w:numId w:val="16"/>
              </w:numPr>
            </w:pPr>
            <w:r>
              <w:t>POI Title</w:t>
            </w:r>
          </w:p>
          <w:p w:rsidR="00DF0220" w:rsidRDefault="00DF0220" w:rsidP="008B44B4">
            <w:pPr>
              <w:pStyle w:val="ListParagraph"/>
              <w:numPr>
                <w:ilvl w:val="0"/>
                <w:numId w:val="16"/>
              </w:numPr>
            </w:pPr>
            <w:r>
              <w:t>POI Address</w:t>
            </w:r>
          </w:p>
          <w:p w:rsidR="00DF0220" w:rsidRDefault="00DF0220" w:rsidP="008B44B4">
            <w:pPr>
              <w:pStyle w:val="ListParagraph"/>
              <w:numPr>
                <w:ilvl w:val="0"/>
                <w:numId w:val="16"/>
              </w:numPr>
            </w:pPr>
            <w:r>
              <w:t>POI Phone Number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845" w:type="dxa"/>
          </w:tcPr>
          <w:p w:rsidR="00DF0220" w:rsidRDefault="00DF0220" w:rsidP="008B44B4"/>
        </w:tc>
      </w:tr>
      <w:tr w:rsidR="008B44B4" w:rsidTr="008B44B4">
        <w:trPr>
          <w:cantSplit/>
        </w:trPr>
        <w:tc>
          <w:tcPr>
            <w:tcW w:w="716" w:type="dxa"/>
          </w:tcPr>
          <w:p w:rsidR="00DF0220" w:rsidRDefault="00DF0220" w:rsidP="008B44B4">
            <w:r>
              <w:t>4</w:t>
            </w:r>
          </w:p>
        </w:tc>
        <w:tc>
          <w:tcPr>
            <w:tcW w:w="4259" w:type="dxa"/>
          </w:tcPr>
          <w:p w:rsidR="00DF0220" w:rsidRDefault="00DF0220" w:rsidP="008B44B4">
            <w:r>
              <w:t xml:space="preserve">User selects POI Title. </w:t>
            </w:r>
          </w:p>
        </w:tc>
        <w:tc>
          <w:tcPr>
            <w:tcW w:w="2756" w:type="dxa"/>
          </w:tcPr>
          <w:p w:rsidR="00DF0220" w:rsidRDefault="008B44B4" w:rsidP="008B44B4">
            <w:r>
              <w:t xml:space="preserve">Shows Shirley’s Boutique </w:t>
            </w:r>
            <w:r w:rsidR="00DF0220">
              <w:t xml:space="preserve">POI.htm Page. 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845" w:type="dxa"/>
          </w:tcPr>
          <w:p w:rsidR="00DF0220" w:rsidRDefault="00DF0220" w:rsidP="008B44B4"/>
        </w:tc>
      </w:tr>
      <w:tr w:rsidR="00A85AF2" w:rsidTr="008B44B4">
        <w:trPr>
          <w:cantSplit/>
        </w:trPr>
        <w:tc>
          <w:tcPr>
            <w:tcW w:w="716" w:type="dxa"/>
          </w:tcPr>
          <w:p w:rsidR="00A85AF2" w:rsidRDefault="00A85AF2" w:rsidP="008B44B4">
            <w:r>
              <w:t>5</w:t>
            </w:r>
          </w:p>
        </w:tc>
        <w:tc>
          <w:tcPr>
            <w:tcW w:w="4259" w:type="dxa"/>
          </w:tcPr>
          <w:p w:rsidR="00A85AF2" w:rsidRDefault="00A85AF2" w:rsidP="008B44B4">
            <w:r>
              <w:t>User selects Back Button.</w:t>
            </w:r>
          </w:p>
        </w:tc>
        <w:tc>
          <w:tcPr>
            <w:tcW w:w="2756" w:type="dxa"/>
          </w:tcPr>
          <w:p w:rsidR="00A85AF2" w:rsidRDefault="00A85AF2" w:rsidP="008B44B4">
            <w:r w:rsidRPr="00A85AF2">
              <w:t>Returns the user to the previous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845" w:type="dxa"/>
          </w:tcPr>
          <w:p w:rsidR="00A85AF2" w:rsidRDefault="00A85AF2" w:rsidP="008B44B4"/>
        </w:tc>
      </w:tr>
      <w:tr w:rsidR="00A85AF2" w:rsidTr="008B44B4">
        <w:trPr>
          <w:cantSplit/>
        </w:trPr>
        <w:tc>
          <w:tcPr>
            <w:tcW w:w="716" w:type="dxa"/>
          </w:tcPr>
          <w:p w:rsidR="00A85AF2" w:rsidRDefault="00A85AF2" w:rsidP="008B44B4">
            <w:r>
              <w:t>6</w:t>
            </w:r>
          </w:p>
        </w:tc>
        <w:tc>
          <w:tcPr>
            <w:tcW w:w="4259" w:type="dxa"/>
          </w:tcPr>
          <w:p w:rsidR="00A85AF2" w:rsidRDefault="00A85AF2" w:rsidP="008B44B4">
            <w:r>
              <w:t>User selects Home Button.</w:t>
            </w:r>
          </w:p>
        </w:tc>
        <w:tc>
          <w:tcPr>
            <w:tcW w:w="2756" w:type="dxa"/>
          </w:tcPr>
          <w:p w:rsidR="00A85AF2" w:rsidRPr="00A85AF2" w:rsidRDefault="00A85AF2" w:rsidP="008B44B4">
            <w:r w:rsidRPr="00A85AF2">
              <w:t>Returns the user to the Index.html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845" w:type="dxa"/>
          </w:tcPr>
          <w:p w:rsidR="00A85AF2" w:rsidRDefault="00A85AF2" w:rsidP="008B44B4"/>
        </w:tc>
      </w:tr>
      <w:tr w:rsidR="00A85AF2" w:rsidTr="008B44B4">
        <w:trPr>
          <w:cantSplit/>
        </w:trPr>
        <w:tc>
          <w:tcPr>
            <w:tcW w:w="716" w:type="dxa"/>
          </w:tcPr>
          <w:p w:rsidR="00A85AF2" w:rsidRDefault="00A85AF2" w:rsidP="008B44B4">
            <w:r>
              <w:t>7</w:t>
            </w:r>
          </w:p>
        </w:tc>
        <w:tc>
          <w:tcPr>
            <w:tcW w:w="4259" w:type="dxa"/>
          </w:tcPr>
          <w:p w:rsidR="00A85AF2" w:rsidRDefault="00A85AF2" w:rsidP="008B44B4">
            <w:r>
              <w:t>User selects the About Button.</w:t>
            </w:r>
          </w:p>
        </w:tc>
        <w:tc>
          <w:tcPr>
            <w:tcW w:w="2756" w:type="dxa"/>
          </w:tcPr>
          <w:p w:rsidR="00A85AF2" w:rsidRPr="00A85AF2" w:rsidRDefault="00A85AF2" w:rsidP="008B44B4">
            <w:r>
              <w:t>User is directed to the About.htm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845" w:type="dxa"/>
          </w:tcPr>
          <w:p w:rsidR="00A85AF2" w:rsidRDefault="00A85AF2" w:rsidP="008B44B4"/>
        </w:tc>
      </w:tr>
    </w:tbl>
    <w:p w:rsidR="00DF0220" w:rsidRDefault="00DF0220" w:rsidP="00DF0220"/>
    <w:p w:rsidR="008B44B4" w:rsidRDefault="008B44B4" w:rsidP="00DF0220"/>
    <w:p w:rsidR="008B44B4" w:rsidRDefault="008B44B4">
      <w:r>
        <w:br w:type="page"/>
      </w:r>
    </w:p>
    <w:p w:rsidR="008B44B4" w:rsidRPr="00D0735E" w:rsidRDefault="008B44B4" w:rsidP="008B44B4">
      <w:pPr>
        <w:pStyle w:val="Heading1"/>
      </w:pPr>
      <w:bookmarkStart w:id="8" w:name="_Toc309036135"/>
      <w:r>
        <w:lastRenderedPageBreak/>
        <w:t>Test #7: View the Category Map Page (Denying Tracking of Physical Location)</w:t>
      </w:r>
      <w:bookmarkEnd w:id="8"/>
    </w:p>
    <w:p w:rsidR="008B44B4" w:rsidRDefault="008B44B4" w:rsidP="008B44B4">
      <w:pPr>
        <w:pStyle w:val="NoSpacing"/>
      </w:pPr>
    </w:p>
    <w:p w:rsidR="008B44B4" w:rsidRPr="00D0735E" w:rsidRDefault="008B44B4" w:rsidP="008B44B4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>User selects Golden Carp POI on Artisans Map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8B44B4" w:rsidT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The user will view the map page from a selected category denying the tracking of physical location.</w:t>
                  </w:r>
                </w:p>
              </w:tc>
            </w:tr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</w:tr>
          </w:tbl>
          <w:p w:rsidR="008B44B4" w:rsidRDefault="008B44B4" w:rsidP="008B44B4">
            <w:pPr>
              <w:pStyle w:val="NoSpacing"/>
            </w:pPr>
          </w:p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Step #</w:t>
            </w:r>
          </w:p>
        </w:tc>
        <w:tc>
          <w:tcPr>
            <w:tcW w:w="4016" w:type="dxa"/>
          </w:tcPr>
          <w:p w:rsidR="008B44B4" w:rsidRDefault="008B44B4" w:rsidP="008B44B4">
            <w:r>
              <w:t>Action</w:t>
            </w:r>
          </w:p>
        </w:tc>
        <w:tc>
          <w:tcPr>
            <w:tcW w:w="2665" w:type="dxa"/>
          </w:tcPr>
          <w:p w:rsidR="008B44B4" w:rsidRDefault="008B44B4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8B44B4" w:rsidRDefault="008B44B4" w:rsidP="008B44B4">
            <w:r>
              <w:t>Pass/Fail</w:t>
            </w:r>
          </w:p>
        </w:tc>
        <w:tc>
          <w:tcPr>
            <w:tcW w:w="1186" w:type="dxa"/>
          </w:tcPr>
          <w:p w:rsidR="008B44B4" w:rsidRDefault="008B44B4" w:rsidP="008B44B4">
            <w:r>
              <w:t>Comments</w:t>
            </w:r>
          </w:p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1</w:t>
            </w:r>
          </w:p>
        </w:tc>
        <w:tc>
          <w:tcPr>
            <w:tcW w:w="4016" w:type="dxa"/>
          </w:tcPr>
          <w:p w:rsidR="008B44B4" w:rsidRDefault="008B44B4" w:rsidP="008B44B4">
            <w:r>
              <w:t>User selects Artisans Link, then Artisans Map Link.</w:t>
            </w:r>
          </w:p>
        </w:tc>
        <w:tc>
          <w:tcPr>
            <w:tcW w:w="2665" w:type="dxa"/>
          </w:tcPr>
          <w:p w:rsidR="008B44B4" w:rsidRDefault="008B44B4" w:rsidP="008B44B4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/>
        </w:tc>
        <w:tc>
          <w:tcPr>
            <w:tcW w:w="4016" w:type="dxa"/>
          </w:tcPr>
          <w:p w:rsidR="008B44B4" w:rsidRDefault="008B44B4" w:rsidP="008B44B4"/>
        </w:tc>
        <w:tc>
          <w:tcPr>
            <w:tcW w:w="2665" w:type="dxa"/>
          </w:tcPr>
          <w:p w:rsidR="008B44B4" w:rsidRDefault="008B44B4" w:rsidP="008B44B4">
            <w:r>
              <w:t>Shows the following header info: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7"/>
              </w:numPr>
              <w:ind w:left="405" w:hanging="405"/>
            </w:pPr>
            <w:r>
              <w:t>Map of</w:t>
            </w:r>
            <w:r w:rsidR="00A85AF2">
              <w:t xml:space="preserve"> Dillsboro</w:t>
            </w:r>
            <w:r>
              <w:t xml:space="preserve"> Artisans 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2</w:t>
            </w:r>
          </w:p>
        </w:tc>
        <w:tc>
          <w:tcPr>
            <w:tcW w:w="4016" w:type="dxa"/>
          </w:tcPr>
          <w:p w:rsidR="008B44B4" w:rsidRDefault="008B44B4" w:rsidP="008B44B4">
            <w:r>
              <w:t>User selects Deny.</w:t>
            </w:r>
          </w:p>
        </w:tc>
        <w:tc>
          <w:tcPr>
            <w:tcW w:w="2665" w:type="dxa"/>
          </w:tcPr>
          <w:p w:rsidR="008B44B4" w:rsidRDefault="008B44B4" w:rsidP="008B44B4">
            <w:r>
              <w:t>P</w:t>
            </w:r>
            <w:r w:rsidRPr="004F3709">
              <w:t>ag</w:t>
            </w:r>
            <w:r>
              <w:t>e should load three POI Icons: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8"/>
              </w:numPr>
            </w:pPr>
            <w:r>
              <w:t>Golden Carp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uxedocat</w:t>
            </w:r>
            <w:proofErr w:type="spellEnd"/>
            <w:r>
              <w:t xml:space="preserve"> Gallery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8"/>
              </w:numPr>
            </w:pPr>
            <w:r>
              <w:t>Oaks Gallery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3</w:t>
            </w:r>
          </w:p>
        </w:tc>
        <w:tc>
          <w:tcPr>
            <w:tcW w:w="4016" w:type="dxa"/>
          </w:tcPr>
          <w:p w:rsidR="008B44B4" w:rsidRDefault="008B44B4" w:rsidP="008B44B4">
            <w:r>
              <w:t>User selects Golden Carp Icon.</w:t>
            </w:r>
          </w:p>
        </w:tc>
        <w:tc>
          <w:tcPr>
            <w:tcW w:w="2665" w:type="dxa"/>
          </w:tcPr>
          <w:p w:rsidR="008B44B4" w:rsidRDefault="008B44B4" w:rsidP="008B44B4">
            <w:r>
              <w:t>Popup should load following information: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9"/>
              </w:numPr>
            </w:pPr>
            <w:r>
              <w:t>POI Image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9"/>
              </w:numPr>
            </w:pPr>
            <w:r>
              <w:t>POI Title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9"/>
              </w:numPr>
            </w:pPr>
            <w:r>
              <w:t>POI Address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19"/>
              </w:numPr>
            </w:pPr>
            <w:r>
              <w:t>POI Phone Number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4</w:t>
            </w:r>
          </w:p>
        </w:tc>
        <w:tc>
          <w:tcPr>
            <w:tcW w:w="4016" w:type="dxa"/>
          </w:tcPr>
          <w:p w:rsidR="008B44B4" w:rsidRDefault="008B44B4" w:rsidP="008B44B4">
            <w:r>
              <w:t xml:space="preserve">User selects POI Title. </w:t>
            </w:r>
          </w:p>
        </w:tc>
        <w:tc>
          <w:tcPr>
            <w:tcW w:w="2665" w:type="dxa"/>
          </w:tcPr>
          <w:p w:rsidR="008B44B4" w:rsidRDefault="008B44B4" w:rsidP="008B44B4">
            <w:r>
              <w:t xml:space="preserve">Shows the Golden Carp POI.htm Page.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Pr="0065225D" w:rsidRDefault="00A85AF2" w:rsidP="006A73CD">
            <w:r w:rsidRPr="0065225D">
              <w:t>5</w:t>
            </w:r>
          </w:p>
        </w:tc>
        <w:tc>
          <w:tcPr>
            <w:tcW w:w="4016" w:type="dxa"/>
          </w:tcPr>
          <w:p w:rsidR="00A85AF2" w:rsidRPr="0065225D" w:rsidRDefault="00A85AF2" w:rsidP="006A73CD">
            <w:r w:rsidRPr="0065225D">
              <w:t>User selects Back Button.</w:t>
            </w:r>
          </w:p>
        </w:tc>
        <w:tc>
          <w:tcPr>
            <w:tcW w:w="2665" w:type="dxa"/>
          </w:tcPr>
          <w:p w:rsidR="00A85AF2" w:rsidRPr="0065225D" w:rsidRDefault="00A85AF2" w:rsidP="006A73CD">
            <w:r w:rsidRPr="0065225D">
              <w:t>Returns the user to the previous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Pr="0065225D" w:rsidRDefault="00A85AF2" w:rsidP="006A73CD">
            <w:r w:rsidRPr="0065225D">
              <w:t>6</w:t>
            </w:r>
          </w:p>
        </w:tc>
        <w:tc>
          <w:tcPr>
            <w:tcW w:w="4016" w:type="dxa"/>
          </w:tcPr>
          <w:p w:rsidR="00A85AF2" w:rsidRPr="0065225D" w:rsidRDefault="00A85AF2" w:rsidP="006A73CD">
            <w:r w:rsidRPr="0065225D">
              <w:t>User selects Home Button.</w:t>
            </w:r>
          </w:p>
        </w:tc>
        <w:tc>
          <w:tcPr>
            <w:tcW w:w="2665" w:type="dxa"/>
          </w:tcPr>
          <w:p w:rsidR="00A85AF2" w:rsidRPr="0065225D" w:rsidRDefault="00A85AF2" w:rsidP="006A73CD">
            <w:r w:rsidRPr="0065225D">
              <w:t>Returns the user to the Index.html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Pr="0065225D" w:rsidRDefault="00A85AF2" w:rsidP="006A73CD">
            <w:r w:rsidRPr="0065225D">
              <w:t>7</w:t>
            </w:r>
          </w:p>
        </w:tc>
        <w:tc>
          <w:tcPr>
            <w:tcW w:w="4016" w:type="dxa"/>
          </w:tcPr>
          <w:p w:rsidR="00A85AF2" w:rsidRPr="0065225D" w:rsidRDefault="00A85AF2" w:rsidP="006A73CD">
            <w:r w:rsidRPr="0065225D">
              <w:t>User selects the About Button.</w:t>
            </w:r>
          </w:p>
        </w:tc>
        <w:tc>
          <w:tcPr>
            <w:tcW w:w="2665" w:type="dxa"/>
          </w:tcPr>
          <w:p w:rsidR="00A85AF2" w:rsidRDefault="00A85AF2" w:rsidP="006A73CD">
            <w:r w:rsidRPr="0065225D">
              <w:t>User is directed to the About.htm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</w:tbl>
    <w:p w:rsidR="008B44B4" w:rsidRDefault="008B44B4" w:rsidP="008B44B4"/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Pr="00D0735E" w:rsidRDefault="008B44B4" w:rsidP="008B44B4">
      <w:pPr>
        <w:pStyle w:val="NoSpacing"/>
        <w:rPr>
          <w:b/>
        </w:rPr>
      </w:pPr>
      <w:proofErr w:type="gramStart"/>
      <w:r w:rsidRPr="00D0735E">
        <w:rPr>
          <w:b/>
        </w:rPr>
        <w:t xml:space="preserve">Testing: </w:t>
      </w:r>
      <w:r>
        <w:rPr>
          <w:b/>
        </w:rPr>
        <w:t>User Selects Shirley’s Boutique on Shops Map Page.</w:t>
      </w:r>
      <w:proofErr w:type="gramEnd"/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25"/>
        <w:gridCol w:w="2656"/>
        <w:gridCol w:w="1000"/>
        <w:gridCol w:w="1186"/>
      </w:tblGrid>
      <w:tr w:rsidR="008B44B4" w:rsidT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The user will view the map page from a selected category allowing the tracking of physical location.</w:t>
                  </w:r>
                </w:p>
              </w:tc>
            </w:tr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</w:tr>
          </w:tbl>
          <w:p w:rsidR="008B44B4" w:rsidRDefault="008B44B4" w:rsidP="008B44B4">
            <w:pPr>
              <w:pStyle w:val="NoSpacing"/>
            </w:pPr>
          </w:p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Step #</w:t>
            </w:r>
          </w:p>
        </w:tc>
        <w:tc>
          <w:tcPr>
            <w:tcW w:w="4025" w:type="dxa"/>
          </w:tcPr>
          <w:p w:rsidR="008B44B4" w:rsidRDefault="008B44B4" w:rsidP="008B44B4">
            <w:r>
              <w:t>Action</w:t>
            </w:r>
          </w:p>
        </w:tc>
        <w:tc>
          <w:tcPr>
            <w:tcW w:w="2656" w:type="dxa"/>
          </w:tcPr>
          <w:p w:rsidR="008B44B4" w:rsidRDefault="008B44B4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8B44B4" w:rsidRDefault="008B44B4" w:rsidP="008B44B4">
            <w:r>
              <w:t>Pass/Fail</w:t>
            </w:r>
          </w:p>
        </w:tc>
        <w:tc>
          <w:tcPr>
            <w:tcW w:w="1186" w:type="dxa"/>
          </w:tcPr>
          <w:p w:rsidR="008B44B4" w:rsidRDefault="008B44B4" w:rsidP="008B44B4">
            <w:r>
              <w:t>Comments</w:t>
            </w:r>
          </w:p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1</w:t>
            </w:r>
          </w:p>
        </w:tc>
        <w:tc>
          <w:tcPr>
            <w:tcW w:w="4025" w:type="dxa"/>
          </w:tcPr>
          <w:p w:rsidR="008B44B4" w:rsidRDefault="008B44B4" w:rsidP="008B44B4">
            <w:r>
              <w:t>User selects Shops Link, then Shops Map Link.</w:t>
            </w:r>
          </w:p>
        </w:tc>
        <w:tc>
          <w:tcPr>
            <w:tcW w:w="2656" w:type="dxa"/>
          </w:tcPr>
          <w:p w:rsidR="008B44B4" w:rsidRDefault="008B44B4" w:rsidP="008B44B4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/>
        </w:tc>
        <w:tc>
          <w:tcPr>
            <w:tcW w:w="4025" w:type="dxa"/>
          </w:tcPr>
          <w:p w:rsidR="008B44B4" w:rsidRDefault="008B44B4" w:rsidP="008B44B4"/>
        </w:tc>
        <w:tc>
          <w:tcPr>
            <w:tcW w:w="2656" w:type="dxa"/>
          </w:tcPr>
          <w:p w:rsidR="008B44B4" w:rsidRDefault="008B44B4" w:rsidP="008B44B4">
            <w:r>
              <w:t>Shows the following header info: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0"/>
              </w:numPr>
              <w:ind w:left="306" w:hanging="340"/>
            </w:pPr>
            <w:r>
              <w:t xml:space="preserve">Map of </w:t>
            </w:r>
            <w:r w:rsidR="00A85AF2">
              <w:t xml:space="preserve">Dillsboro </w:t>
            </w:r>
            <w:r>
              <w:t xml:space="preserve">Shops 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2</w:t>
            </w:r>
          </w:p>
        </w:tc>
        <w:tc>
          <w:tcPr>
            <w:tcW w:w="4025" w:type="dxa"/>
          </w:tcPr>
          <w:p w:rsidR="008B44B4" w:rsidRDefault="008B44B4" w:rsidP="008B44B4">
            <w:r>
              <w:t>User selects Deny.</w:t>
            </w:r>
          </w:p>
        </w:tc>
        <w:tc>
          <w:tcPr>
            <w:tcW w:w="2656" w:type="dxa"/>
          </w:tcPr>
          <w:p w:rsidR="008B44B4" w:rsidRDefault="008B44B4" w:rsidP="008B44B4">
            <w:r>
              <w:t>P</w:t>
            </w:r>
            <w:r w:rsidRPr="004F3709">
              <w:t>ag</w:t>
            </w:r>
            <w:r>
              <w:t>e should load five POI Icons: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1"/>
              </w:numPr>
            </w:pPr>
            <w:r>
              <w:t>Shirley’s Boutique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1"/>
              </w:numPr>
            </w:pPr>
            <w:r>
              <w:t>Country Traditions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1"/>
              </w:numPr>
            </w:pPr>
            <w:r>
              <w:t xml:space="preserve">The Queen’s </w:t>
            </w:r>
            <w:proofErr w:type="spellStart"/>
            <w:r>
              <w:t>Junque</w:t>
            </w:r>
            <w:proofErr w:type="spellEnd"/>
          </w:p>
          <w:p w:rsidR="008B44B4" w:rsidRDefault="008B44B4" w:rsidP="008B44B4">
            <w:pPr>
              <w:pStyle w:val="ListParagraph"/>
              <w:numPr>
                <w:ilvl w:val="0"/>
                <w:numId w:val="21"/>
              </w:numPr>
            </w:pPr>
            <w:r>
              <w:t xml:space="preserve">Nancy </w:t>
            </w:r>
            <w:proofErr w:type="spellStart"/>
            <w:r>
              <w:t>Tut’s</w:t>
            </w:r>
            <w:proofErr w:type="spellEnd"/>
            <w:r>
              <w:t xml:space="preserve"> Christmas Shop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1"/>
              </w:numPr>
            </w:pPr>
            <w:r>
              <w:t xml:space="preserve">Jarrett House </w:t>
            </w:r>
            <w:proofErr w:type="spellStart"/>
            <w:r>
              <w:t>Giftshop</w:t>
            </w:r>
            <w:proofErr w:type="spellEnd"/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3</w:t>
            </w:r>
          </w:p>
        </w:tc>
        <w:tc>
          <w:tcPr>
            <w:tcW w:w="4025" w:type="dxa"/>
          </w:tcPr>
          <w:p w:rsidR="008B44B4" w:rsidRDefault="008B44B4" w:rsidP="008B44B4">
            <w:r>
              <w:t xml:space="preserve">User selects Shirley’s </w:t>
            </w:r>
            <w:proofErr w:type="spellStart"/>
            <w:r>
              <w:t>Botique</w:t>
            </w:r>
            <w:proofErr w:type="spellEnd"/>
            <w:r>
              <w:t xml:space="preserve"> Icon.</w:t>
            </w:r>
          </w:p>
        </w:tc>
        <w:tc>
          <w:tcPr>
            <w:tcW w:w="2656" w:type="dxa"/>
          </w:tcPr>
          <w:p w:rsidR="008B44B4" w:rsidRDefault="008B44B4" w:rsidP="008B44B4">
            <w:r>
              <w:t>Popup should load following information: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2"/>
              </w:numPr>
            </w:pPr>
            <w:r>
              <w:t>POI Image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2"/>
              </w:numPr>
            </w:pPr>
            <w:r>
              <w:t>POI Title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2"/>
              </w:numPr>
            </w:pPr>
            <w:r>
              <w:t>POI Address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2"/>
              </w:numPr>
            </w:pPr>
            <w:r>
              <w:t>POI Phone Number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A85AF2">
        <w:trPr>
          <w:cantSplit/>
        </w:trPr>
        <w:tc>
          <w:tcPr>
            <w:tcW w:w="709" w:type="dxa"/>
          </w:tcPr>
          <w:p w:rsidR="008B44B4" w:rsidRDefault="008B44B4" w:rsidP="008B44B4">
            <w:r>
              <w:t>4</w:t>
            </w:r>
          </w:p>
        </w:tc>
        <w:tc>
          <w:tcPr>
            <w:tcW w:w="4025" w:type="dxa"/>
          </w:tcPr>
          <w:p w:rsidR="008B44B4" w:rsidRDefault="008B44B4" w:rsidP="008B44B4">
            <w:r>
              <w:t xml:space="preserve">User selects POI Title. </w:t>
            </w:r>
          </w:p>
        </w:tc>
        <w:tc>
          <w:tcPr>
            <w:tcW w:w="2656" w:type="dxa"/>
          </w:tcPr>
          <w:p w:rsidR="008B44B4" w:rsidRDefault="008B44B4" w:rsidP="008B44B4">
            <w:r>
              <w:t xml:space="preserve">Shows Shirley’s Boutique POI.htm Page.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Pr="001F67B6" w:rsidRDefault="00A85AF2" w:rsidP="00023360">
            <w:r w:rsidRPr="001F67B6">
              <w:t>5</w:t>
            </w:r>
          </w:p>
        </w:tc>
        <w:tc>
          <w:tcPr>
            <w:tcW w:w="4025" w:type="dxa"/>
          </w:tcPr>
          <w:p w:rsidR="00A85AF2" w:rsidRPr="001F67B6" w:rsidRDefault="00A85AF2" w:rsidP="00023360">
            <w:r w:rsidRPr="001F67B6">
              <w:t>User selects Back Button.</w:t>
            </w:r>
          </w:p>
        </w:tc>
        <w:tc>
          <w:tcPr>
            <w:tcW w:w="2656" w:type="dxa"/>
          </w:tcPr>
          <w:p w:rsidR="00A85AF2" w:rsidRPr="001F67B6" w:rsidRDefault="00A85AF2" w:rsidP="00023360">
            <w:r w:rsidRPr="001F67B6">
              <w:t>Returns the user to the previous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Pr="001F67B6" w:rsidRDefault="00A85AF2" w:rsidP="00023360">
            <w:r w:rsidRPr="001F67B6">
              <w:t>6</w:t>
            </w:r>
          </w:p>
        </w:tc>
        <w:tc>
          <w:tcPr>
            <w:tcW w:w="4025" w:type="dxa"/>
          </w:tcPr>
          <w:p w:rsidR="00A85AF2" w:rsidRPr="001F67B6" w:rsidRDefault="00A85AF2" w:rsidP="00023360">
            <w:r w:rsidRPr="001F67B6">
              <w:t>User selects Home Button.</w:t>
            </w:r>
          </w:p>
        </w:tc>
        <w:tc>
          <w:tcPr>
            <w:tcW w:w="2656" w:type="dxa"/>
          </w:tcPr>
          <w:p w:rsidR="00A85AF2" w:rsidRPr="001F67B6" w:rsidRDefault="00A85AF2" w:rsidP="00023360">
            <w:r w:rsidRPr="001F67B6">
              <w:t>Returns the user to the Index.html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 w:rsidTr="00A85AF2">
        <w:trPr>
          <w:cantSplit/>
        </w:trPr>
        <w:tc>
          <w:tcPr>
            <w:tcW w:w="709" w:type="dxa"/>
          </w:tcPr>
          <w:p w:rsidR="00A85AF2" w:rsidRPr="001F67B6" w:rsidRDefault="00A85AF2" w:rsidP="00023360">
            <w:r w:rsidRPr="001F67B6">
              <w:t>7</w:t>
            </w:r>
          </w:p>
        </w:tc>
        <w:tc>
          <w:tcPr>
            <w:tcW w:w="4025" w:type="dxa"/>
          </w:tcPr>
          <w:p w:rsidR="00A85AF2" w:rsidRPr="001F67B6" w:rsidRDefault="00A85AF2" w:rsidP="00023360">
            <w:r w:rsidRPr="001F67B6">
              <w:t>User selects the About Button.</w:t>
            </w:r>
          </w:p>
        </w:tc>
        <w:tc>
          <w:tcPr>
            <w:tcW w:w="2656" w:type="dxa"/>
          </w:tcPr>
          <w:p w:rsidR="00A85AF2" w:rsidRDefault="00A85AF2" w:rsidP="00023360">
            <w:r w:rsidRPr="001F67B6">
              <w:t>User is directed to the About.htm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</w:tbl>
    <w:p w:rsidR="008B44B4" w:rsidRDefault="008B44B4" w:rsidP="00DF0220"/>
    <w:p w:rsidR="008B44B4" w:rsidRDefault="008B44B4">
      <w:r>
        <w:br w:type="page"/>
      </w:r>
    </w:p>
    <w:p w:rsidR="008B44B4" w:rsidRPr="00D0735E" w:rsidRDefault="008B44B4" w:rsidP="008B44B4">
      <w:pPr>
        <w:pStyle w:val="Heading1"/>
      </w:pPr>
      <w:bookmarkStart w:id="9" w:name="_Toc309036136"/>
      <w:r>
        <w:lastRenderedPageBreak/>
        <w:t>Test #8: View the Category List Page (Allowing Tracking of Physical Location)</w:t>
      </w:r>
      <w:bookmarkEnd w:id="9"/>
    </w:p>
    <w:p w:rsidR="008B44B4" w:rsidRDefault="008B44B4" w:rsidP="008B44B4">
      <w:pPr>
        <w:pStyle w:val="NoSpacing"/>
      </w:pPr>
    </w:p>
    <w:p w:rsidR="008B44B4" w:rsidRPr="00D0735E" w:rsidRDefault="008B44B4" w:rsidP="008B44B4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>User selects Golden Carp POI on Artisans List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8B44B4" w:rsidT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The user will view the list page from a selected category allowing the tracking of physical location.</w:t>
                  </w:r>
                </w:p>
              </w:tc>
            </w:tr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8B44B4" w:rsidT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</w:tr>
          </w:tbl>
          <w:p w:rsidR="008B44B4" w:rsidRDefault="008B44B4" w:rsidP="008B44B4">
            <w:pPr>
              <w:pStyle w:val="NoSpacing"/>
            </w:pPr>
          </w:p>
        </w:tc>
      </w:tr>
      <w:tr w:rsidR="008B44B4" w:rsidT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Step #</w:t>
            </w:r>
          </w:p>
        </w:tc>
        <w:tc>
          <w:tcPr>
            <w:tcW w:w="4016" w:type="dxa"/>
          </w:tcPr>
          <w:p w:rsidR="008B44B4" w:rsidRDefault="008B44B4" w:rsidP="008B44B4">
            <w:r>
              <w:t>Action</w:t>
            </w:r>
          </w:p>
        </w:tc>
        <w:tc>
          <w:tcPr>
            <w:tcW w:w="2665" w:type="dxa"/>
          </w:tcPr>
          <w:p w:rsidR="008B44B4" w:rsidRDefault="008B44B4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8B44B4" w:rsidRDefault="008B44B4" w:rsidP="008B44B4">
            <w:r>
              <w:t>Pass/Fail</w:t>
            </w:r>
          </w:p>
        </w:tc>
        <w:tc>
          <w:tcPr>
            <w:tcW w:w="1186" w:type="dxa"/>
          </w:tcPr>
          <w:p w:rsidR="008B44B4" w:rsidRDefault="008B44B4" w:rsidP="008B44B4">
            <w:r>
              <w:t>Comments</w:t>
            </w:r>
          </w:p>
        </w:tc>
      </w:tr>
      <w:tr w:rsidR="008B44B4" w:rsidT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1</w:t>
            </w:r>
          </w:p>
        </w:tc>
        <w:tc>
          <w:tcPr>
            <w:tcW w:w="4016" w:type="dxa"/>
          </w:tcPr>
          <w:p w:rsidR="008B44B4" w:rsidRDefault="008B44B4" w:rsidP="008B44B4">
            <w:r>
              <w:t>User selects Artisans Link, then Artisans List Link.</w:t>
            </w:r>
          </w:p>
        </w:tc>
        <w:tc>
          <w:tcPr>
            <w:tcW w:w="2665" w:type="dxa"/>
          </w:tcPr>
          <w:p w:rsidR="008B44B4" w:rsidRDefault="008B44B4" w:rsidP="008B44B4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2</w:t>
            </w:r>
          </w:p>
        </w:tc>
        <w:tc>
          <w:tcPr>
            <w:tcW w:w="4016" w:type="dxa"/>
          </w:tcPr>
          <w:p w:rsidR="008B44B4" w:rsidRDefault="008B44B4" w:rsidP="008B44B4">
            <w:r>
              <w:t>User selects Allow.</w:t>
            </w:r>
          </w:p>
        </w:tc>
        <w:tc>
          <w:tcPr>
            <w:tcW w:w="2665" w:type="dxa"/>
          </w:tcPr>
          <w:p w:rsidR="008B44B4" w:rsidRDefault="008B44B4" w:rsidP="008B44B4">
            <w:r>
              <w:t>Shows the following  header info:</w:t>
            </w:r>
          </w:p>
          <w:p w:rsidR="008B44B4" w:rsidRDefault="008B44B4" w:rsidP="008B44B4">
            <w:r>
              <w:t xml:space="preserve">1.   Dillsboro </w:t>
            </w:r>
            <w:r w:rsidR="005125F5">
              <w:t>Artisans</w:t>
            </w:r>
          </w:p>
          <w:p w:rsidR="008B44B4" w:rsidRDefault="008B44B4" w:rsidP="008B44B4">
            <w:r>
              <w:t>2.   Places by Distance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8B44B4">
        <w:trPr>
          <w:cantSplit/>
        </w:trPr>
        <w:tc>
          <w:tcPr>
            <w:tcW w:w="709" w:type="dxa"/>
          </w:tcPr>
          <w:p w:rsidR="008B44B4" w:rsidRDefault="008B44B4" w:rsidP="008B44B4"/>
        </w:tc>
        <w:tc>
          <w:tcPr>
            <w:tcW w:w="4016" w:type="dxa"/>
          </w:tcPr>
          <w:p w:rsidR="008B44B4" w:rsidRDefault="008B44B4" w:rsidP="008B44B4"/>
        </w:tc>
        <w:tc>
          <w:tcPr>
            <w:tcW w:w="2665" w:type="dxa"/>
          </w:tcPr>
          <w:p w:rsidR="008B44B4" w:rsidRDefault="008B44B4" w:rsidP="008B44B4">
            <w:r>
              <w:t>P</w:t>
            </w:r>
            <w:r w:rsidRPr="004F3709">
              <w:t>ag</w:t>
            </w:r>
            <w:r>
              <w:t>e should load three POIs with Distances: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3"/>
              </w:numPr>
            </w:pPr>
            <w:r>
              <w:t>Golden Carp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Tuxedocat</w:t>
            </w:r>
            <w:proofErr w:type="spellEnd"/>
            <w:r>
              <w:t xml:space="preserve"> Gallery</w:t>
            </w:r>
          </w:p>
          <w:p w:rsidR="008B44B4" w:rsidRDefault="008B44B4" w:rsidP="008B44B4">
            <w:pPr>
              <w:pStyle w:val="ListParagraph"/>
              <w:numPr>
                <w:ilvl w:val="0"/>
                <w:numId w:val="23"/>
              </w:numPr>
            </w:pPr>
            <w:r>
              <w:t>Oaks Gallery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8B44B4">
        <w:trPr>
          <w:cantSplit/>
        </w:trPr>
        <w:tc>
          <w:tcPr>
            <w:tcW w:w="709" w:type="dxa"/>
          </w:tcPr>
          <w:p w:rsidR="008B44B4" w:rsidRDefault="008B44B4" w:rsidP="008B44B4"/>
        </w:tc>
        <w:tc>
          <w:tcPr>
            <w:tcW w:w="4016" w:type="dxa"/>
          </w:tcPr>
          <w:p w:rsidR="008B44B4" w:rsidRDefault="008B44B4" w:rsidP="008B44B4"/>
        </w:tc>
        <w:tc>
          <w:tcPr>
            <w:tcW w:w="2665" w:type="dxa"/>
          </w:tcPr>
          <w:p w:rsidR="008B44B4" w:rsidRDefault="008B44B4" w:rsidP="008B44B4">
            <w:r>
              <w:t>Page should display distance from POIs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8B44B4">
        <w:trPr>
          <w:cantSplit/>
        </w:trPr>
        <w:tc>
          <w:tcPr>
            <w:tcW w:w="709" w:type="dxa"/>
          </w:tcPr>
          <w:p w:rsidR="008B44B4" w:rsidRDefault="005125F5" w:rsidP="008B44B4">
            <w:r>
              <w:t>3</w:t>
            </w:r>
          </w:p>
        </w:tc>
        <w:tc>
          <w:tcPr>
            <w:tcW w:w="4016" w:type="dxa"/>
          </w:tcPr>
          <w:p w:rsidR="008B44B4" w:rsidRDefault="008B44B4" w:rsidP="008B44B4">
            <w:r>
              <w:t>User selects Golden Carp Link.</w:t>
            </w:r>
          </w:p>
        </w:tc>
        <w:tc>
          <w:tcPr>
            <w:tcW w:w="2665" w:type="dxa"/>
          </w:tcPr>
          <w:p w:rsidR="008B44B4" w:rsidRDefault="008B44B4" w:rsidP="008B44B4">
            <w:r>
              <w:t>Shows the Golden Carp POI.htm Page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8B44B4">
        <w:trPr>
          <w:cantSplit/>
        </w:trPr>
        <w:tc>
          <w:tcPr>
            <w:tcW w:w="709" w:type="dxa"/>
          </w:tcPr>
          <w:p w:rsidR="008B44B4" w:rsidRDefault="005125F5" w:rsidP="008B44B4">
            <w:r>
              <w:t>4</w:t>
            </w:r>
          </w:p>
        </w:tc>
        <w:tc>
          <w:tcPr>
            <w:tcW w:w="4016" w:type="dxa"/>
          </w:tcPr>
          <w:p w:rsidR="008B44B4" w:rsidRDefault="008B44B4" w:rsidP="005125F5">
            <w:r>
              <w:t xml:space="preserve">User selects Home </w:t>
            </w:r>
            <w:r w:rsidR="005125F5">
              <w:t>Button</w:t>
            </w:r>
            <w:r>
              <w:t>.</w:t>
            </w:r>
          </w:p>
        </w:tc>
        <w:tc>
          <w:tcPr>
            <w:tcW w:w="2665" w:type="dxa"/>
          </w:tcPr>
          <w:p w:rsidR="008B44B4" w:rsidRDefault="008B44B4" w:rsidP="008B44B4">
            <w:r>
              <w:t xml:space="preserve">Returns the User to Index.html Page.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5125F5" w:rsidTr="008B44B4">
        <w:trPr>
          <w:cantSplit/>
        </w:trPr>
        <w:tc>
          <w:tcPr>
            <w:tcW w:w="709" w:type="dxa"/>
          </w:tcPr>
          <w:p w:rsidR="005125F5" w:rsidRPr="003E5473" w:rsidRDefault="005125F5" w:rsidP="00EB59DD">
            <w:r>
              <w:t>5</w:t>
            </w:r>
          </w:p>
        </w:tc>
        <w:tc>
          <w:tcPr>
            <w:tcW w:w="4016" w:type="dxa"/>
          </w:tcPr>
          <w:p w:rsidR="005125F5" w:rsidRPr="003E5473" w:rsidRDefault="005125F5" w:rsidP="00EB59DD">
            <w:r w:rsidRPr="003E5473">
              <w:t>User selects Back Button.</w:t>
            </w:r>
          </w:p>
        </w:tc>
        <w:tc>
          <w:tcPr>
            <w:tcW w:w="2665" w:type="dxa"/>
          </w:tcPr>
          <w:p w:rsidR="005125F5" w:rsidRDefault="005125F5" w:rsidP="00EB59DD">
            <w:r w:rsidRPr="003E5473">
              <w:t>Returns the user to the previous page.</w:t>
            </w:r>
          </w:p>
        </w:tc>
        <w:tc>
          <w:tcPr>
            <w:tcW w:w="1000" w:type="dxa"/>
          </w:tcPr>
          <w:p w:rsidR="005125F5" w:rsidRDefault="005125F5" w:rsidP="008B44B4"/>
        </w:tc>
        <w:tc>
          <w:tcPr>
            <w:tcW w:w="1186" w:type="dxa"/>
          </w:tcPr>
          <w:p w:rsidR="005125F5" w:rsidRDefault="005125F5" w:rsidP="008B44B4"/>
        </w:tc>
      </w:tr>
      <w:tr w:rsidR="005125F5" w:rsidTr="008B44B4">
        <w:trPr>
          <w:cantSplit/>
        </w:trPr>
        <w:tc>
          <w:tcPr>
            <w:tcW w:w="709" w:type="dxa"/>
          </w:tcPr>
          <w:p w:rsidR="005125F5" w:rsidRDefault="005125F5" w:rsidP="008B44B4">
            <w:r>
              <w:t>6</w:t>
            </w:r>
          </w:p>
        </w:tc>
        <w:tc>
          <w:tcPr>
            <w:tcW w:w="4016" w:type="dxa"/>
          </w:tcPr>
          <w:p w:rsidR="005125F5" w:rsidRDefault="005125F5" w:rsidP="005125F5">
            <w:r w:rsidRPr="005125F5">
              <w:t>User selects the About Button.</w:t>
            </w:r>
            <w:r w:rsidRPr="005125F5">
              <w:tab/>
            </w:r>
          </w:p>
        </w:tc>
        <w:tc>
          <w:tcPr>
            <w:tcW w:w="2665" w:type="dxa"/>
          </w:tcPr>
          <w:p w:rsidR="005125F5" w:rsidRDefault="005125F5" w:rsidP="008B44B4">
            <w:r w:rsidRPr="005125F5">
              <w:t>User is directed to the About.htm page.</w:t>
            </w:r>
          </w:p>
        </w:tc>
        <w:tc>
          <w:tcPr>
            <w:tcW w:w="1000" w:type="dxa"/>
          </w:tcPr>
          <w:p w:rsidR="005125F5" w:rsidRDefault="005125F5" w:rsidP="008B44B4"/>
        </w:tc>
        <w:tc>
          <w:tcPr>
            <w:tcW w:w="1186" w:type="dxa"/>
          </w:tcPr>
          <w:p w:rsidR="005125F5" w:rsidRDefault="005125F5" w:rsidP="008B44B4"/>
        </w:tc>
      </w:tr>
    </w:tbl>
    <w:p w:rsidR="008B44B4" w:rsidRDefault="008B44B4" w:rsidP="008B44B4"/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1D119D" w:rsidRDefault="001D119D">
      <w:r>
        <w:br w:type="page"/>
      </w:r>
    </w:p>
    <w:p w:rsidR="001D119D" w:rsidRPr="00D0735E" w:rsidRDefault="001D119D" w:rsidP="001D119D">
      <w:pPr>
        <w:pStyle w:val="NoSpacing"/>
        <w:rPr>
          <w:b/>
        </w:rPr>
      </w:pPr>
      <w:r w:rsidRPr="00D0735E">
        <w:rPr>
          <w:b/>
        </w:rPr>
        <w:lastRenderedPageBreak/>
        <w:t xml:space="preserve">Testing: </w:t>
      </w:r>
      <w:r>
        <w:rPr>
          <w:b/>
        </w:rPr>
        <w:t>User selects Shirley’s Boutique POI on Shops List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1D119D" w:rsidTr="0040087A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The user will view the list page from a selected category allowing the tracking of physical location.</w:t>
                  </w:r>
                </w:p>
              </w:tc>
            </w:tr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</w:tr>
          </w:tbl>
          <w:p w:rsidR="001D119D" w:rsidRDefault="001D119D" w:rsidP="0040087A">
            <w:pPr>
              <w:pStyle w:val="NoSpacing"/>
            </w:pPr>
          </w:p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Step #</w:t>
            </w:r>
          </w:p>
        </w:tc>
        <w:tc>
          <w:tcPr>
            <w:tcW w:w="4016" w:type="dxa"/>
          </w:tcPr>
          <w:p w:rsidR="001D119D" w:rsidRDefault="001D119D" w:rsidP="0040087A">
            <w:r>
              <w:t>Action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1D119D" w:rsidRDefault="001D119D" w:rsidP="0040087A">
            <w:r>
              <w:t>Pass/Fail</w:t>
            </w:r>
          </w:p>
        </w:tc>
        <w:tc>
          <w:tcPr>
            <w:tcW w:w="1186" w:type="dxa"/>
          </w:tcPr>
          <w:p w:rsidR="001D119D" w:rsidRDefault="001D119D" w:rsidP="0040087A">
            <w:r>
              <w:t>Comments</w:t>
            </w:r>
          </w:p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1</w:t>
            </w:r>
          </w:p>
        </w:tc>
        <w:tc>
          <w:tcPr>
            <w:tcW w:w="4016" w:type="dxa"/>
          </w:tcPr>
          <w:p w:rsidR="001D119D" w:rsidRDefault="001D119D" w:rsidP="001D119D">
            <w:r>
              <w:t>User selects Shops Link, then Shops List Link.</w:t>
            </w:r>
          </w:p>
        </w:tc>
        <w:tc>
          <w:tcPr>
            <w:tcW w:w="2665" w:type="dxa"/>
          </w:tcPr>
          <w:p w:rsidR="001D119D" w:rsidRDefault="001D119D" w:rsidP="0040087A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2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Allow.</w:t>
            </w:r>
          </w:p>
        </w:tc>
        <w:tc>
          <w:tcPr>
            <w:tcW w:w="2665" w:type="dxa"/>
          </w:tcPr>
          <w:p w:rsidR="001D119D" w:rsidRDefault="001D119D" w:rsidP="0040087A">
            <w:r>
              <w:t>Shows the following  header info:</w:t>
            </w:r>
          </w:p>
          <w:p w:rsidR="001D119D" w:rsidRDefault="001D119D" w:rsidP="0040087A">
            <w:r>
              <w:t xml:space="preserve">1.   Dillsboro </w:t>
            </w:r>
            <w:r w:rsidR="005125F5">
              <w:t>Shops</w:t>
            </w:r>
          </w:p>
          <w:p w:rsidR="001D119D" w:rsidRDefault="001D119D" w:rsidP="0040087A">
            <w:r>
              <w:t>2.   Places by Distance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/>
        </w:tc>
        <w:tc>
          <w:tcPr>
            <w:tcW w:w="4016" w:type="dxa"/>
          </w:tcPr>
          <w:p w:rsidR="001D119D" w:rsidRDefault="001D119D" w:rsidP="0040087A"/>
        </w:tc>
        <w:tc>
          <w:tcPr>
            <w:tcW w:w="2665" w:type="dxa"/>
          </w:tcPr>
          <w:p w:rsidR="001D119D" w:rsidRDefault="001D119D" w:rsidP="0040087A">
            <w:r>
              <w:t>P</w:t>
            </w:r>
            <w:r w:rsidRPr="004F3709">
              <w:t>ag</w:t>
            </w:r>
            <w:r>
              <w:t xml:space="preserve">e should load </w:t>
            </w:r>
            <w:r w:rsidR="00900F01">
              <w:t>five</w:t>
            </w:r>
            <w:r>
              <w:t xml:space="preserve"> POIs with Distances: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4"/>
              </w:numPr>
            </w:pPr>
            <w:r>
              <w:t>Shirley’s Boutique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4"/>
              </w:numPr>
            </w:pPr>
            <w:r>
              <w:t>Country Traditions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4"/>
              </w:numPr>
            </w:pPr>
            <w:r>
              <w:t xml:space="preserve">The Queen’s </w:t>
            </w:r>
            <w:proofErr w:type="spellStart"/>
            <w:r>
              <w:t>Junque</w:t>
            </w:r>
            <w:proofErr w:type="spellEnd"/>
          </w:p>
          <w:p w:rsidR="001D119D" w:rsidRDefault="001D119D" w:rsidP="001D119D">
            <w:pPr>
              <w:pStyle w:val="ListParagraph"/>
              <w:numPr>
                <w:ilvl w:val="0"/>
                <w:numId w:val="24"/>
              </w:numPr>
            </w:pPr>
            <w:r>
              <w:t xml:space="preserve">Nancy </w:t>
            </w:r>
            <w:proofErr w:type="spellStart"/>
            <w:r>
              <w:t>Tut’s</w:t>
            </w:r>
            <w:proofErr w:type="spellEnd"/>
            <w:r>
              <w:t xml:space="preserve"> Christmas Shop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4"/>
              </w:numPr>
            </w:pPr>
            <w:r>
              <w:t xml:space="preserve">Jarrett House </w:t>
            </w:r>
            <w:proofErr w:type="spellStart"/>
            <w:r>
              <w:t>Giftshop</w:t>
            </w:r>
            <w:proofErr w:type="spellEnd"/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/>
        </w:tc>
        <w:tc>
          <w:tcPr>
            <w:tcW w:w="4016" w:type="dxa"/>
          </w:tcPr>
          <w:p w:rsidR="001D119D" w:rsidRDefault="001D119D" w:rsidP="0040087A"/>
        </w:tc>
        <w:tc>
          <w:tcPr>
            <w:tcW w:w="2665" w:type="dxa"/>
          </w:tcPr>
          <w:p w:rsidR="001D119D" w:rsidRDefault="001D119D" w:rsidP="0040087A">
            <w:r>
              <w:t>Page should display distance from POIs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5125F5" w:rsidP="0040087A">
            <w:r>
              <w:t>3</w:t>
            </w:r>
          </w:p>
        </w:tc>
        <w:tc>
          <w:tcPr>
            <w:tcW w:w="4016" w:type="dxa"/>
          </w:tcPr>
          <w:p w:rsidR="001D119D" w:rsidRDefault="001D119D" w:rsidP="001D119D">
            <w:r>
              <w:t>User selects Shirley’s Boutique Link.</w:t>
            </w:r>
          </w:p>
        </w:tc>
        <w:tc>
          <w:tcPr>
            <w:tcW w:w="2665" w:type="dxa"/>
          </w:tcPr>
          <w:p w:rsidR="001D119D" w:rsidRDefault="001D119D" w:rsidP="001D119D">
            <w:r>
              <w:t>Shows the Shirley’s Boutique POI.htm Page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5125F5" w:rsidP="0040087A">
            <w:r>
              <w:t>4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Home Icon.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Returns the User to Index.html Page. 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5125F5" w:rsidTr="0040087A">
        <w:trPr>
          <w:cantSplit/>
        </w:trPr>
        <w:tc>
          <w:tcPr>
            <w:tcW w:w="709" w:type="dxa"/>
          </w:tcPr>
          <w:p w:rsidR="005125F5" w:rsidRPr="000D3502" w:rsidRDefault="005125F5" w:rsidP="005E6251">
            <w:r>
              <w:t>5</w:t>
            </w:r>
          </w:p>
        </w:tc>
        <w:tc>
          <w:tcPr>
            <w:tcW w:w="4016" w:type="dxa"/>
          </w:tcPr>
          <w:p w:rsidR="005125F5" w:rsidRPr="000D3502" w:rsidRDefault="005125F5" w:rsidP="005E6251">
            <w:r w:rsidRPr="000D3502">
              <w:t>User selects Back Button.</w:t>
            </w:r>
          </w:p>
        </w:tc>
        <w:tc>
          <w:tcPr>
            <w:tcW w:w="2665" w:type="dxa"/>
          </w:tcPr>
          <w:p w:rsidR="005125F5" w:rsidRPr="000D3502" w:rsidRDefault="005125F5" w:rsidP="005E6251">
            <w:r w:rsidRPr="000D3502">
              <w:t>Returns the user to the previous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  <w:tr w:rsidR="005125F5" w:rsidTr="0040087A">
        <w:trPr>
          <w:cantSplit/>
        </w:trPr>
        <w:tc>
          <w:tcPr>
            <w:tcW w:w="709" w:type="dxa"/>
          </w:tcPr>
          <w:p w:rsidR="005125F5" w:rsidRPr="000D3502" w:rsidRDefault="005125F5" w:rsidP="005E6251">
            <w:r>
              <w:t>6</w:t>
            </w:r>
          </w:p>
        </w:tc>
        <w:tc>
          <w:tcPr>
            <w:tcW w:w="4016" w:type="dxa"/>
          </w:tcPr>
          <w:p w:rsidR="005125F5" w:rsidRPr="000D3502" w:rsidRDefault="005125F5" w:rsidP="005E6251">
            <w:r w:rsidRPr="000D3502">
              <w:t>User selects the About Button.</w:t>
            </w:r>
          </w:p>
        </w:tc>
        <w:tc>
          <w:tcPr>
            <w:tcW w:w="2665" w:type="dxa"/>
          </w:tcPr>
          <w:p w:rsidR="005125F5" w:rsidRPr="000D3502" w:rsidRDefault="005125F5" w:rsidP="005E6251">
            <w:r w:rsidRPr="005125F5">
              <w:t>User is directed to the About.htm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</w:tbl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1D119D" w:rsidRDefault="001D119D">
      <w:r>
        <w:br w:type="page"/>
      </w:r>
    </w:p>
    <w:p w:rsidR="001D119D" w:rsidRPr="00D0735E" w:rsidRDefault="001D119D" w:rsidP="001D119D">
      <w:pPr>
        <w:pStyle w:val="Heading1"/>
      </w:pPr>
      <w:bookmarkStart w:id="10" w:name="_Toc309036137"/>
      <w:r>
        <w:lastRenderedPageBreak/>
        <w:t>Test #9: View the Category List Page (Denying Tracking of Physical Location)</w:t>
      </w:r>
      <w:bookmarkEnd w:id="10"/>
    </w:p>
    <w:p w:rsidR="001D119D" w:rsidRDefault="001D119D" w:rsidP="001D119D">
      <w:pPr>
        <w:pStyle w:val="NoSpacing"/>
      </w:pPr>
    </w:p>
    <w:p w:rsidR="001D119D" w:rsidRPr="00D0735E" w:rsidRDefault="001D119D" w:rsidP="001D119D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>User selects Golden Carp POI on Artisans List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1D119D" w:rsidTr="0040087A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D119D" w:rsidRDefault="001D119D" w:rsidP="001D119D">
                  <w:pPr>
                    <w:pStyle w:val="NoSpacing"/>
                  </w:pPr>
                  <w:r>
                    <w:t>The user will view the list page from a selected category denying the tracking of physical location.</w:t>
                  </w:r>
                </w:p>
              </w:tc>
            </w:tr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</w:tr>
          </w:tbl>
          <w:p w:rsidR="001D119D" w:rsidRDefault="001D119D" w:rsidP="0040087A">
            <w:pPr>
              <w:pStyle w:val="NoSpacing"/>
            </w:pPr>
          </w:p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Step #</w:t>
            </w:r>
          </w:p>
        </w:tc>
        <w:tc>
          <w:tcPr>
            <w:tcW w:w="4016" w:type="dxa"/>
          </w:tcPr>
          <w:p w:rsidR="001D119D" w:rsidRDefault="001D119D" w:rsidP="0040087A">
            <w:r>
              <w:t>Action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1D119D" w:rsidRDefault="001D119D" w:rsidP="0040087A">
            <w:r>
              <w:t>Pass/Fail</w:t>
            </w:r>
          </w:p>
        </w:tc>
        <w:tc>
          <w:tcPr>
            <w:tcW w:w="1186" w:type="dxa"/>
          </w:tcPr>
          <w:p w:rsidR="001D119D" w:rsidRDefault="001D119D" w:rsidP="0040087A">
            <w:r>
              <w:t>Comments</w:t>
            </w:r>
          </w:p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1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Artisans Link, then Artisans List Link.</w:t>
            </w:r>
          </w:p>
        </w:tc>
        <w:tc>
          <w:tcPr>
            <w:tcW w:w="2665" w:type="dxa"/>
          </w:tcPr>
          <w:p w:rsidR="001D119D" w:rsidRDefault="001D119D" w:rsidP="0040087A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2</w:t>
            </w:r>
          </w:p>
        </w:tc>
        <w:tc>
          <w:tcPr>
            <w:tcW w:w="4016" w:type="dxa"/>
          </w:tcPr>
          <w:p w:rsidR="001D119D" w:rsidRDefault="001D119D" w:rsidP="001D119D">
            <w:r>
              <w:t>User selects Deny.</w:t>
            </w:r>
          </w:p>
        </w:tc>
        <w:tc>
          <w:tcPr>
            <w:tcW w:w="2665" w:type="dxa"/>
          </w:tcPr>
          <w:p w:rsidR="001D119D" w:rsidRDefault="001D119D" w:rsidP="0040087A">
            <w:r>
              <w:t>Shows the following  header info:</w:t>
            </w:r>
          </w:p>
          <w:p w:rsidR="001D119D" w:rsidRDefault="001D119D" w:rsidP="0040087A">
            <w:r>
              <w:t xml:space="preserve">1.   Dillsboro </w:t>
            </w:r>
            <w:r w:rsidR="005125F5">
              <w:t>Artisans</w:t>
            </w:r>
          </w:p>
          <w:p w:rsidR="001D119D" w:rsidRDefault="001D119D" w:rsidP="001D119D">
            <w:pPr>
              <w:ind w:left="315" w:hanging="315"/>
            </w:pPr>
            <w:r>
              <w:t xml:space="preserve">2.   No </w:t>
            </w:r>
            <w:proofErr w:type="spellStart"/>
            <w:r>
              <w:t>Geolocation</w:t>
            </w:r>
            <w:proofErr w:type="spellEnd"/>
            <w:r>
              <w:t xml:space="preserve"> Available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/>
        </w:tc>
        <w:tc>
          <w:tcPr>
            <w:tcW w:w="4016" w:type="dxa"/>
          </w:tcPr>
          <w:p w:rsidR="001D119D" w:rsidRDefault="001D119D" w:rsidP="0040087A"/>
        </w:tc>
        <w:tc>
          <w:tcPr>
            <w:tcW w:w="2665" w:type="dxa"/>
          </w:tcPr>
          <w:p w:rsidR="001D119D" w:rsidRDefault="001D119D" w:rsidP="0040087A">
            <w:r>
              <w:t>P</w:t>
            </w:r>
            <w:r w:rsidRPr="004F3709">
              <w:t>ag</w:t>
            </w:r>
            <w:r>
              <w:t>e should load three POIs Alphabetically: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5"/>
              </w:numPr>
            </w:pPr>
            <w:r>
              <w:t>Golden Carp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5"/>
              </w:numPr>
            </w:pPr>
            <w:r>
              <w:t>Oaks Gallery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Tuxedocat</w:t>
            </w:r>
            <w:proofErr w:type="spellEnd"/>
            <w:r>
              <w:t xml:space="preserve"> Gallery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4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Golden Carp Link.</w:t>
            </w:r>
          </w:p>
        </w:tc>
        <w:tc>
          <w:tcPr>
            <w:tcW w:w="2665" w:type="dxa"/>
          </w:tcPr>
          <w:p w:rsidR="001D119D" w:rsidRDefault="001D119D" w:rsidP="0040087A">
            <w:r>
              <w:t>Shows the Golden Carp POI.htm Page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5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Home Icon.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Returns the User to Index.html Page. 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5125F5" w:rsidTr="0040087A">
        <w:trPr>
          <w:cantSplit/>
        </w:trPr>
        <w:tc>
          <w:tcPr>
            <w:tcW w:w="709" w:type="dxa"/>
          </w:tcPr>
          <w:p w:rsidR="005125F5" w:rsidRPr="00654B85" w:rsidRDefault="005125F5" w:rsidP="00C83F0F">
            <w:r w:rsidRPr="00654B85">
              <w:t>5</w:t>
            </w:r>
          </w:p>
        </w:tc>
        <w:tc>
          <w:tcPr>
            <w:tcW w:w="4016" w:type="dxa"/>
          </w:tcPr>
          <w:p w:rsidR="005125F5" w:rsidRPr="00654B85" w:rsidRDefault="005125F5" w:rsidP="00C83F0F">
            <w:r w:rsidRPr="00654B85">
              <w:t>User selects Back Button.</w:t>
            </w:r>
          </w:p>
        </w:tc>
        <w:tc>
          <w:tcPr>
            <w:tcW w:w="2665" w:type="dxa"/>
          </w:tcPr>
          <w:p w:rsidR="005125F5" w:rsidRPr="00654B85" w:rsidRDefault="005125F5" w:rsidP="00C83F0F">
            <w:r w:rsidRPr="00654B85">
              <w:t>Returns the user to the previous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  <w:tr w:rsidR="005125F5" w:rsidTr="0040087A">
        <w:trPr>
          <w:cantSplit/>
        </w:trPr>
        <w:tc>
          <w:tcPr>
            <w:tcW w:w="709" w:type="dxa"/>
          </w:tcPr>
          <w:p w:rsidR="005125F5" w:rsidRPr="00654B85" w:rsidRDefault="005125F5" w:rsidP="00C83F0F">
            <w:r w:rsidRPr="00654B85">
              <w:t>6</w:t>
            </w:r>
          </w:p>
        </w:tc>
        <w:tc>
          <w:tcPr>
            <w:tcW w:w="4016" w:type="dxa"/>
          </w:tcPr>
          <w:p w:rsidR="005125F5" w:rsidRPr="00654B85" w:rsidRDefault="005125F5" w:rsidP="00C83F0F">
            <w:r w:rsidRPr="00654B85">
              <w:t>User selects the About Button.</w:t>
            </w:r>
          </w:p>
        </w:tc>
        <w:tc>
          <w:tcPr>
            <w:tcW w:w="2665" w:type="dxa"/>
          </w:tcPr>
          <w:p w:rsidR="005125F5" w:rsidRDefault="005125F5" w:rsidP="00C83F0F">
            <w:r w:rsidRPr="00654B85">
              <w:t>User is directed to the About.htm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</w:tbl>
    <w:p w:rsidR="001D119D" w:rsidRDefault="001D119D" w:rsidP="001D119D"/>
    <w:p w:rsidR="001D119D" w:rsidRDefault="001D119D" w:rsidP="001D119D">
      <w:pPr>
        <w:pStyle w:val="NoSpacing"/>
      </w:pPr>
    </w:p>
    <w:p w:rsidR="001D119D" w:rsidRDefault="001D119D" w:rsidP="001D119D">
      <w:pPr>
        <w:pStyle w:val="NoSpacing"/>
      </w:pPr>
    </w:p>
    <w:p w:rsidR="001D119D" w:rsidRDefault="001D119D" w:rsidP="001D119D">
      <w:r>
        <w:br w:type="page"/>
      </w:r>
    </w:p>
    <w:p w:rsidR="001D119D" w:rsidRPr="00D0735E" w:rsidRDefault="001D119D" w:rsidP="001D119D">
      <w:pPr>
        <w:pStyle w:val="NoSpacing"/>
        <w:rPr>
          <w:b/>
        </w:rPr>
      </w:pPr>
      <w:r w:rsidRPr="00D0735E">
        <w:rPr>
          <w:b/>
        </w:rPr>
        <w:lastRenderedPageBreak/>
        <w:t xml:space="preserve">Testing: </w:t>
      </w:r>
      <w:r>
        <w:rPr>
          <w:b/>
        </w:rPr>
        <w:t>User selects Shirley’s Boutique POI on Shops List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1D119D" w:rsidTr="0040087A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D119D" w:rsidRDefault="001D119D" w:rsidP="001D119D">
                  <w:pPr>
                    <w:pStyle w:val="NoSpacing"/>
                  </w:pPr>
                  <w:r>
                    <w:t>The user will view the list page from a selected category denying the tracking of physical location.</w:t>
                  </w:r>
                </w:p>
              </w:tc>
            </w:tr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</w:tr>
          </w:tbl>
          <w:p w:rsidR="001D119D" w:rsidRDefault="001D119D" w:rsidP="0040087A">
            <w:pPr>
              <w:pStyle w:val="NoSpacing"/>
            </w:pPr>
          </w:p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Step #</w:t>
            </w:r>
          </w:p>
        </w:tc>
        <w:tc>
          <w:tcPr>
            <w:tcW w:w="4016" w:type="dxa"/>
          </w:tcPr>
          <w:p w:rsidR="001D119D" w:rsidRDefault="001D119D" w:rsidP="0040087A">
            <w:r>
              <w:t>Action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1D119D" w:rsidRDefault="001D119D" w:rsidP="0040087A">
            <w:r>
              <w:t>Pass/Fail</w:t>
            </w:r>
          </w:p>
        </w:tc>
        <w:tc>
          <w:tcPr>
            <w:tcW w:w="1186" w:type="dxa"/>
          </w:tcPr>
          <w:p w:rsidR="001D119D" w:rsidRDefault="001D119D" w:rsidP="0040087A">
            <w:r>
              <w:t>Comments</w:t>
            </w:r>
          </w:p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1</w:t>
            </w:r>
          </w:p>
        </w:tc>
        <w:tc>
          <w:tcPr>
            <w:tcW w:w="4016" w:type="dxa"/>
          </w:tcPr>
          <w:p w:rsidR="001D119D" w:rsidRDefault="001D119D" w:rsidP="001D119D">
            <w:r>
              <w:t>User selects Shops Link, then Shops List Link.</w:t>
            </w:r>
          </w:p>
        </w:tc>
        <w:tc>
          <w:tcPr>
            <w:tcW w:w="2665" w:type="dxa"/>
          </w:tcPr>
          <w:p w:rsidR="001D119D" w:rsidRDefault="001D119D" w:rsidP="0040087A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2</w:t>
            </w:r>
          </w:p>
        </w:tc>
        <w:tc>
          <w:tcPr>
            <w:tcW w:w="4016" w:type="dxa"/>
          </w:tcPr>
          <w:p w:rsidR="001D119D" w:rsidRDefault="001D119D" w:rsidP="001D119D">
            <w:r>
              <w:t>User selects Deny.</w:t>
            </w:r>
          </w:p>
        </w:tc>
        <w:tc>
          <w:tcPr>
            <w:tcW w:w="2665" w:type="dxa"/>
          </w:tcPr>
          <w:p w:rsidR="001D119D" w:rsidRDefault="001D119D" w:rsidP="0040087A">
            <w:r>
              <w:t>Shows the following  header info:</w:t>
            </w:r>
          </w:p>
          <w:p w:rsidR="001D119D" w:rsidRDefault="001D119D" w:rsidP="0040087A">
            <w:r>
              <w:t xml:space="preserve">1.   Dillsboro </w:t>
            </w:r>
            <w:r w:rsidR="00024AE3">
              <w:t>Shops</w:t>
            </w:r>
          </w:p>
          <w:p w:rsidR="001D119D" w:rsidRDefault="001D119D" w:rsidP="001D119D">
            <w:pPr>
              <w:ind w:left="315" w:hanging="315"/>
            </w:pPr>
            <w:r>
              <w:t xml:space="preserve">2.   No </w:t>
            </w:r>
            <w:proofErr w:type="spellStart"/>
            <w:r>
              <w:t>Geolocation</w:t>
            </w:r>
            <w:proofErr w:type="spellEnd"/>
            <w:r>
              <w:t xml:space="preserve"> Available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/>
        </w:tc>
        <w:tc>
          <w:tcPr>
            <w:tcW w:w="4016" w:type="dxa"/>
          </w:tcPr>
          <w:p w:rsidR="001D119D" w:rsidRDefault="001D119D" w:rsidP="0040087A"/>
        </w:tc>
        <w:tc>
          <w:tcPr>
            <w:tcW w:w="2665" w:type="dxa"/>
          </w:tcPr>
          <w:p w:rsidR="001D119D" w:rsidRDefault="001D119D" w:rsidP="0040087A">
            <w:r>
              <w:t>P</w:t>
            </w:r>
            <w:r w:rsidRPr="004F3709">
              <w:t>ag</w:t>
            </w:r>
            <w:r>
              <w:t xml:space="preserve">e should load </w:t>
            </w:r>
            <w:r w:rsidR="00900F01">
              <w:t xml:space="preserve">five </w:t>
            </w:r>
            <w:r>
              <w:t>POIs Alphabetically: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7"/>
              </w:numPr>
            </w:pPr>
            <w:r>
              <w:t>Country Traditions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>
              <w:t xml:space="preserve">Jarrett House </w:t>
            </w:r>
            <w:proofErr w:type="spellStart"/>
            <w:r>
              <w:t>Giftshop</w:t>
            </w:r>
            <w:proofErr w:type="spellEnd"/>
          </w:p>
          <w:p w:rsidR="001D119D" w:rsidRDefault="001D119D" w:rsidP="001D119D">
            <w:pPr>
              <w:pStyle w:val="ListParagraph"/>
              <w:numPr>
                <w:ilvl w:val="0"/>
                <w:numId w:val="27"/>
              </w:numPr>
            </w:pPr>
            <w:r>
              <w:t xml:space="preserve">Nancy </w:t>
            </w:r>
            <w:proofErr w:type="spellStart"/>
            <w:r>
              <w:t>Tut’s</w:t>
            </w:r>
            <w:proofErr w:type="spellEnd"/>
            <w:r>
              <w:t xml:space="preserve"> Christmas Shop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7"/>
              </w:numPr>
            </w:pPr>
            <w:r>
              <w:t>Shirley’s Boutique</w:t>
            </w:r>
          </w:p>
          <w:p w:rsidR="001D119D" w:rsidRDefault="001D119D" w:rsidP="001D119D">
            <w:pPr>
              <w:pStyle w:val="ListParagraph"/>
              <w:numPr>
                <w:ilvl w:val="0"/>
                <w:numId w:val="27"/>
              </w:numPr>
            </w:pPr>
            <w:r>
              <w:t xml:space="preserve">The Queen’s </w:t>
            </w:r>
            <w:proofErr w:type="spellStart"/>
            <w:r>
              <w:t>Junque</w:t>
            </w:r>
            <w:proofErr w:type="spellEnd"/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5125F5" w:rsidP="0040087A">
            <w:r>
              <w:t>3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Shirley’s Boutique Link.</w:t>
            </w:r>
          </w:p>
        </w:tc>
        <w:tc>
          <w:tcPr>
            <w:tcW w:w="2665" w:type="dxa"/>
          </w:tcPr>
          <w:p w:rsidR="001D119D" w:rsidRDefault="001D119D" w:rsidP="0040087A">
            <w:r>
              <w:t>Shows the Shirley’s Boutique POI.htm Page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5125F5" w:rsidP="0040087A">
            <w:r>
              <w:t>4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Home Icon.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Returns the User to Index.html Page. 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5125F5" w:rsidTr="0040087A">
        <w:trPr>
          <w:cantSplit/>
        </w:trPr>
        <w:tc>
          <w:tcPr>
            <w:tcW w:w="709" w:type="dxa"/>
          </w:tcPr>
          <w:p w:rsidR="005125F5" w:rsidRPr="002D1EA8" w:rsidRDefault="005125F5" w:rsidP="00237BDD">
            <w:r w:rsidRPr="002D1EA8">
              <w:t>5</w:t>
            </w:r>
          </w:p>
        </w:tc>
        <w:tc>
          <w:tcPr>
            <w:tcW w:w="4016" w:type="dxa"/>
          </w:tcPr>
          <w:p w:rsidR="005125F5" w:rsidRPr="002D1EA8" w:rsidRDefault="005125F5" w:rsidP="00237BDD">
            <w:r w:rsidRPr="002D1EA8">
              <w:t>User selects Back Button.</w:t>
            </w:r>
          </w:p>
        </w:tc>
        <w:tc>
          <w:tcPr>
            <w:tcW w:w="2665" w:type="dxa"/>
          </w:tcPr>
          <w:p w:rsidR="005125F5" w:rsidRPr="002D1EA8" w:rsidRDefault="005125F5" w:rsidP="00237BDD">
            <w:r w:rsidRPr="002D1EA8">
              <w:t>Returns the user to the previous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  <w:tr w:rsidR="005125F5" w:rsidTr="0040087A">
        <w:trPr>
          <w:cantSplit/>
        </w:trPr>
        <w:tc>
          <w:tcPr>
            <w:tcW w:w="709" w:type="dxa"/>
          </w:tcPr>
          <w:p w:rsidR="005125F5" w:rsidRPr="002D1EA8" w:rsidRDefault="005125F5" w:rsidP="00237BDD">
            <w:r w:rsidRPr="002D1EA8">
              <w:t>6</w:t>
            </w:r>
          </w:p>
        </w:tc>
        <w:tc>
          <w:tcPr>
            <w:tcW w:w="4016" w:type="dxa"/>
          </w:tcPr>
          <w:p w:rsidR="005125F5" w:rsidRPr="002D1EA8" w:rsidRDefault="005125F5" w:rsidP="00237BDD">
            <w:r w:rsidRPr="002D1EA8">
              <w:t>User selects the About Button.</w:t>
            </w:r>
          </w:p>
        </w:tc>
        <w:tc>
          <w:tcPr>
            <w:tcW w:w="2665" w:type="dxa"/>
          </w:tcPr>
          <w:p w:rsidR="005125F5" w:rsidRDefault="005125F5" w:rsidP="00237BDD">
            <w:r w:rsidRPr="002D1EA8">
              <w:t>User is directed to the About.htm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</w:tbl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1D119D" w:rsidRDefault="001D119D">
      <w:r>
        <w:br w:type="page"/>
      </w:r>
    </w:p>
    <w:p w:rsidR="001D119D" w:rsidRPr="00D0735E" w:rsidRDefault="001D119D" w:rsidP="001D119D">
      <w:pPr>
        <w:pStyle w:val="Heading1"/>
      </w:pPr>
      <w:bookmarkStart w:id="11" w:name="_Toc309036138"/>
      <w:r>
        <w:lastRenderedPageBreak/>
        <w:t>Test #10: View the POI Page.</w:t>
      </w:r>
      <w:bookmarkEnd w:id="11"/>
    </w:p>
    <w:p w:rsidR="001D119D" w:rsidRDefault="001D119D" w:rsidP="001D119D">
      <w:pPr>
        <w:pStyle w:val="NoSpacing"/>
      </w:pPr>
    </w:p>
    <w:p w:rsidR="001D119D" w:rsidRPr="00D0735E" w:rsidRDefault="001D119D" w:rsidP="001D119D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>User views Golden Carp POI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1D119D" w:rsidTr="0040087A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D119D" w:rsidRDefault="001D119D" w:rsidP="00900F01">
                  <w:pPr>
                    <w:pStyle w:val="NoSpacing"/>
                  </w:pPr>
                  <w:r>
                    <w:t xml:space="preserve">The user will view the </w:t>
                  </w:r>
                  <w:r w:rsidR="00900F01">
                    <w:t>POI page</w:t>
                  </w:r>
                  <w:r>
                    <w:t xml:space="preserve"> from a selected category</w:t>
                  </w:r>
                  <w:r w:rsidR="00900F01">
                    <w:t>.</w:t>
                  </w:r>
                </w:p>
              </w:tc>
            </w:tr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1D119D" w:rsidTr="0040087A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</w:tr>
          </w:tbl>
          <w:p w:rsidR="001D119D" w:rsidRDefault="001D119D" w:rsidP="0040087A">
            <w:pPr>
              <w:pStyle w:val="NoSpacing"/>
            </w:pPr>
          </w:p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1D119D" w:rsidP="0040087A">
            <w:r>
              <w:t>Step #</w:t>
            </w:r>
          </w:p>
        </w:tc>
        <w:tc>
          <w:tcPr>
            <w:tcW w:w="4016" w:type="dxa"/>
          </w:tcPr>
          <w:p w:rsidR="001D119D" w:rsidRDefault="001D119D" w:rsidP="0040087A">
            <w:r>
              <w:t>Action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1D119D" w:rsidRDefault="001D119D" w:rsidP="0040087A">
            <w:r>
              <w:t>Pass/Fail</w:t>
            </w:r>
          </w:p>
        </w:tc>
        <w:tc>
          <w:tcPr>
            <w:tcW w:w="1186" w:type="dxa"/>
          </w:tcPr>
          <w:p w:rsidR="001D119D" w:rsidRDefault="001D119D" w:rsidP="0040087A">
            <w:r>
              <w:t>Comments</w:t>
            </w:r>
          </w:p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900F01">
            <w:r>
              <w:t>1</w:t>
            </w:r>
          </w:p>
        </w:tc>
        <w:tc>
          <w:tcPr>
            <w:tcW w:w="4016" w:type="dxa"/>
          </w:tcPr>
          <w:p w:rsidR="00900F01" w:rsidRDefault="00900F01" w:rsidP="00900F01">
            <w:r>
              <w:t>User selects Artisans Link</w:t>
            </w:r>
            <w:r w:rsidR="005125F5">
              <w:t>.</w:t>
            </w:r>
          </w:p>
        </w:tc>
        <w:tc>
          <w:tcPr>
            <w:tcW w:w="2665" w:type="dxa"/>
          </w:tcPr>
          <w:p w:rsidR="00900F01" w:rsidRDefault="00900F01" w:rsidP="00900F01">
            <w:r>
              <w:t>Shows the following Links:</w:t>
            </w:r>
          </w:p>
          <w:p w:rsidR="00900F01" w:rsidRDefault="00900F01" w:rsidP="00900F01">
            <w:r>
              <w:t>1.   Artisans Map</w:t>
            </w:r>
          </w:p>
          <w:p w:rsidR="00900F01" w:rsidRDefault="00900F01" w:rsidP="00900F01">
            <w:r>
              <w:t>2.   Artisans List</w:t>
            </w: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900F01">
            <w:r>
              <w:t>2</w:t>
            </w:r>
          </w:p>
        </w:tc>
        <w:tc>
          <w:tcPr>
            <w:tcW w:w="4016" w:type="dxa"/>
          </w:tcPr>
          <w:p w:rsidR="00900F01" w:rsidRDefault="00900F01" w:rsidP="00900F01">
            <w:r>
              <w:t>User selects Artisans Map or Artisans List</w:t>
            </w:r>
            <w:r w:rsidR="005125F5">
              <w:t>.</w:t>
            </w:r>
          </w:p>
        </w:tc>
        <w:tc>
          <w:tcPr>
            <w:tcW w:w="2665" w:type="dxa"/>
          </w:tcPr>
          <w:p w:rsidR="00900F01" w:rsidRDefault="00900F01" w:rsidP="00900F01">
            <w:r>
              <w:t>P</w:t>
            </w:r>
            <w:r w:rsidRPr="004F3709">
              <w:t>ag</w:t>
            </w:r>
            <w:r>
              <w:t>e should load three POIs: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28"/>
              </w:numPr>
            </w:pPr>
            <w:r>
              <w:t>Golden Carp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Tuxedocat</w:t>
            </w:r>
            <w:proofErr w:type="spellEnd"/>
            <w:r>
              <w:t xml:space="preserve"> Gallery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28"/>
              </w:numPr>
            </w:pPr>
            <w:r>
              <w:t>Oaks Gallery</w:t>
            </w: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900F01" w:rsidP="0040087A">
            <w:r>
              <w:t>3</w:t>
            </w:r>
          </w:p>
        </w:tc>
        <w:tc>
          <w:tcPr>
            <w:tcW w:w="4016" w:type="dxa"/>
          </w:tcPr>
          <w:p w:rsidR="001D119D" w:rsidRDefault="00900F01" w:rsidP="0040087A">
            <w:r>
              <w:t>User selects Golden Carp Link</w:t>
            </w:r>
            <w:r w:rsidR="005125F5">
              <w:t>.</w:t>
            </w:r>
          </w:p>
        </w:tc>
        <w:tc>
          <w:tcPr>
            <w:tcW w:w="2665" w:type="dxa"/>
          </w:tcPr>
          <w:p w:rsidR="001D119D" w:rsidRDefault="00900F01" w:rsidP="00900F01">
            <w:pPr>
              <w:pStyle w:val="ListParagraph"/>
              <w:ind w:left="0"/>
            </w:pPr>
            <w:r>
              <w:t xml:space="preserve">Shows the Golden Carp POI.htm Page. 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900F01"/>
        </w:tc>
        <w:tc>
          <w:tcPr>
            <w:tcW w:w="4016" w:type="dxa"/>
          </w:tcPr>
          <w:p w:rsidR="00900F01" w:rsidRDefault="00900F01" w:rsidP="00900F01"/>
        </w:tc>
        <w:tc>
          <w:tcPr>
            <w:tcW w:w="2665" w:type="dxa"/>
          </w:tcPr>
          <w:p w:rsidR="00900F01" w:rsidRDefault="00900F01" w:rsidP="00900F01">
            <w:r>
              <w:t>Shows the following header info:</w:t>
            </w:r>
          </w:p>
          <w:p w:rsidR="00900F01" w:rsidRDefault="005125F5" w:rsidP="00900F01">
            <w:pPr>
              <w:pStyle w:val="ListParagraph"/>
              <w:numPr>
                <w:ilvl w:val="0"/>
                <w:numId w:val="29"/>
              </w:numPr>
            </w:pPr>
            <w:r>
              <w:t>Dillsboro Mobile Tour</w:t>
            </w:r>
          </w:p>
          <w:p w:rsidR="00900F01" w:rsidRDefault="00900F01" w:rsidP="005125F5">
            <w:pPr>
              <w:pStyle w:val="ListParagraph"/>
              <w:numPr>
                <w:ilvl w:val="0"/>
                <w:numId w:val="29"/>
              </w:numPr>
            </w:pPr>
            <w:r>
              <w:t xml:space="preserve">Back </w:t>
            </w:r>
            <w:r w:rsidR="005125F5">
              <w:t>Button</w:t>
            </w:r>
          </w:p>
          <w:p w:rsidR="005125F5" w:rsidRDefault="005125F5" w:rsidP="005125F5">
            <w:pPr>
              <w:pStyle w:val="ListParagraph"/>
              <w:numPr>
                <w:ilvl w:val="0"/>
                <w:numId w:val="29"/>
              </w:numPr>
            </w:pPr>
            <w:r>
              <w:t>Home Button</w:t>
            </w: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900F01"/>
        </w:tc>
        <w:tc>
          <w:tcPr>
            <w:tcW w:w="4016" w:type="dxa"/>
          </w:tcPr>
          <w:p w:rsidR="00900F01" w:rsidRDefault="00900F01" w:rsidP="00900F01"/>
        </w:tc>
        <w:tc>
          <w:tcPr>
            <w:tcW w:w="2665" w:type="dxa"/>
          </w:tcPr>
          <w:p w:rsidR="00900F01" w:rsidRDefault="00900F01" w:rsidP="00900F01">
            <w:r>
              <w:t>Shows the following POI Information: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0"/>
              </w:numPr>
              <w:ind w:left="408"/>
            </w:pPr>
            <w:r>
              <w:t>POI Title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0"/>
              </w:numPr>
              <w:ind w:left="408"/>
            </w:pPr>
            <w:r>
              <w:t>POI Address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0"/>
              </w:numPr>
              <w:ind w:left="408"/>
            </w:pPr>
            <w:r>
              <w:t>POI Phone Number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0"/>
              </w:numPr>
              <w:ind w:left="408"/>
            </w:pPr>
            <w:r>
              <w:t>POI URL</w:t>
            </w:r>
          </w:p>
          <w:p w:rsidR="00900F01" w:rsidRDefault="00900F01" w:rsidP="005125F5">
            <w:pPr>
              <w:pStyle w:val="ListParagraph"/>
              <w:numPr>
                <w:ilvl w:val="0"/>
                <w:numId w:val="30"/>
              </w:numPr>
              <w:ind w:left="408"/>
            </w:pPr>
            <w:r>
              <w:t>POI Description</w:t>
            </w: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1D119D" w:rsidTr="0040087A">
        <w:trPr>
          <w:cantSplit/>
        </w:trPr>
        <w:tc>
          <w:tcPr>
            <w:tcW w:w="709" w:type="dxa"/>
          </w:tcPr>
          <w:p w:rsidR="001D119D" w:rsidRDefault="00900F01" w:rsidP="0040087A">
            <w:r>
              <w:t>4</w:t>
            </w:r>
          </w:p>
        </w:tc>
        <w:tc>
          <w:tcPr>
            <w:tcW w:w="4016" w:type="dxa"/>
          </w:tcPr>
          <w:p w:rsidR="001D119D" w:rsidRDefault="00900F01" w:rsidP="0040087A">
            <w:r>
              <w:t>User selects More/Less Button</w:t>
            </w:r>
            <w:r w:rsidR="005125F5">
              <w:t>.</w:t>
            </w:r>
          </w:p>
        </w:tc>
        <w:tc>
          <w:tcPr>
            <w:tcW w:w="2665" w:type="dxa"/>
          </w:tcPr>
          <w:p w:rsidR="001D119D" w:rsidRDefault="00900F01" w:rsidP="0040087A">
            <w:r>
              <w:t xml:space="preserve">Description expands and contracts. 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>
            <w:r>
              <w:t>5</w:t>
            </w:r>
          </w:p>
        </w:tc>
        <w:tc>
          <w:tcPr>
            <w:tcW w:w="4016" w:type="dxa"/>
          </w:tcPr>
          <w:p w:rsidR="00900F01" w:rsidRDefault="00900F01" w:rsidP="0040087A">
            <w:r>
              <w:t>User selects Images</w:t>
            </w:r>
            <w:r w:rsidR="005125F5">
              <w:t xml:space="preserve"> Dropdown.</w:t>
            </w:r>
          </w:p>
        </w:tc>
        <w:tc>
          <w:tcPr>
            <w:tcW w:w="2665" w:type="dxa"/>
          </w:tcPr>
          <w:p w:rsidR="00900F01" w:rsidRDefault="00900F01" w:rsidP="005125F5">
            <w:r>
              <w:t xml:space="preserve">Images are displayed in a </w:t>
            </w:r>
            <w:r w:rsidR="005125F5">
              <w:t>dropdown</w:t>
            </w:r>
            <w:r>
              <w:t xml:space="preserve"> window.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>
            <w:r>
              <w:t>6</w:t>
            </w:r>
          </w:p>
        </w:tc>
        <w:tc>
          <w:tcPr>
            <w:tcW w:w="4016" w:type="dxa"/>
          </w:tcPr>
          <w:p w:rsidR="00900F01" w:rsidRDefault="00900F01" w:rsidP="0040087A">
            <w:r>
              <w:t>User selects Back Button</w:t>
            </w:r>
            <w:r w:rsidR="005125F5">
              <w:t>.</w:t>
            </w:r>
          </w:p>
        </w:tc>
        <w:tc>
          <w:tcPr>
            <w:tcW w:w="2665" w:type="dxa"/>
          </w:tcPr>
          <w:p w:rsidR="00900F01" w:rsidRDefault="00900F01" w:rsidP="0040087A">
            <w:r>
              <w:t xml:space="preserve">Returns the user to the previous page. 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5125F5" w:rsidTr="0040087A">
        <w:trPr>
          <w:cantSplit/>
        </w:trPr>
        <w:tc>
          <w:tcPr>
            <w:tcW w:w="709" w:type="dxa"/>
          </w:tcPr>
          <w:p w:rsidR="005125F5" w:rsidRDefault="005125F5" w:rsidP="0040087A">
            <w:r>
              <w:t>7</w:t>
            </w:r>
          </w:p>
        </w:tc>
        <w:tc>
          <w:tcPr>
            <w:tcW w:w="4016" w:type="dxa"/>
          </w:tcPr>
          <w:p w:rsidR="005125F5" w:rsidRDefault="005125F5" w:rsidP="005125F5">
            <w:r w:rsidRPr="005125F5">
              <w:t>User selects Home Icon.</w:t>
            </w:r>
            <w:r w:rsidRPr="005125F5">
              <w:tab/>
            </w:r>
          </w:p>
        </w:tc>
        <w:tc>
          <w:tcPr>
            <w:tcW w:w="2665" w:type="dxa"/>
          </w:tcPr>
          <w:p w:rsidR="005125F5" w:rsidRDefault="005125F5" w:rsidP="0040087A">
            <w:r w:rsidRPr="005125F5">
              <w:t>Returns the User to Index.html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  <w:tr w:rsidR="005125F5" w:rsidTr="0040087A">
        <w:trPr>
          <w:cantSplit/>
        </w:trPr>
        <w:tc>
          <w:tcPr>
            <w:tcW w:w="709" w:type="dxa"/>
          </w:tcPr>
          <w:p w:rsidR="005125F5" w:rsidRDefault="005125F5" w:rsidP="0040087A">
            <w:r>
              <w:t>8</w:t>
            </w:r>
          </w:p>
        </w:tc>
        <w:tc>
          <w:tcPr>
            <w:tcW w:w="4016" w:type="dxa"/>
          </w:tcPr>
          <w:p w:rsidR="005125F5" w:rsidRDefault="005125F5" w:rsidP="0040087A">
            <w:r>
              <w:t>User selects Map Directions</w:t>
            </w:r>
            <w:r w:rsidR="00024AE3">
              <w:t xml:space="preserve"> Button</w:t>
            </w:r>
            <w:r>
              <w:t>.</w:t>
            </w:r>
          </w:p>
        </w:tc>
        <w:tc>
          <w:tcPr>
            <w:tcW w:w="2665" w:type="dxa"/>
          </w:tcPr>
          <w:p w:rsidR="005125F5" w:rsidRDefault="005125F5" w:rsidP="0040087A">
            <w:r>
              <w:t xml:space="preserve">Gives user </w:t>
            </w:r>
            <w:r w:rsidR="00024AE3">
              <w:t>map directions to POI from current location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  <w:tr w:rsidR="00024AE3" w:rsidTr="0040087A">
        <w:trPr>
          <w:cantSplit/>
        </w:trPr>
        <w:tc>
          <w:tcPr>
            <w:tcW w:w="709" w:type="dxa"/>
          </w:tcPr>
          <w:p w:rsidR="00024AE3" w:rsidRDefault="00024AE3" w:rsidP="0040087A">
            <w:r>
              <w:t>9</w:t>
            </w:r>
          </w:p>
        </w:tc>
        <w:tc>
          <w:tcPr>
            <w:tcW w:w="4016" w:type="dxa"/>
          </w:tcPr>
          <w:p w:rsidR="00024AE3" w:rsidRDefault="00024AE3" w:rsidP="0040087A">
            <w:r>
              <w:t>User selects Turn by Turn Directions Button.</w:t>
            </w:r>
          </w:p>
        </w:tc>
        <w:tc>
          <w:tcPr>
            <w:tcW w:w="2665" w:type="dxa"/>
          </w:tcPr>
          <w:p w:rsidR="00024AE3" w:rsidRDefault="00024AE3" w:rsidP="0040087A">
            <w:r>
              <w:t>Gives user turn by turn directions to POI from current location.</w:t>
            </w:r>
          </w:p>
        </w:tc>
        <w:tc>
          <w:tcPr>
            <w:tcW w:w="1000" w:type="dxa"/>
          </w:tcPr>
          <w:p w:rsidR="00024AE3" w:rsidRDefault="00024AE3" w:rsidP="0040087A"/>
        </w:tc>
        <w:tc>
          <w:tcPr>
            <w:tcW w:w="1186" w:type="dxa"/>
          </w:tcPr>
          <w:p w:rsidR="00024AE3" w:rsidRDefault="00024AE3" w:rsidP="0040087A"/>
        </w:tc>
      </w:tr>
    </w:tbl>
    <w:p w:rsidR="001D119D" w:rsidRDefault="001D119D" w:rsidP="001D119D"/>
    <w:p w:rsidR="001D119D" w:rsidRDefault="001D119D" w:rsidP="001D119D">
      <w:pPr>
        <w:pStyle w:val="NoSpacing"/>
      </w:pPr>
    </w:p>
    <w:p w:rsidR="001D119D" w:rsidRDefault="001D119D" w:rsidP="001D119D">
      <w:pPr>
        <w:pStyle w:val="NoSpacing"/>
      </w:pPr>
    </w:p>
    <w:p w:rsidR="00900F01" w:rsidRPr="00024AE3" w:rsidRDefault="00900F01" w:rsidP="00024AE3">
      <w:r w:rsidRPr="00D0735E">
        <w:rPr>
          <w:b/>
        </w:rPr>
        <w:t xml:space="preserve">Testing: </w:t>
      </w:r>
      <w:r>
        <w:rPr>
          <w:b/>
        </w:rPr>
        <w:t>User views Shirley’s Boutique POI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900F01" w:rsidTr="0040087A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900F01" w:rsidTr="0040087A">
              <w:tc>
                <w:tcPr>
                  <w:tcW w:w="1615" w:type="dxa"/>
                </w:tcPr>
                <w:p w:rsidR="00900F01" w:rsidRDefault="00900F01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900F01" w:rsidRDefault="00900F01" w:rsidP="0040087A">
                  <w:pPr>
                    <w:pStyle w:val="NoSpacing"/>
                  </w:pPr>
                  <w:r>
                    <w:t>The user will view the POI page from a selected category.</w:t>
                  </w:r>
                </w:p>
              </w:tc>
            </w:tr>
            <w:tr w:rsidR="00900F01" w:rsidTr="0040087A">
              <w:tc>
                <w:tcPr>
                  <w:tcW w:w="1615" w:type="dxa"/>
                </w:tcPr>
                <w:p w:rsidR="00900F01" w:rsidRDefault="00900F01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900F01" w:rsidRDefault="00900F01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900F01" w:rsidTr="0040087A">
              <w:tc>
                <w:tcPr>
                  <w:tcW w:w="1615" w:type="dxa"/>
                </w:tcPr>
                <w:p w:rsidR="00900F01" w:rsidRDefault="00900F01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900F01" w:rsidRDefault="00900F01" w:rsidP="0040087A">
                  <w:pPr>
                    <w:pStyle w:val="NoSpacing"/>
                  </w:pPr>
                </w:p>
              </w:tc>
            </w:tr>
          </w:tbl>
          <w:p w:rsidR="00900F01" w:rsidRDefault="00900F01" w:rsidP="0040087A">
            <w:pPr>
              <w:pStyle w:val="NoSpacing"/>
            </w:pPr>
          </w:p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>
            <w:r>
              <w:t>Step #</w:t>
            </w:r>
          </w:p>
        </w:tc>
        <w:tc>
          <w:tcPr>
            <w:tcW w:w="4016" w:type="dxa"/>
          </w:tcPr>
          <w:p w:rsidR="00900F01" w:rsidRDefault="00900F01" w:rsidP="0040087A">
            <w:r>
              <w:t>Action</w:t>
            </w:r>
          </w:p>
        </w:tc>
        <w:tc>
          <w:tcPr>
            <w:tcW w:w="2665" w:type="dxa"/>
          </w:tcPr>
          <w:p w:rsidR="00900F01" w:rsidRDefault="00900F01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900F01" w:rsidRDefault="00900F01" w:rsidP="0040087A">
            <w:r>
              <w:t>Pass/Fail</w:t>
            </w:r>
          </w:p>
        </w:tc>
        <w:tc>
          <w:tcPr>
            <w:tcW w:w="1186" w:type="dxa"/>
          </w:tcPr>
          <w:p w:rsidR="00900F01" w:rsidRDefault="00900F01" w:rsidP="0040087A">
            <w:r>
              <w:t>Comments</w:t>
            </w:r>
          </w:p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>
            <w:r>
              <w:t>1</w:t>
            </w:r>
          </w:p>
        </w:tc>
        <w:tc>
          <w:tcPr>
            <w:tcW w:w="4016" w:type="dxa"/>
          </w:tcPr>
          <w:p w:rsidR="00900F01" w:rsidRDefault="00900F01" w:rsidP="00900F01">
            <w:r>
              <w:t>User selects Shops Link</w:t>
            </w:r>
          </w:p>
        </w:tc>
        <w:tc>
          <w:tcPr>
            <w:tcW w:w="2665" w:type="dxa"/>
          </w:tcPr>
          <w:p w:rsidR="00900F01" w:rsidRDefault="00900F01" w:rsidP="0040087A">
            <w:r>
              <w:t>Shows the following Links:</w:t>
            </w:r>
          </w:p>
          <w:p w:rsidR="00900F01" w:rsidRDefault="00900F01" w:rsidP="0040087A">
            <w:r>
              <w:t>1.   Shops  Map</w:t>
            </w:r>
          </w:p>
          <w:p w:rsidR="00900F01" w:rsidRDefault="00900F01" w:rsidP="00900F01">
            <w:r>
              <w:t>2.   Shops List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900F01">
            <w:r>
              <w:t>2</w:t>
            </w:r>
          </w:p>
        </w:tc>
        <w:tc>
          <w:tcPr>
            <w:tcW w:w="4016" w:type="dxa"/>
          </w:tcPr>
          <w:p w:rsidR="00900F01" w:rsidRDefault="00900F01" w:rsidP="00900F01">
            <w:r>
              <w:t>User selects Shops Map or Shops List</w:t>
            </w:r>
          </w:p>
        </w:tc>
        <w:tc>
          <w:tcPr>
            <w:tcW w:w="2665" w:type="dxa"/>
          </w:tcPr>
          <w:p w:rsidR="00900F01" w:rsidRDefault="00900F01" w:rsidP="00900F01">
            <w:r>
              <w:t>P</w:t>
            </w:r>
            <w:r w:rsidRPr="004F3709">
              <w:t>ag</w:t>
            </w:r>
            <w:r>
              <w:t>e should load five POIs: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1"/>
              </w:numPr>
            </w:pPr>
            <w:r>
              <w:t>Shirley’s Boutique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1"/>
              </w:numPr>
            </w:pPr>
            <w:r>
              <w:t>Country Traditions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1"/>
              </w:numPr>
            </w:pPr>
            <w:r>
              <w:t xml:space="preserve">The Queens </w:t>
            </w:r>
            <w:proofErr w:type="spellStart"/>
            <w:r>
              <w:t>Junque</w:t>
            </w:r>
            <w:proofErr w:type="spellEnd"/>
          </w:p>
          <w:p w:rsidR="00900F01" w:rsidRDefault="00900F01" w:rsidP="00900F01">
            <w:pPr>
              <w:pStyle w:val="ListParagraph"/>
              <w:numPr>
                <w:ilvl w:val="0"/>
                <w:numId w:val="31"/>
              </w:numPr>
            </w:pPr>
            <w:r>
              <w:t xml:space="preserve">Nancy </w:t>
            </w:r>
            <w:proofErr w:type="spellStart"/>
            <w:r>
              <w:t>Tut’s</w:t>
            </w:r>
            <w:proofErr w:type="spellEnd"/>
            <w:r>
              <w:t xml:space="preserve"> Christmas Shop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1"/>
              </w:numPr>
            </w:pPr>
            <w:r>
              <w:t xml:space="preserve">Jarrett House </w:t>
            </w:r>
            <w:proofErr w:type="spellStart"/>
            <w:r>
              <w:t>Giftshop</w:t>
            </w:r>
            <w:proofErr w:type="spellEnd"/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>
            <w:r>
              <w:t>3</w:t>
            </w:r>
          </w:p>
        </w:tc>
        <w:tc>
          <w:tcPr>
            <w:tcW w:w="4016" w:type="dxa"/>
          </w:tcPr>
          <w:p w:rsidR="00900F01" w:rsidRDefault="00900F01" w:rsidP="00900F01">
            <w:r>
              <w:t>User selects Shirley’s Boutique Link</w:t>
            </w:r>
          </w:p>
        </w:tc>
        <w:tc>
          <w:tcPr>
            <w:tcW w:w="2665" w:type="dxa"/>
          </w:tcPr>
          <w:p w:rsidR="00900F01" w:rsidRDefault="00900F01" w:rsidP="00900F01">
            <w:pPr>
              <w:pStyle w:val="ListParagraph"/>
              <w:ind w:left="0"/>
            </w:pPr>
            <w:r>
              <w:t xml:space="preserve">Shows the Shirley’s Boutique POI.htm Page. 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/>
        </w:tc>
        <w:tc>
          <w:tcPr>
            <w:tcW w:w="4016" w:type="dxa"/>
          </w:tcPr>
          <w:p w:rsidR="00900F01" w:rsidRDefault="00900F01" w:rsidP="0040087A"/>
        </w:tc>
        <w:tc>
          <w:tcPr>
            <w:tcW w:w="2665" w:type="dxa"/>
          </w:tcPr>
          <w:p w:rsidR="00900F01" w:rsidRDefault="00900F01" w:rsidP="0040087A">
            <w:r>
              <w:t>Shows the following header info:</w:t>
            </w:r>
          </w:p>
          <w:p w:rsidR="00024AE3" w:rsidRDefault="00024AE3" w:rsidP="00024AE3">
            <w:pPr>
              <w:pStyle w:val="ListParagraph"/>
              <w:numPr>
                <w:ilvl w:val="0"/>
                <w:numId w:val="32"/>
              </w:numPr>
            </w:pPr>
            <w:r>
              <w:t>Dillsboro Mobile Tour.</w:t>
            </w:r>
          </w:p>
          <w:p w:rsidR="00900F01" w:rsidRDefault="00900F01" w:rsidP="00024AE3">
            <w:pPr>
              <w:pStyle w:val="ListParagraph"/>
              <w:numPr>
                <w:ilvl w:val="0"/>
                <w:numId w:val="32"/>
              </w:numPr>
            </w:pPr>
            <w:r>
              <w:t>B</w:t>
            </w:r>
            <w:r w:rsidR="00024AE3">
              <w:t>ack Button</w:t>
            </w:r>
          </w:p>
          <w:p w:rsidR="00024AE3" w:rsidRDefault="00024AE3" w:rsidP="00024AE3">
            <w:pPr>
              <w:pStyle w:val="ListParagraph"/>
              <w:numPr>
                <w:ilvl w:val="0"/>
                <w:numId w:val="32"/>
              </w:numPr>
            </w:pPr>
            <w:r>
              <w:t>Home Button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/>
        </w:tc>
        <w:tc>
          <w:tcPr>
            <w:tcW w:w="4016" w:type="dxa"/>
          </w:tcPr>
          <w:p w:rsidR="00900F01" w:rsidRDefault="00900F01" w:rsidP="0040087A"/>
        </w:tc>
        <w:tc>
          <w:tcPr>
            <w:tcW w:w="2665" w:type="dxa"/>
          </w:tcPr>
          <w:p w:rsidR="00900F01" w:rsidRDefault="00900F01" w:rsidP="0040087A">
            <w:r>
              <w:t>Shows the following POI Information: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3"/>
              </w:numPr>
              <w:ind w:left="405"/>
            </w:pPr>
            <w:r>
              <w:t>POI Title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3"/>
              </w:numPr>
              <w:ind w:left="408"/>
            </w:pPr>
            <w:r>
              <w:t>POI Address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3"/>
              </w:numPr>
              <w:ind w:left="408"/>
            </w:pPr>
            <w:r>
              <w:t>POI Phone Number</w:t>
            </w:r>
          </w:p>
          <w:p w:rsidR="00900F01" w:rsidRDefault="00900F01" w:rsidP="00900F01">
            <w:pPr>
              <w:pStyle w:val="ListParagraph"/>
              <w:numPr>
                <w:ilvl w:val="0"/>
                <w:numId w:val="33"/>
              </w:numPr>
              <w:ind w:left="408"/>
            </w:pPr>
            <w:r>
              <w:t>POI URL</w:t>
            </w:r>
          </w:p>
          <w:p w:rsidR="00900F01" w:rsidRDefault="00900F01" w:rsidP="00024AE3">
            <w:pPr>
              <w:pStyle w:val="ListParagraph"/>
              <w:numPr>
                <w:ilvl w:val="0"/>
                <w:numId w:val="33"/>
              </w:numPr>
              <w:ind w:left="408"/>
            </w:pPr>
            <w:r>
              <w:t>POI Description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>
            <w:r>
              <w:t>4</w:t>
            </w:r>
          </w:p>
        </w:tc>
        <w:tc>
          <w:tcPr>
            <w:tcW w:w="4016" w:type="dxa"/>
          </w:tcPr>
          <w:p w:rsidR="00900F01" w:rsidRDefault="00900F01" w:rsidP="0040087A">
            <w:r>
              <w:t>User selects More/Less Button</w:t>
            </w:r>
          </w:p>
        </w:tc>
        <w:tc>
          <w:tcPr>
            <w:tcW w:w="2665" w:type="dxa"/>
          </w:tcPr>
          <w:p w:rsidR="00900F01" w:rsidRDefault="00900F01" w:rsidP="0040087A">
            <w:r>
              <w:t xml:space="preserve">Description expands and contracts. 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>
            <w:r>
              <w:t>5</w:t>
            </w:r>
          </w:p>
        </w:tc>
        <w:tc>
          <w:tcPr>
            <w:tcW w:w="4016" w:type="dxa"/>
          </w:tcPr>
          <w:p w:rsidR="00900F01" w:rsidRDefault="00900F01" w:rsidP="0040087A">
            <w:r>
              <w:t>User selects Images</w:t>
            </w:r>
            <w:r w:rsidR="00024AE3">
              <w:t xml:space="preserve"> Dropdown.</w:t>
            </w:r>
          </w:p>
        </w:tc>
        <w:tc>
          <w:tcPr>
            <w:tcW w:w="2665" w:type="dxa"/>
          </w:tcPr>
          <w:p w:rsidR="00900F01" w:rsidRDefault="00900F01" w:rsidP="00024AE3">
            <w:r>
              <w:t xml:space="preserve">Images are displayed in a </w:t>
            </w:r>
            <w:r w:rsidR="00024AE3">
              <w:t>dropdown</w:t>
            </w:r>
            <w:r>
              <w:t xml:space="preserve"> window.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 w:rsidTr="0040087A">
        <w:trPr>
          <w:cantSplit/>
        </w:trPr>
        <w:tc>
          <w:tcPr>
            <w:tcW w:w="709" w:type="dxa"/>
          </w:tcPr>
          <w:p w:rsidR="00900F01" w:rsidRDefault="00900F01" w:rsidP="0040087A">
            <w:r>
              <w:t>6</w:t>
            </w:r>
          </w:p>
        </w:tc>
        <w:tc>
          <w:tcPr>
            <w:tcW w:w="4016" w:type="dxa"/>
          </w:tcPr>
          <w:p w:rsidR="00900F01" w:rsidRDefault="00900F01" w:rsidP="0040087A">
            <w:r>
              <w:t>User selects Back Button</w:t>
            </w:r>
          </w:p>
        </w:tc>
        <w:tc>
          <w:tcPr>
            <w:tcW w:w="2665" w:type="dxa"/>
          </w:tcPr>
          <w:p w:rsidR="00900F01" w:rsidRDefault="00900F01" w:rsidP="0040087A">
            <w:r>
              <w:t xml:space="preserve">Returns the user to the previous page. 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024AE3" w:rsidTr="0040087A">
        <w:trPr>
          <w:cantSplit/>
        </w:trPr>
        <w:tc>
          <w:tcPr>
            <w:tcW w:w="709" w:type="dxa"/>
          </w:tcPr>
          <w:p w:rsidR="00024AE3" w:rsidRPr="008719F1" w:rsidRDefault="00024AE3" w:rsidP="0098231B">
            <w:r w:rsidRPr="008719F1">
              <w:t>7</w:t>
            </w:r>
          </w:p>
        </w:tc>
        <w:tc>
          <w:tcPr>
            <w:tcW w:w="4016" w:type="dxa"/>
          </w:tcPr>
          <w:p w:rsidR="00024AE3" w:rsidRPr="008719F1" w:rsidRDefault="00024AE3" w:rsidP="0098231B">
            <w:r w:rsidRPr="008719F1">
              <w:t>User selects Home Icon.</w:t>
            </w:r>
          </w:p>
        </w:tc>
        <w:tc>
          <w:tcPr>
            <w:tcW w:w="2665" w:type="dxa"/>
          </w:tcPr>
          <w:p w:rsidR="00024AE3" w:rsidRPr="008719F1" w:rsidRDefault="00024AE3" w:rsidP="0098231B"/>
        </w:tc>
        <w:tc>
          <w:tcPr>
            <w:tcW w:w="1000" w:type="dxa"/>
          </w:tcPr>
          <w:p w:rsidR="00024AE3" w:rsidRDefault="00024AE3" w:rsidP="0040087A"/>
        </w:tc>
        <w:tc>
          <w:tcPr>
            <w:tcW w:w="1186" w:type="dxa"/>
          </w:tcPr>
          <w:p w:rsidR="00024AE3" w:rsidRDefault="00024AE3" w:rsidP="0040087A"/>
        </w:tc>
      </w:tr>
      <w:tr w:rsidR="00024AE3" w:rsidTr="0040087A">
        <w:trPr>
          <w:cantSplit/>
        </w:trPr>
        <w:tc>
          <w:tcPr>
            <w:tcW w:w="709" w:type="dxa"/>
          </w:tcPr>
          <w:p w:rsidR="00024AE3" w:rsidRPr="008719F1" w:rsidRDefault="00024AE3" w:rsidP="0098231B">
            <w:r w:rsidRPr="008719F1">
              <w:t>8</w:t>
            </w:r>
          </w:p>
        </w:tc>
        <w:tc>
          <w:tcPr>
            <w:tcW w:w="4016" w:type="dxa"/>
          </w:tcPr>
          <w:p w:rsidR="00024AE3" w:rsidRPr="008719F1" w:rsidRDefault="00024AE3" w:rsidP="0098231B">
            <w:r w:rsidRPr="008719F1">
              <w:t>User selects Map Directions Button.</w:t>
            </w:r>
          </w:p>
        </w:tc>
        <w:tc>
          <w:tcPr>
            <w:tcW w:w="2665" w:type="dxa"/>
          </w:tcPr>
          <w:p w:rsidR="00024AE3" w:rsidRPr="008719F1" w:rsidRDefault="00024AE3" w:rsidP="0098231B">
            <w:r w:rsidRPr="008719F1">
              <w:t>Gives user map directions to POI from current location.</w:t>
            </w:r>
          </w:p>
        </w:tc>
        <w:tc>
          <w:tcPr>
            <w:tcW w:w="1000" w:type="dxa"/>
          </w:tcPr>
          <w:p w:rsidR="00024AE3" w:rsidRDefault="00024AE3" w:rsidP="0040087A"/>
        </w:tc>
        <w:tc>
          <w:tcPr>
            <w:tcW w:w="1186" w:type="dxa"/>
          </w:tcPr>
          <w:p w:rsidR="00024AE3" w:rsidRDefault="00024AE3" w:rsidP="0040087A"/>
        </w:tc>
      </w:tr>
      <w:tr w:rsidR="00024AE3" w:rsidTr="0040087A">
        <w:trPr>
          <w:cantSplit/>
        </w:trPr>
        <w:tc>
          <w:tcPr>
            <w:tcW w:w="709" w:type="dxa"/>
          </w:tcPr>
          <w:p w:rsidR="00024AE3" w:rsidRPr="008719F1" w:rsidRDefault="00024AE3" w:rsidP="0098231B">
            <w:r w:rsidRPr="008719F1">
              <w:t>9</w:t>
            </w:r>
          </w:p>
        </w:tc>
        <w:tc>
          <w:tcPr>
            <w:tcW w:w="4016" w:type="dxa"/>
          </w:tcPr>
          <w:p w:rsidR="00024AE3" w:rsidRPr="008719F1" w:rsidRDefault="00024AE3" w:rsidP="0098231B">
            <w:r w:rsidRPr="008719F1">
              <w:t>User selects Turn by Turn Directions Button.</w:t>
            </w:r>
          </w:p>
        </w:tc>
        <w:tc>
          <w:tcPr>
            <w:tcW w:w="2665" w:type="dxa"/>
          </w:tcPr>
          <w:p w:rsidR="00024AE3" w:rsidRDefault="00024AE3" w:rsidP="0098231B">
            <w:r w:rsidRPr="008719F1">
              <w:t>Gives user turn by turn directions to POI from current location.</w:t>
            </w:r>
          </w:p>
        </w:tc>
        <w:tc>
          <w:tcPr>
            <w:tcW w:w="1000" w:type="dxa"/>
          </w:tcPr>
          <w:p w:rsidR="00024AE3" w:rsidRDefault="00024AE3" w:rsidP="0040087A"/>
        </w:tc>
        <w:tc>
          <w:tcPr>
            <w:tcW w:w="1186" w:type="dxa"/>
          </w:tcPr>
          <w:p w:rsidR="00024AE3" w:rsidRDefault="00024AE3" w:rsidP="0040087A"/>
        </w:tc>
      </w:tr>
    </w:tbl>
    <w:p w:rsidR="00900F01" w:rsidRDefault="00900F01" w:rsidP="00900F01"/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sectPr w:rsidR="008B44B4" w:rsidSect="00E34F05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7A" w:rsidRDefault="0040087A" w:rsidP="00E34F05">
      <w:pPr>
        <w:spacing w:after="0" w:line="240" w:lineRule="auto"/>
      </w:pPr>
      <w:r>
        <w:separator/>
      </w:r>
    </w:p>
  </w:endnote>
  <w:endnote w:type="continuationSeparator" w:id="0">
    <w:p w:rsidR="0040087A" w:rsidRDefault="0040087A" w:rsidP="00E3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7A" w:rsidRPr="00E34F05" w:rsidRDefault="0040087A" w:rsidP="00D0735E">
    <w:pPr>
      <w:pStyle w:val="Footer"/>
      <w:tabs>
        <w:tab w:val="right" w:pos="4680"/>
      </w:tabs>
      <w:rPr>
        <w:color w:val="262626" w:themeColor="text1" w:themeTint="D9"/>
      </w:rPr>
    </w:pPr>
    <w:r w:rsidRPr="00E34F05">
      <w:rPr>
        <w:b/>
        <w:color w:val="262626" w:themeColor="text1" w:themeTint="D9"/>
      </w:rPr>
      <w:t>Test Scenarios</w:t>
    </w:r>
    <w:r w:rsidRPr="00E34F05">
      <w:rPr>
        <w:color w:val="262626" w:themeColor="text1" w:themeTint="D9"/>
      </w:rPr>
      <w:t xml:space="preserve"> | </w:t>
    </w:r>
    <w:r>
      <w:t>Dillsboro Mobile Tour Application</w:t>
    </w:r>
    <w:r>
      <w:tab/>
      <w:t xml:space="preserve"> </w:t>
    </w:r>
    <w:r>
      <w:rPr>
        <w:color w:val="262626" w:themeColor="text1" w:themeTint="D9"/>
      </w:rPr>
      <w:tab/>
    </w:r>
    <w:r w:rsidRPr="00E34F05">
      <w:rPr>
        <w:color w:val="262626" w:themeColor="text1" w:themeTint="D9"/>
      </w:rPr>
      <w:t xml:space="preserve">Page | </w:t>
    </w:r>
    <w:r w:rsidRPr="00E34F05">
      <w:rPr>
        <w:color w:val="262626" w:themeColor="text1" w:themeTint="D9"/>
      </w:rPr>
      <w:fldChar w:fldCharType="begin"/>
    </w:r>
    <w:r w:rsidRPr="00E34F05">
      <w:rPr>
        <w:color w:val="262626" w:themeColor="text1" w:themeTint="D9"/>
      </w:rPr>
      <w:instrText xml:space="preserve"> PAGE   \* MERGEFORMAT </w:instrText>
    </w:r>
    <w:r w:rsidRPr="00E34F05">
      <w:rPr>
        <w:color w:val="262626" w:themeColor="text1" w:themeTint="D9"/>
      </w:rPr>
      <w:fldChar w:fldCharType="separate"/>
    </w:r>
    <w:r w:rsidR="00024AE3">
      <w:rPr>
        <w:noProof/>
        <w:color w:val="262626" w:themeColor="text1" w:themeTint="D9"/>
      </w:rPr>
      <w:t>2</w:t>
    </w:r>
    <w:r w:rsidRPr="00E34F05">
      <w:rPr>
        <w:noProof/>
        <w:color w:val="262626" w:themeColor="text1" w:themeTint="D9"/>
      </w:rPr>
      <w:fldChar w:fldCharType="end"/>
    </w:r>
  </w:p>
  <w:p w:rsidR="0040087A" w:rsidRPr="00E34F05" w:rsidRDefault="0040087A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7A" w:rsidRDefault="0040087A" w:rsidP="00E34F05">
      <w:pPr>
        <w:spacing w:after="0" w:line="240" w:lineRule="auto"/>
      </w:pPr>
      <w:r>
        <w:separator/>
      </w:r>
    </w:p>
  </w:footnote>
  <w:footnote w:type="continuationSeparator" w:id="0">
    <w:p w:rsidR="0040087A" w:rsidRDefault="0040087A" w:rsidP="00E3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10D"/>
    <w:multiLevelType w:val="hybridMultilevel"/>
    <w:tmpl w:val="35D23D04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27A32F0"/>
    <w:multiLevelType w:val="hybridMultilevel"/>
    <w:tmpl w:val="5D4E1668"/>
    <w:lvl w:ilvl="0" w:tplc="D99829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4862C0F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0DEE0996"/>
    <w:multiLevelType w:val="hybridMultilevel"/>
    <w:tmpl w:val="4B9E78B4"/>
    <w:lvl w:ilvl="0" w:tplc="2C02992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0EC43814"/>
    <w:multiLevelType w:val="hybridMultilevel"/>
    <w:tmpl w:val="63D0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A8A"/>
    <w:multiLevelType w:val="hybridMultilevel"/>
    <w:tmpl w:val="3206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1456E"/>
    <w:multiLevelType w:val="hybridMultilevel"/>
    <w:tmpl w:val="0A7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70E0"/>
    <w:multiLevelType w:val="hybridMultilevel"/>
    <w:tmpl w:val="0A7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80C28"/>
    <w:multiLevelType w:val="hybridMultilevel"/>
    <w:tmpl w:val="35D23D04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9">
    <w:nsid w:val="2D070FCB"/>
    <w:multiLevelType w:val="hybridMultilevel"/>
    <w:tmpl w:val="F7DC46FE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0">
    <w:nsid w:val="2FA93109"/>
    <w:multiLevelType w:val="hybridMultilevel"/>
    <w:tmpl w:val="F7DC46FE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1">
    <w:nsid w:val="30642851"/>
    <w:multiLevelType w:val="hybridMultilevel"/>
    <w:tmpl w:val="A7C6C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7960A5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3">
    <w:nsid w:val="3347651F"/>
    <w:multiLevelType w:val="hybridMultilevel"/>
    <w:tmpl w:val="407EAC9E"/>
    <w:lvl w:ilvl="0" w:tplc="A6DE31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3E921E35"/>
    <w:multiLevelType w:val="hybridMultilevel"/>
    <w:tmpl w:val="5D4E1668"/>
    <w:lvl w:ilvl="0" w:tplc="D99829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>
    <w:nsid w:val="42336920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6">
    <w:nsid w:val="431E0652"/>
    <w:multiLevelType w:val="hybridMultilevel"/>
    <w:tmpl w:val="0A7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06035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8">
    <w:nsid w:val="57CC006C"/>
    <w:multiLevelType w:val="hybridMultilevel"/>
    <w:tmpl w:val="BD16703E"/>
    <w:lvl w:ilvl="0" w:tplc="9404D7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59794E83"/>
    <w:multiLevelType w:val="hybridMultilevel"/>
    <w:tmpl w:val="0A7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45CD6"/>
    <w:multiLevelType w:val="hybridMultilevel"/>
    <w:tmpl w:val="1E94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85166"/>
    <w:multiLevelType w:val="hybridMultilevel"/>
    <w:tmpl w:val="407EAC9E"/>
    <w:lvl w:ilvl="0" w:tplc="A6DE31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64EA2A97"/>
    <w:multiLevelType w:val="hybridMultilevel"/>
    <w:tmpl w:val="5D4E1668"/>
    <w:lvl w:ilvl="0" w:tplc="D99829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65BC287D"/>
    <w:multiLevelType w:val="hybridMultilevel"/>
    <w:tmpl w:val="4B9E78B4"/>
    <w:lvl w:ilvl="0" w:tplc="2C02992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4">
    <w:nsid w:val="664834B0"/>
    <w:multiLevelType w:val="hybridMultilevel"/>
    <w:tmpl w:val="FD30B7CC"/>
    <w:lvl w:ilvl="0" w:tplc="62CA360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5">
    <w:nsid w:val="69B05E27"/>
    <w:multiLevelType w:val="hybridMultilevel"/>
    <w:tmpl w:val="5D4E1668"/>
    <w:lvl w:ilvl="0" w:tplc="D99829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6C0F432D"/>
    <w:multiLevelType w:val="hybridMultilevel"/>
    <w:tmpl w:val="4B9E78B4"/>
    <w:lvl w:ilvl="0" w:tplc="2C02992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7">
    <w:nsid w:val="6DA21FB2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8">
    <w:nsid w:val="724B7E2D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9">
    <w:nsid w:val="7B4901DE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0">
    <w:nsid w:val="7CCD187F"/>
    <w:multiLevelType w:val="hybridMultilevel"/>
    <w:tmpl w:val="3206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C26DD"/>
    <w:multiLevelType w:val="hybridMultilevel"/>
    <w:tmpl w:val="35D23D04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2">
    <w:nsid w:val="7F147745"/>
    <w:multiLevelType w:val="hybridMultilevel"/>
    <w:tmpl w:val="4B9E78B4"/>
    <w:lvl w:ilvl="0" w:tplc="2C02992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20"/>
  </w:num>
  <w:num w:numId="5">
    <w:abstractNumId w:val="3"/>
  </w:num>
  <w:num w:numId="6">
    <w:abstractNumId w:val="32"/>
  </w:num>
  <w:num w:numId="7">
    <w:abstractNumId w:val="26"/>
  </w:num>
  <w:num w:numId="8">
    <w:abstractNumId w:val="23"/>
  </w:num>
  <w:num w:numId="9">
    <w:abstractNumId w:val="16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9"/>
  </w:num>
  <w:num w:numId="16">
    <w:abstractNumId w:val="22"/>
  </w:num>
  <w:num w:numId="17">
    <w:abstractNumId w:val="7"/>
  </w:num>
  <w:num w:numId="18">
    <w:abstractNumId w:val="2"/>
  </w:num>
  <w:num w:numId="19">
    <w:abstractNumId w:val="1"/>
  </w:num>
  <w:num w:numId="20">
    <w:abstractNumId w:val="19"/>
  </w:num>
  <w:num w:numId="21">
    <w:abstractNumId w:val="10"/>
  </w:num>
  <w:num w:numId="22">
    <w:abstractNumId w:val="25"/>
  </w:num>
  <w:num w:numId="23">
    <w:abstractNumId w:val="29"/>
  </w:num>
  <w:num w:numId="24">
    <w:abstractNumId w:val="8"/>
  </w:num>
  <w:num w:numId="25">
    <w:abstractNumId w:val="27"/>
  </w:num>
  <w:num w:numId="26">
    <w:abstractNumId w:val="31"/>
  </w:num>
  <w:num w:numId="27">
    <w:abstractNumId w:val="0"/>
  </w:num>
  <w:num w:numId="28">
    <w:abstractNumId w:val="28"/>
  </w:num>
  <w:num w:numId="29">
    <w:abstractNumId w:val="13"/>
  </w:num>
  <w:num w:numId="30">
    <w:abstractNumId w:val="5"/>
  </w:num>
  <w:num w:numId="31">
    <w:abstractNumId w:val="17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C9"/>
    <w:rsid w:val="00003DCE"/>
    <w:rsid w:val="00007AE0"/>
    <w:rsid w:val="00024AE3"/>
    <w:rsid w:val="000A6856"/>
    <w:rsid w:val="000E1B3B"/>
    <w:rsid w:val="00105C69"/>
    <w:rsid w:val="00106B19"/>
    <w:rsid w:val="001234DD"/>
    <w:rsid w:val="001242A2"/>
    <w:rsid w:val="0013361F"/>
    <w:rsid w:val="00172B36"/>
    <w:rsid w:val="001D119D"/>
    <w:rsid w:val="002728C9"/>
    <w:rsid w:val="002938E3"/>
    <w:rsid w:val="002B65C1"/>
    <w:rsid w:val="0030239B"/>
    <w:rsid w:val="00316C12"/>
    <w:rsid w:val="00355BC7"/>
    <w:rsid w:val="00363671"/>
    <w:rsid w:val="00395856"/>
    <w:rsid w:val="003A34B1"/>
    <w:rsid w:val="003B609A"/>
    <w:rsid w:val="003C31D6"/>
    <w:rsid w:val="0040087A"/>
    <w:rsid w:val="004928B7"/>
    <w:rsid w:val="0049679B"/>
    <w:rsid w:val="004A5C1A"/>
    <w:rsid w:val="004A77F9"/>
    <w:rsid w:val="004E01D8"/>
    <w:rsid w:val="004E5959"/>
    <w:rsid w:val="004F4520"/>
    <w:rsid w:val="005125F5"/>
    <w:rsid w:val="00520878"/>
    <w:rsid w:val="00540B87"/>
    <w:rsid w:val="00573AE4"/>
    <w:rsid w:val="0057698B"/>
    <w:rsid w:val="00582D8E"/>
    <w:rsid w:val="005B4885"/>
    <w:rsid w:val="0064361D"/>
    <w:rsid w:val="00645F55"/>
    <w:rsid w:val="006B1F89"/>
    <w:rsid w:val="006C4C13"/>
    <w:rsid w:val="00715679"/>
    <w:rsid w:val="00777B4B"/>
    <w:rsid w:val="007B57FA"/>
    <w:rsid w:val="007C61DC"/>
    <w:rsid w:val="00812C94"/>
    <w:rsid w:val="008156FA"/>
    <w:rsid w:val="00832E7C"/>
    <w:rsid w:val="0085379C"/>
    <w:rsid w:val="0086484E"/>
    <w:rsid w:val="00877528"/>
    <w:rsid w:val="00883708"/>
    <w:rsid w:val="008B44B4"/>
    <w:rsid w:val="008C6993"/>
    <w:rsid w:val="00900F01"/>
    <w:rsid w:val="0093659F"/>
    <w:rsid w:val="00954A7F"/>
    <w:rsid w:val="009C4925"/>
    <w:rsid w:val="00A2137A"/>
    <w:rsid w:val="00A3257E"/>
    <w:rsid w:val="00A4265D"/>
    <w:rsid w:val="00A44F6D"/>
    <w:rsid w:val="00A762CA"/>
    <w:rsid w:val="00A85AF2"/>
    <w:rsid w:val="00A9404B"/>
    <w:rsid w:val="00A966C8"/>
    <w:rsid w:val="00B34DE7"/>
    <w:rsid w:val="00B65C19"/>
    <w:rsid w:val="00B664AF"/>
    <w:rsid w:val="00B85C3D"/>
    <w:rsid w:val="00B91FB2"/>
    <w:rsid w:val="00B930A1"/>
    <w:rsid w:val="00BA243D"/>
    <w:rsid w:val="00BC0E1C"/>
    <w:rsid w:val="00BF68AD"/>
    <w:rsid w:val="00C20973"/>
    <w:rsid w:val="00C36D87"/>
    <w:rsid w:val="00C428E5"/>
    <w:rsid w:val="00D0735E"/>
    <w:rsid w:val="00D64E49"/>
    <w:rsid w:val="00D65CE1"/>
    <w:rsid w:val="00D70C61"/>
    <w:rsid w:val="00DA0AD2"/>
    <w:rsid w:val="00DB6DD5"/>
    <w:rsid w:val="00DD2962"/>
    <w:rsid w:val="00DF0220"/>
    <w:rsid w:val="00DF7638"/>
    <w:rsid w:val="00E31834"/>
    <w:rsid w:val="00E34F05"/>
    <w:rsid w:val="00E3780F"/>
    <w:rsid w:val="00E92023"/>
    <w:rsid w:val="00ED179E"/>
    <w:rsid w:val="00F131E4"/>
    <w:rsid w:val="00F5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5"/>
  </w:style>
  <w:style w:type="paragraph" w:styleId="Footer">
    <w:name w:val="footer"/>
    <w:basedOn w:val="Normal"/>
    <w:link w:val="Foot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5"/>
  </w:style>
  <w:style w:type="paragraph" w:styleId="BalloonText">
    <w:name w:val="Balloon Text"/>
    <w:basedOn w:val="Normal"/>
    <w:link w:val="BalloonTextChar"/>
    <w:uiPriority w:val="99"/>
    <w:semiHidden/>
    <w:unhideWhenUsed/>
    <w:rsid w:val="00E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5"/>
  </w:style>
  <w:style w:type="paragraph" w:styleId="Footer">
    <w:name w:val="footer"/>
    <w:basedOn w:val="Normal"/>
    <w:link w:val="Foot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5"/>
  </w:style>
  <w:style w:type="paragraph" w:styleId="BalloonText">
    <w:name w:val="Balloon Text"/>
    <w:basedOn w:val="Normal"/>
    <w:link w:val="BalloonTextChar"/>
    <w:uiPriority w:val="99"/>
    <w:semiHidden/>
    <w:unhideWhenUsed/>
    <w:rsid w:val="00E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91C3E8D65EA4FB86612360E50800C" ma:contentTypeVersion="0" ma:contentTypeDescription="Create a new document." ma:contentTypeScope="" ma:versionID="260849ca971a1e838842475bcd84eb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E909-B2C7-4109-90AB-01032805D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E6A5B-590E-4609-892D-5BE5C459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7DE4F3-0767-49C8-B7CE-36DB3028EAA8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870391-70F8-477F-8B8F-7E9BCCF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 User</cp:lastModifiedBy>
  <cp:revision>3</cp:revision>
  <dcterms:created xsi:type="dcterms:W3CDTF">2011-12-01T20:40:00Z</dcterms:created>
  <dcterms:modified xsi:type="dcterms:W3CDTF">2011-12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91C3E8D65EA4FB86612360E50800C</vt:lpwstr>
  </property>
</Properties>
</file>